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A57E5" w14:textId="05AAC02A" w:rsidR="00AA3A9C" w:rsidRPr="00EB2A97" w:rsidRDefault="003E10EB" w:rsidP="00DA5FD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4D3712">
        <w:rPr>
          <w:rFonts w:asciiTheme="minorHAnsi" w:hAnsiTheme="minorHAnsi" w:cstheme="minorHAnsi"/>
          <w:b/>
          <w:sz w:val="28"/>
          <w:szCs w:val="28"/>
          <w:u w:val="single"/>
        </w:rPr>
        <w:t>021 Adult</w:t>
      </w:r>
      <w:r w:rsidR="00DA5FD1" w:rsidRPr="00EB2A9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C513E" w:rsidRPr="00EB2A97">
        <w:rPr>
          <w:rFonts w:asciiTheme="minorHAnsi" w:hAnsiTheme="minorHAnsi" w:cstheme="minorHAnsi"/>
          <w:b/>
          <w:sz w:val="28"/>
          <w:szCs w:val="28"/>
          <w:u w:val="single"/>
        </w:rPr>
        <w:t>Championship</w:t>
      </w:r>
      <w:r w:rsidR="004D3712">
        <w:rPr>
          <w:rFonts w:asciiTheme="minorHAnsi" w:hAnsiTheme="minorHAnsi" w:cstheme="minorHAnsi"/>
          <w:b/>
          <w:sz w:val="28"/>
          <w:szCs w:val="28"/>
          <w:u w:val="single"/>
        </w:rPr>
        <w:t xml:space="preserve"> Structure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11/5/21</w:t>
      </w:r>
    </w:p>
    <w:p w14:paraId="48037E19" w14:textId="0BB09C0C" w:rsidR="00A0700B" w:rsidRPr="00F0610E" w:rsidRDefault="00A0700B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A21A3" w:rsidRPr="00EB2A97" w14:paraId="6816D3D6" w14:textId="77777777" w:rsidTr="00BA21A3">
        <w:tc>
          <w:tcPr>
            <w:tcW w:w="5097" w:type="dxa"/>
          </w:tcPr>
          <w:p w14:paraId="585DE4FC" w14:textId="77777777" w:rsidR="00BA21A3" w:rsidRPr="00F0610E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415CCAF" w14:textId="15A883DC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 Football</w:t>
            </w:r>
          </w:p>
          <w:p w14:paraId="735A0E71" w14:textId="77777777" w:rsidR="00DA5FD1" w:rsidRPr="00F0610E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17988CD0" w14:textId="28361C51" w:rsidR="00312358" w:rsidRPr="00EB2A97" w:rsidRDefault="004D3712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Teams                                </w:t>
            </w:r>
            <w:r w:rsidR="00312358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Group 2</w:t>
            </w:r>
          </w:p>
          <w:p w14:paraId="26D99832" w14:textId="42EC7767" w:rsidR="00BD2404" w:rsidRPr="00A16F9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  <w:r w:rsidR="004050C2" w:rsidRPr="00A16F9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</w:t>
            </w:r>
            <w:proofErr w:type="spellStart"/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  <w:proofErr w:type="spellEnd"/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Tullamore</w:t>
            </w:r>
          </w:p>
          <w:p w14:paraId="27401389" w14:textId="123ED253" w:rsidR="00BD2404" w:rsidRPr="00A16F9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Ferbane                      Edenderry</w:t>
            </w:r>
          </w:p>
          <w:p w14:paraId="757DB711" w14:textId="76C2962E" w:rsidR="00BD2404" w:rsidRPr="00A16F9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Cappincur                  Shamrocks</w:t>
            </w:r>
          </w:p>
          <w:p w14:paraId="0D90B16F" w14:textId="7D2ECDDA" w:rsidR="00BD2404" w:rsidRPr="00A16F9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Durrow                       Bracknagh</w:t>
            </w:r>
          </w:p>
          <w:p w14:paraId="5C0BA37C" w14:textId="7A3D324B" w:rsidR="00BD2404" w:rsidRPr="00A16F9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Cappincur</w:t>
            </w:r>
          </w:p>
          <w:p w14:paraId="18BF6D38" w14:textId="208BCBBD" w:rsidR="00BD2404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14349E8D" w14:textId="77777777" w:rsidR="00FC6F95" w:rsidRPr="00A16F97" w:rsidRDefault="00FC6F95" w:rsidP="00FC6F9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Bracknagh</w:t>
            </w:r>
          </w:p>
          <w:p w14:paraId="41B33F58" w14:textId="77777777" w:rsidR="00FC6F95" w:rsidRPr="00A16F97" w:rsidRDefault="00FC6F95" w:rsidP="00FC6F9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</w:p>
          <w:p w14:paraId="2F42DEEB" w14:textId="3625051D" w:rsidR="004D3712" w:rsidRDefault="004D3712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531525C7" w14:textId="32022CF3" w:rsidR="00A0700B" w:rsidRPr="00EB2A97" w:rsidRDefault="00A0700B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gram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proofErr w:type="gram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  <w:r w:rsid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32062D43" w14:textId="4FE7876E" w:rsidR="00A0700B" w:rsidRDefault="00312358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wo Groups of 4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>Playing teams in own Group</w:t>
            </w:r>
            <w:r w:rsid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3703FCAF" w14:textId="77777777" w:rsidR="0016272B" w:rsidRDefault="0016272B" w:rsidP="0016272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2F019094" w14:textId="77777777" w:rsidR="0016272B" w:rsidRPr="00E23A35" w:rsidRDefault="0016272B" w:rsidP="0016272B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County f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6A1450C9" w14:textId="0884E97B" w:rsidR="0016272B" w:rsidRDefault="0016272B" w:rsidP="0016272B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589" w:hanging="283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E23A35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6DFDBAF2" w14:textId="66DF0C51" w:rsidR="00126E8A" w:rsidRPr="00126E8A" w:rsidRDefault="00126E8A" w:rsidP="00126E8A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eop"/>
                <w:rFonts w:ascii="Calibri" w:hAnsi="Calibri" w:cs="Segoe UI"/>
                <w:sz w:val="20"/>
                <w:szCs w:val="20"/>
              </w:rPr>
              <w:t>Two remaining teams – one in each Group.</w:t>
            </w:r>
          </w:p>
          <w:p w14:paraId="286C12C0" w14:textId="77777777" w:rsidR="0016272B" w:rsidRDefault="0016272B" w:rsidP="0016272B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589" w:hanging="283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ion final winners and p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romoted team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222C6FE" w14:textId="224C1FBB" w:rsidR="00312358" w:rsidRPr="00EB2A97" w:rsidRDefault="00312358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 w:rsidR="003861D4"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="003750E2">
              <w:rPr>
                <w:rFonts w:asciiTheme="minorHAnsi" w:hAnsiTheme="minorHAnsi" w:cstheme="minorHAnsi"/>
                <w:szCs w:val="20"/>
                <w:lang w:val="en-IE"/>
              </w:rPr>
              <w:t>to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be ranked 1 – </w:t>
            </w:r>
            <w:r w:rsidR="003861D4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at the end of the </w:t>
            </w:r>
            <w:r w:rsidR="009379C2">
              <w:rPr>
                <w:rFonts w:asciiTheme="minorHAnsi" w:hAnsiTheme="minorHAnsi" w:cstheme="minorHAnsi"/>
                <w:szCs w:val="20"/>
                <w:lang w:val="en-IE"/>
              </w:rPr>
              <w:t>league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stage</w:t>
            </w:r>
            <w:r w:rsidR="004D3712">
              <w:rPr>
                <w:rFonts w:asciiTheme="minorHAnsi" w:hAnsiTheme="minorHAnsi" w:cstheme="minorHAnsi"/>
                <w:szCs w:val="20"/>
                <w:lang w:val="en-IE"/>
              </w:rPr>
              <w:t xml:space="preserve">, </w:t>
            </w:r>
            <w:r w:rsidR="009379C2">
              <w:rPr>
                <w:rFonts w:asciiTheme="minorHAnsi" w:hAnsiTheme="minorHAnsi" w:cstheme="minorHAnsi"/>
                <w:szCs w:val="20"/>
                <w:lang w:val="en-IE"/>
              </w:rPr>
              <w:t>in accordance with Rule 6.21 (4) T.O. 2020</w:t>
            </w:r>
          </w:p>
          <w:p w14:paraId="4EE85899" w14:textId="5B8A1037" w:rsidR="00A0700B" w:rsidRPr="00EB2A97" w:rsidRDefault="00A0700B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op </w:t>
            </w:r>
            <w:r w:rsidR="003861D4">
              <w:rPr>
                <w:rFonts w:asciiTheme="minorHAnsi" w:hAnsiTheme="minorHAnsi" w:cstheme="minorHAnsi"/>
                <w:szCs w:val="20"/>
                <w:lang w:val="en-IE"/>
              </w:rPr>
              <w:t>team in each Group to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312358" w:rsidRPr="00EB2A97">
              <w:rPr>
                <w:rFonts w:asciiTheme="minorHAnsi" w:hAnsiTheme="minorHAnsi" w:cstheme="minorHAnsi"/>
                <w:szCs w:val="20"/>
                <w:lang w:val="en-IE"/>
              </w:rPr>
              <w:t>qualify for the semi-finals.</w:t>
            </w:r>
          </w:p>
          <w:p w14:paraId="172EF1E6" w14:textId="22BD127E" w:rsidR="00073113" w:rsidRDefault="003861D4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&amp; 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qualify for quarter-finals: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v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v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2nd team in Group 2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235E6296" w14:textId="590060B2" w:rsidR="00FC4ABD" w:rsidRPr="00EB2A97" w:rsidRDefault="00FC4ABD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Draw for semi-finals with </w:t>
            </w:r>
            <w:r w:rsidR="00E053B2">
              <w:rPr>
                <w:rFonts w:asciiTheme="minorHAnsi" w:hAnsiTheme="minorHAnsi" w:cstheme="minorHAnsi"/>
                <w:szCs w:val="20"/>
                <w:lang w:val="en-IE"/>
              </w:rPr>
              <w:t>top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</w:t>
            </w:r>
            <w:r w:rsidR="00E053B2"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eede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4D716F30" w14:textId="24F09D78" w:rsidR="00DA5FD1" w:rsidRDefault="00A0700B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Relegation: </w:t>
            </w:r>
            <w:r w:rsidR="00D94B54">
              <w:rPr>
                <w:rFonts w:asciiTheme="minorHAnsi" w:hAnsiTheme="minorHAnsi" w:cstheme="minorHAnsi"/>
                <w:szCs w:val="20"/>
                <w:lang w:val="en-IE"/>
              </w:rPr>
              <w:t>Bottom team</w:t>
            </w:r>
            <w:r w:rsidR="003861D4">
              <w:rPr>
                <w:rFonts w:asciiTheme="minorHAnsi" w:hAnsiTheme="minorHAnsi" w:cstheme="minorHAnsi"/>
                <w:szCs w:val="20"/>
                <w:lang w:val="en-IE"/>
              </w:rPr>
              <w:t xml:space="preserve"> in each Group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play-off.</w:t>
            </w:r>
          </w:p>
          <w:p w14:paraId="10F6D980" w14:textId="20C5A442" w:rsidR="003829D3" w:rsidRPr="00DB51EA" w:rsidRDefault="00D060FB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Venues</w:t>
            </w:r>
            <w:r w:rsidR="008F7DAB"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to be </w:t>
            </w:r>
            <w:r w:rsidR="00DB51EA">
              <w:rPr>
                <w:rFonts w:asciiTheme="minorHAnsi" w:hAnsiTheme="minorHAnsi" w:cstheme="minorHAnsi"/>
                <w:szCs w:val="20"/>
                <w:lang w:val="en-IE"/>
              </w:rPr>
              <w:t>arranged by the CCC</w:t>
            </w:r>
            <w:r w:rsidR="008F7DAB" w:rsidRPr="00DB51E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0736B75C" w14:textId="495CD96D" w:rsidR="003E4475" w:rsidRDefault="003E4475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Quarter-f</w:t>
            </w:r>
            <w:r w:rsidR="0016272B">
              <w:rPr>
                <w:rFonts w:asciiTheme="minorHAnsi" w:hAnsiTheme="minorHAnsi" w:cstheme="minorHAnsi"/>
                <w:szCs w:val="20"/>
                <w:lang w:val="en-IE"/>
              </w:rPr>
              <w:t>inal</w:t>
            </w:r>
            <w:r w:rsidR="00FC723E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.</w:t>
            </w:r>
          </w:p>
          <w:p w14:paraId="370EC401" w14:textId="34EA2743" w:rsidR="003861D4" w:rsidRPr="008F7DAB" w:rsidRDefault="003E4475" w:rsidP="003861D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F7DAB">
              <w:rPr>
                <w:rFonts w:asciiTheme="minorHAnsi" w:hAnsiTheme="minorHAnsi" w:cstheme="minorHAnsi"/>
                <w:szCs w:val="20"/>
                <w:lang w:val="en-IE"/>
              </w:rPr>
              <w:t>Semi-final</w:t>
            </w:r>
            <w:r w:rsidR="00FC723E" w:rsidRPr="008F7DAB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Pr="008F7DAB">
              <w:rPr>
                <w:rFonts w:asciiTheme="minorHAnsi" w:hAnsiTheme="minorHAnsi" w:cstheme="minorHAnsi"/>
                <w:szCs w:val="20"/>
                <w:lang w:val="en-IE"/>
              </w:rPr>
              <w:t xml:space="preserve">: </w:t>
            </w:r>
            <w:r w:rsidR="003861D4" w:rsidRPr="008F7DAB">
              <w:rPr>
                <w:rFonts w:asciiTheme="minorHAnsi" w:hAnsiTheme="minorHAnsi" w:cstheme="minorHAnsi"/>
                <w:szCs w:val="20"/>
                <w:lang w:val="en-IE"/>
              </w:rPr>
              <w:t>Where sides are level at the end of normal time, extra-time and Winner on the Day (Where necessary) will apply</w:t>
            </w:r>
            <w:r w:rsid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601D2CBA" w14:textId="0136ABB9" w:rsidR="003E4475" w:rsidRPr="00183528" w:rsidRDefault="003E4475" w:rsidP="003E44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 xml:space="preserve">Final: Where sides are level at the end of normal time, </w:t>
            </w:r>
            <w:r w:rsidR="008F7DAB" w:rsidRPr="00183528">
              <w:rPr>
                <w:rFonts w:asciiTheme="minorHAnsi" w:hAnsiTheme="minorHAnsi" w:cstheme="minorHAnsi"/>
                <w:szCs w:val="20"/>
                <w:lang w:val="en-IE"/>
              </w:rPr>
              <w:t>a replay will take place within 7 days</w:t>
            </w:r>
            <w:r w:rsidR="00183528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4FB2E8E5" w14:textId="15F10897" w:rsidR="003E4475" w:rsidRPr="003E4475" w:rsidRDefault="003E4475" w:rsidP="003E44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</w:t>
            </w:r>
            <w:r w:rsid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22C27D5E" w14:textId="77777777" w:rsidR="00614C3F" w:rsidRDefault="00614C3F" w:rsidP="00614C3F">
            <w:pPr>
              <w:pStyle w:val="paragraph"/>
              <w:spacing w:before="0" w:beforeAutospacing="0" w:after="0" w:afterAutospacing="0"/>
              <w:ind w:left="589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</w:p>
          <w:p w14:paraId="160F5AFD" w14:textId="07BC2C9A" w:rsidR="00AA3A9C" w:rsidRPr="00614C3F" w:rsidRDefault="00614C3F" w:rsidP="00614C3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</w:t>
            </w:r>
            <w:r w:rsidR="003861D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eeks Minimu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otball &amp; hurling alternate weekends</w:t>
            </w:r>
            <w:r w:rsidR="0002023A"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)</w:t>
            </w:r>
          </w:p>
          <w:p w14:paraId="71564F28" w14:textId="5C192388" w:rsidR="00774909" w:rsidRPr="007F16C5" w:rsidRDefault="00774909" w:rsidP="007F16C5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</w:tc>
        <w:tc>
          <w:tcPr>
            <w:tcW w:w="5098" w:type="dxa"/>
          </w:tcPr>
          <w:p w14:paraId="05A8D937" w14:textId="77777777" w:rsidR="00BA21A3" w:rsidRPr="00DB51EA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9A1CC74" w14:textId="7D268A5B" w:rsidR="00DA5FD1" w:rsidRPr="00DB51EA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DB51EA">
              <w:rPr>
                <w:rFonts w:asciiTheme="minorHAnsi" w:hAnsiTheme="minorHAnsi" w:cstheme="minorHAnsi"/>
                <w:b/>
                <w:sz w:val="24"/>
                <w:lang w:val="en-IE"/>
              </w:rPr>
              <w:t>Senior B Football</w:t>
            </w:r>
          </w:p>
          <w:p w14:paraId="0F2D3DD5" w14:textId="77777777" w:rsidR="00DA5FD1" w:rsidRPr="00DB51EA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1D7B8759" w14:textId="237B639C" w:rsidR="004E4365" w:rsidRPr="00DB51EA" w:rsidRDefault="002665AB" w:rsidP="004E4365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Teams                             </w:t>
            </w:r>
            <w:r w:rsidR="004E4365" w:rsidRPr="00DB51EA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Group 2</w:t>
            </w:r>
          </w:p>
          <w:p w14:paraId="79EAB42F" w14:textId="7AF965DD" w:rsidR="002665AB" w:rsidRPr="00DB51EA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Gracefield                  Clara</w:t>
            </w:r>
          </w:p>
          <w:p w14:paraId="786D3BD1" w14:textId="550C4899" w:rsidR="00BD2404" w:rsidRPr="00DB51EA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Tubber                       Ballycumber</w:t>
            </w:r>
          </w:p>
          <w:p w14:paraId="452BC32E" w14:textId="6B41C415" w:rsidR="00BD2404" w:rsidRPr="00DB51EA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Ballycumber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Erin Rovers                Ferbane</w:t>
            </w:r>
          </w:p>
          <w:p w14:paraId="35C038A2" w14:textId="2402F256" w:rsidR="00BD2404" w:rsidRPr="00DB51EA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Tubber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Walsh Island             St. Rynaghs</w:t>
            </w:r>
          </w:p>
          <w:p w14:paraId="6A1D70F8" w14:textId="4C776B20" w:rsidR="00BD2404" w:rsidRPr="00DB51EA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Erin Rovers</w:t>
            </w:r>
          </w:p>
          <w:p w14:paraId="1C5585D1" w14:textId="226EECC9" w:rsidR="00BD2404" w:rsidRPr="00DB51EA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</w:p>
          <w:p w14:paraId="368DA5AB" w14:textId="77777777" w:rsidR="00FC6F95" w:rsidRPr="00DB51EA" w:rsidRDefault="00FC6F95" w:rsidP="00FC6F9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St. Rynaghs</w:t>
            </w:r>
          </w:p>
          <w:p w14:paraId="731968B6" w14:textId="77777777" w:rsidR="00FC6F95" w:rsidRPr="00DB51EA" w:rsidRDefault="00FC6F95" w:rsidP="00FC6F9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Walsh Island</w:t>
            </w:r>
          </w:p>
          <w:p w14:paraId="2955511B" w14:textId="00258D98" w:rsidR="006906FB" w:rsidRPr="00DB51EA" w:rsidRDefault="006906FB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15D559BB" w14:textId="18832226" w:rsidR="004E4365" w:rsidRPr="00DB51EA" w:rsidRDefault="004E4365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gramStart"/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proofErr w:type="gramEnd"/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  <w:r w:rsidR="00CA1171" w:rsidRPr="00DB51E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3807BB54" w14:textId="0EEC968A" w:rsidR="003861D4" w:rsidRPr="00DB51EA" w:rsidRDefault="003861D4" w:rsidP="0036526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Two Groups of 4</w:t>
            </w:r>
            <w:r w:rsidR="00FB447A" w:rsidRPr="00DB51E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Playing teams in own Group</w:t>
            </w:r>
            <w:r w:rsidR="00CA1171" w:rsidRPr="00DB51E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4DA6FA9D" w14:textId="6D502E29" w:rsidR="00365268" w:rsidRPr="00DB51EA" w:rsidRDefault="00365268" w:rsidP="0036526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19E9477B" w14:textId="77777777" w:rsidR="00365268" w:rsidRPr="00DB51EA" w:rsidRDefault="00365268" w:rsidP="0036526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DB51EA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ed senior team and beaten county finalist - one in each Group.</w:t>
            </w:r>
            <w:r w:rsidRPr="00DB51EA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2568097C" w14:textId="0FC91F74" w:rsidR="00365268" w:rsidRDefault="00365268" w:rsidP="0036526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DB51EA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 w:rsidRPr="00DB51EA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finalists</w:t>
            </w:r>
            <w:r w:rsidRPr="00DB51EA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.</w:t>
            </w:r>
            <w:r w:rsidRPr="00DB51EA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31C85D0A" w14:textId="5CC79D3B" w:rsidR="00126E8A" w:rsidRPr="00126E8A" w:rsidRDefault="00126E8A" w:rsidP="00126E8A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DB51EA">
              <w:rPr>
                <w:rStyle w:val="eop"/>
                <w:rFonts w:ascii="Calibri" w:hAnsi="Calibri" w:cs="Segoe UI"/>
                <w:sz w:val="20"/>
                <w:szCs w:val="20"/>
              </w:rPr>
              <w:t>Two remaining teams – one in each Group.</w:t>
            </w:r>
          </w:p>
          <w:p w14:paraId="23409EAF" w14:textId="77777777" w:rsidR="00365268" w:rsidRPr="00DB51EA" w:rsidRDefault="00365268" w:rsidP="00365268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DB51EA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ion final winners and promoted team - one in each Group.</w:t>
            </w:r>
            <w:r w:rsidRPr="00DB51EA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60449130" w14:textId="5AE334C3" w:rsidR="009379C2" w:rsidRPr="00DB51EA" w:rsidRDefault="004E4365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 w:rsidR="003861D4"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="003750E2"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to 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be ranked 1 – </w:t>
            </w:r>
            <w:r w:rsidR="003861D4" w:rsidRPr="00DB51EA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9379C2" w:rsidRPr="00DB51EA">
              <w:rPr>
                <w:rFonts w:asciiTheme="minorHAnsi" w:hAnsiTheme="minorHAnsi" w:cstheme="minorHAnsi"/>
                <w:szCs w:val="20"/>
                <w:lang w:val="en-IE"/>
              </w:rPr>
              <w:t>at the end of the league stage, in accordance with Rule 6.21 (4) T.O. 2020</w:t>
            </w:r>
            <w:r w:rsidR="00CA1171" w:rsidRPr="00DB51E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62232F12" w14:textId="257C3CFA" w:rsidR="004E4365" w:rsidRPr="00DB51EA" w:rsidRDefault="004E4365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Top </w:t>
            </w:r>
            <w:r w:rsidR="003861D4" w:rsidRPr="00DB51EA">
              <w:rPr>
                <w:rFonts w:asciiTheme="minorHAnsi" w:hAnsiTheme="minorHAnsi" w:cstheme="minorHAnsi"/>
                <w:szCs w:val="20"/>
                <w:lang w:val="en-IE"/>
              </w:rPr>
              <w:t>team in each Group to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qualify for the semi-finals.</w:t>
            </w:r>
          </w:p>
          <w:p w14:paraId="4F0E0F2D" w14:textId="77777777" w:rsidR="003861D4" w:rsidRPr="00DB51EA" w:rsidRDefault="003861D4" w:rsidP="003861D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DB51EA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&amp; 3</w:t>
            </w:r>
            <w:r w:rsidRPr="00DB51EA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teams in each Group qualify for quarter-finals: 2</w:t>
            </w:r>
            <w:r w:rsidRPr="00DB51EA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v 3</w:t>
            </w:r>
            <w:r w:rsidRPr="00DB51EA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, 3</w:t>
            </w:r>
            <w:r w:rsidRPr="00DB51EA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v 2nd team in Group 2.</w:t>
            </w:r>
          </w:p>
          <w:p w14:paraId="216DF34D" w14:textId="77777777" w:rsidR="00E053B2" w:rsidRPr="00DB51EA" w:rsidRDefault="00E053B2" w:rsidP="00E053B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Draw for semi-finals with top teams in each Group seeded.</w:t>
            </w:r>
          </w:p>
          <w:p w14:paraId="2CFF2B55" w14:textId="3C7839F4" w:rsidR="00BD45C5" w:rsidRPr="00DB51EA" w:rsidRDefault="00BD45C5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5940625D" w14:textId="206A7AA6" w:rsidR="004E4365" w:rsidRPr="00DB51EA" w:rsidRDefault="004E4365" w:rsidP="00320F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Relegation: </w:t>
            </w:r>
            <w:r w:rsidR="00D94B54" w:rsidRPr="00DB51EA">
              <w:rPr>
                <w:rFonts w:asciiTheme="minorHAnsi" w:hAnsiTheme="minorHAnsi" w:cstheme="minorHAnsi"/>
                <w:szCs w:val="20"/>
                <w:lang w:val="en-IE"/>
              </w:rPr>
              <w:t>Bottom team</w:t>
            </w:r>
            <w:r w:rsidR="003861D4"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 in each Group play-off.</w:t>
            </w:r>
          </w:p>
          <w:p w14:paraId="34A58C02" w14:textId="006BA174" w:rsidR="00183528" w:rsidRPr="00DB51EA" w:rsidRDefault="00183528" w:rsidP="001835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Venues to be </w:t>
            </w:r>
            <w:r w:rsidR="00DB51EA">
              <w:rPr>
                <w:rFonts w:asciiTheme="minorHAnsi" w:hAnsiTheme="minorHAnsi" w:cstheme="minorHAnsi"/>
                <w:szCs w:val="20"/>
                <w:lang w:val="en-IE"/>
              </w:rPr>
              <w:t>arranged by the CCC.</w:t>
            </w:r>
          </w:p>
          <w:p w14:paraId="21716662" w14:textId="0A0E00B2" w:rsidR="0016272B" w:rsidRPr="00DB51EA" w:rsidRDefault="0016272B" w:rsidP="0016272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Quarter-final</w:t>
            </w:r>
            <w:r w:rsidR="00FC723E" w:rsidRPr="00DB51EA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.</w:t>
            </w:r>
          </w:p>
          <w:p w14:paraId="39CA69A2" w14:textId="0CB32CC9" w:rsidR="003861D4" w:rsidRPr="00DB51EA" w:rsidRDefault="0016272B" w:rsidP="003861D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Semi-final</w:t>
            </w:r>
            <w:r w:rsidR="00FC723E" w:rsidRPr="00DB51EA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: </w:t>
            </w:r>
            <w:r w:rsidR="003861D4" w:rsidRPr="00DB51EA">
              <w:rPr>
                <w:rFonts w:asciiTheme="minorHAnsi" w:hAnsiTheme="minorHAnsi" w:cstheme="minorHAnsi"/>
                <w:szCs w:val="20"/>
                <w:lang w:val="en-IE"/>
              </w:rPr>
              <w:t>Where sides are level at the end of normal time, extra-time and Winner on the D</w:t>
            </w:r>
            <w:r w:rsidR="00CA1171" w:rsidRPr="00DB51EA">
              <w:rPr>
                <w:rFonts w:asciiTheme="minorHAnsi" w:hAnsiTheme="minorHAnsi" w:cstheme="minorHAnsi"/>
                <w:szCs w:val="20"/>
                <w:lang w:val="en-IE"/>
              </w:rPr>
              <w:t>ay (Where necessary) will apply.</w:t>
            </w:r>
          </w:p>
          <w:p w14:paraId="637456E6" w14:textId="2966767B" w:rsidR="00183528" w:rsidRPr="00DB51EA" w:rsidRDefault="00183528" w:rsidP="0018352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.</w:t>
            </w:r>
          </w:p>
          <w:p w14:paraId="0968C111" w14:textId="18FA4369" w:rsidR="003E4475" w:rsidRPr="00DB51EA" w:rsidRDefault="0016272B" w:rsidP="003E44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.</w:t>
            </w:r>
          </w:p>
          <w:p w14:paraId="74508755" w14:textId="5064CF80" w:rsidR="00614C3F" w:rsidRPr="00DB51EA" w:rsidRDefault="00614C3F" w:rsidP="00614C3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6CEBDC41" w14:textId="117B52C3" w:rsidR="006906FB" w:rsidRPr="00DB51EA" w:rsidRDefault="00614C3F" w:rsidP="006906F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18"/>
                <w:szCs w:val="18"/>
              </w:rPr>
            </w:pPr>
            <w:r w:rsidRPr="00DB51E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</w:t>
            </w:r>
            <w:r w:rsidR="000F567A" w:rsidRPr="00DB51E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</w:t>
            </w:r>
            <w:r w:rsidRPr="00DB51EA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eeks Minimum - football &amp; hurling alternate weekends)</w:t>
            </w:r>
          </w:p>
          <w:p w14:paraId="1727ACA4" w14:textId="7AA16461" w:rsidR="00F0610E" w:rsidRPr="00DB51EA" w:rsidRDefault="00F0610E" w:rsidP="00F0610E">
            <w:pPr>
              <w:pStyle w:val="paragraph"/>
              <w:spacing w:before="0" w:beforeAutospacing="0" w:after="0" w:afterAutospacing="0"/>
              <w:ind w:left="608"/>
              <w:textAlignment w:val="baseline"/>
              <w:rPr>
                <w:rFonts w:ascii="Calibri" w:hAnsi="Calibri" w:cs="Segoe UI"/>
                <w:sz w:val="10"/>
                <w:szCs w:val="10"/>
              </w:rPr>
            </w:pPr>
          </w:p>
        </w:tc>
      </w:tr>
    </w:tbl>
    <w:p w14:paraId="7D3D9C01" w14:textId="3F96CC59" w:rsidR="003750E2" w:rsidRDefault="003750E2"/>
    <w:p w14:paraId="172A4116" w14:textId="4B0F98CC" w:rsidR="003750E2" w:rsidRDefault="003750E2"/>
    <w:p w14:paraId="30659F9B" w14:textId="45A8BA73" w:rsidR="003750E2" w:rsidRDefault="003750E2"/>
    <w:p w14:paraId="7505B001" w14:textId="763E1B95" w:rsidR="003750E2" w:rsidRDefault="003750E2"/>
    <w:p w14:paraId="47B521D5" w14:textId="655B4247" w:rsidR="003750E2" w:rsidRDefault="003750E2"/>
    <w:p w14:paraId="790A7CA6" w14:textId="225CEADC" w:rsidR="005B10A2" w:rsidRDefault="005B10A2"/>
    <w:p w14:paraId="61AACBD1" w14:textId="7059FF38" w:rsidR="005B10A2" w:rsidRDefault="005B10A2"/>
    <w:p w14:paraId="47A0EF92" w14:textId="041380FF" w:rsidR="005B10A2" w:rsidRDefault="005B10A2"/>
    <w:p w14:paraId="7B4858A7" w14:textId="217DEA58" w:rsidR="005B10A2" w:rsidRDefault="005B10A2"/>
    <w:p w14:paraId="7693E631" w14:textId="22F2D6CB" w:rsidR="005B10A2" w:rsidRDefault="005B10A2"/>
    <w:p w14:paraId="59270049" w14:textId="77777777" w:rsidR="005B10A2" w:rsidRDefault="005B10A2"/>
    <w:p w14:paraId="4610A5AB" w14:textId="07B07A19" w:rsidR="003750E2" w:rsidRDefault="0037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A3A9C" w:rsidRPr="00EB2A97" w14:paraId="7CC35BC5" w14:textId="77777777" w:rsidTr="00BA21A3">
        <w:tc>
          <w:tcPr>
            <w:tcW w:w="5097" w:type="dxa"/>
          </w:tcPr>
          <w:p w14:paraId="769B7304" w14:textId="348E76A1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bookmarkStart w:id="0" w:name="_GoBack" w:colFirst="1" w:colLast="2"/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lastRenderedPageBreak/>
              <w:t>Intermediate</w:t>
            </w:r>
            <w:r w:rsidR="00A0700B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F</w:t>
            </w:r>
            <w:r w:rsidR="00DA5FD1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44985916" w14:textId="77777777" w:rsidR="00DA5FD1" w:rsidRPr="00F0610E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239E8BEB" w14:textId="2C552AA6" w:rsidR="00DA5FD1" w:rsidRPr="00EB2A97" w:rsidRDefault="002D50D8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Teams                               </w:t>
            </w:r>
            <w:r w:rsidR="00DA5FD1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  Group 2</w:t>
            </w:r>
          </w:p>
          <w:p w14:paraId="6C836491" w14:textId="39FE37BF" w:rsidR="002D50D8" w:rsidRPr="00A16F97" w:rsidRDefault="00BD2404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Kilcormac/K.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Shannonbridge            Kilcormac/K.</w:t>
            </w:r>
          </w:p>
          <w:p w14:paraId="57F94E28" w14:textId="1E41DD43" w:rsidR="00BD2404" w:rsidRPr="00A16F97" w:rsidRDefault="00BD2404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Shannonbridge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Ballycommon               Clonbullogue</w:t>
            </w:r>
          </w:p>
          <w:p w14:paraId="2AE5C29D" w14:textId="418D9754" w:rsidR="00BD2404" w:rsidRPr="00A16F97" w:rsidRDefault="00BD2404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Ballycommon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Raheen                          St. Brigids</w:t>
            </w:r>
          </w:p>
          <w:p w14:paraId="0D7C1366" w14:textId="3F9C01D3" w:rsidR="00BD2404" w:rsidRPr="00A16F97" w:rsidRDefault="00BD2404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Clonbullogue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Clodiagh Gaels             Daingean</w:t>
            </w:r>
          </w:p>
          <w:p w14:paraId="259CA0B6" w14:textId="75698111" w:rsidR="00BD2404" w:rsidRPr="00A16F97" w:rsidRDefault="00BD2404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Raheen</w:t>
            </w:r>
          </w:p>
          <w:p w14:paraId="6B8959F1" w14:textId="3F0D1C52" w:rsidR="00BD2404" w:rsidRDefault="00BD2404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St. Brigids</w:t>
            </w:r>
          </w:p>
          <w:p w14:paraId="43A8CB8E" w14:textId="77777777" w:rsidR="00FC6F95" w:rsidRPr="00A16F97" w:rsidRDefault="00FC6F95" w:rsidP="00FC6F9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Clodiagh Gaels</w:t>
            </w:r>
          </w:p>
          <w:p w14:paraId="3D95D5A3" w14:textId="77777777" w:rsidR="00FC6F95" w:rsidRPr="00A16F97" w:rsidRDefault="00FC6F95" w:rsidP="00FC6F9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Daingean</w:t>
            </w:r>
          </w:p>
          <w:p w14:paraId="75045E76" w14:textId="77777777" w:rsidR="00FC6F95" w:rsidRDefault="00FC6F95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4503A2E8" w14:textId="77777777" w:rsidR="002D50D8" w:rsidRPr="00A578FC" w:rsidRDefault="002D50D8" w:rsidP="00DA0CD6">
            <w:pPr>
              <w:rPr>
                <w:rFonts w:asciiTheme="minorHAnsi" w:hAnsiTheme="minorHAnsi" w:cstheme="minorHAnsi"/>
                <w:sz w:val="12"/>
                <w:szCs w:val="12"/>
                <w:lang w:val="en-IE"/>
              </w:rPr>
            </w:pPr>
          </w:p>
          <w:p w14:paraId="1C46F072" w14:textId="50C9CAD3" w:rsidR="005C2517" w:rsidRPr="00EB2A97" w:rsidRDefault="005C2517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  <w:r w:rsid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446139B" w14:textId="60047C12" w:rsidR="00E053B2" w:rsidRPr="00E053B2" w:rsidRDefault="00E053B2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wo Groups of 4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>. Playing teams in own Group</w:t>
            </w:r>
            <w:r w:rsid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380393B4" w14:textId="77777777" w:rsidR="00C327E1" w:rsidRDefault="00C327E1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7C462253" w14:textId="72D63817" w:rsidR="00C327E1" w:rsidRPr="002F6336" w:rsidRDefault="00C327E1" w:rsidP="00CA117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Losing county f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 and rele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ated Senior B t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eam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 w:rsidR="00CA1171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299FC45D" w14:textId="07A7E129" w:rsidR="00C327E1" w:rsidRDefault="00C327E1" w:rsidP="00CA117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2F6336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 w:rsidR="00CA1171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4E75A6E7" w14:textId="2FF6E9DD" w:rsidR="00126E8A" w:rsidRPr="00126E8A" w:rsidRDefault="00126E8A" w:rsidP="00126E8A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eop"/>
                <w:rFonts w:ascii="Calibri" w:hAnsi="Calibri" w:cs="Segoe UI"/>
                <w:sz w:val="20"/>
                <w:szCs w:val="20"/>
              </w:rPr>
              <w:t>Two remaining teams – one in each Group.</w:t>
            </w:r>
          </w:p>
          <w:p w14:paraId="713CE126" w14:textId="77777777" w:rsidR="00C327E1" w:rsidRDefault="00C327E1" w:rsidP="00CA1171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Relegation final winners and promoted team -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.</w:t>
            </w:r>
          </w:p>
          <w:p w14:paraId="5627640C" w14:textId="1CEAE980" w:rsidR="0019712C" w:rsidRDefault="005C2517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 w:rsidR="00E053B2"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="003750E2">
              <w:rPr>
                <w:rFonts w:asciiTheme="minorHAnsi" w:hAnsiTheme="minorHAnsi" w:cstheme="minorHAnsi"/>
                <w:szCs w:val="20"/>
                <w:lang w:val="en-IE"/>
              </w:rPr>
              <w:t>to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be ranked 1 – </w:t>
            </w:r>
            <w:r w:rsidR="00E053B2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19712C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at the end of the </w:t>
            </w:r>
            <w:r w:rsidR="0019712C">
              <w:rPr>
                <w:rFonts w:asciiTheme="minorHAnsi" w:hAnsiTheme="minorHAnsi" w:cstheme="minorHAnsi"/>
                <w:szCs w:val="20"/>
                <w:lang w:val="en-IE"/>
              </w:rPr>
              <w:t>league</w:t>
            </w:r>
            <w:r w:rsidR="0019712C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stage</w:t>
            </w:r>
            <w:r w:rsidR="0019712C">
              <w:rPr>
                <w:rFonts w:asciiTheme="minorHAnsi" w:hAnsiTheme="minorHAnsi" w:cstheme="minorHAnsi"/>
                <w:szCs w:val="20"/>
                <w:lang w:val="en-IE"/>
              </w:rPr>
              <w:t>, in accordance with Rule 6.21 (4) T.O. 2020</w:t>
            </w:r>
          </w:p>
          <w:p w14:paraId="20CDCD09" w14:textId="75E5EDCD" w:rsidR="005C2517" w:rsidRPr="00EB2A97" w:rsidRDefault="005C2517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op </w:t>
            </w:r>
            <w:r w:rsidR="00E053B2">
              <w:rPr>
                <w:rFonts w:asciiTheme="minorHAnsi" w:hAnsiTheme="minorHAnsi" w:cstheme="minorHAnsi"/>
                <w:szCs w:val="20"/>
                <w:lang w:val="en-IE"/>
              </w:rPr>
              <w:t>team in each Group to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qualify for the semi-finals.</w:t>
            </w:r>
          </w:p>
          <w:p w14:paraId="19E4821A" w14:textId="77777777" w:rsidR="00E053B2" w:rsidRDefault="00E053B2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&amp; 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qualify for quarter-finals: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v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v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2nd team in Group 2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21B9323" w14:textId="7D907C74" w:rsidR="00E053B2" w:rsidRPr="00EB2A97" w:rsidRDefault="00E053B2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Draw for semi-finals with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top</w:t>
            </w:r>
            <w:r w:rsidR="00D94B54">
              <w:rPr>
                <w:rFonts w:asciiTheme="minorHAnsi" w:hAnsiTheme="minorHAnsi" w:cstheme="minorHAnsi"/>
                <w:szCs w:val="20"/>
                <w:lang w:val="en-IE"/>
              </w:rPr>
              <w:t xml:space="preserve"> team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eede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30CCE321" w14:textId="6AA1CF18" w:rsidR="00BD45C5" w:rsidRPr="00EB2A97" w:rsidRDefault="00BD45C5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2CC961BB" w14:textId="1974D16F" w:rsidR="005C2517" w:rsidRDefault="005C2517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Relegation: </w:t>
            </w:r>
            <w:r w:rsidR="00E053B2">
              <w:rPr>
                <w:rFonts w:asciiTheme="minorHAnsi" w:hAnsiTheme="minorHAnsi" w:cstheme="minorHAnsi"/>
                <w:szCs w:val="20"/>
                <w:lang w:val="en-IE"/>
              </w:rPr>
              <w:t xml:space="preserve">Bottom team in each Group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play-off.</w:t>
            </w:r>
          </w:p>
          <w:p w14:paraId="473268B8" w14:textId="19BE67DC" w:rsidR="00183528" w:rsidRPr="00DB51EA" w:rsidRDefault="00183528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 xml:space="preserve">Venues to be </w:t>
            </w:r>
            <w:r w:rsidR="00DB51EA">
              <w:rPr>
                <w:rFonts w:asciiTheme="minorHAnsi" w:hAnsiTheme="minorHAnsi" w:cstheme="minorHAnsi"/>
                <w:szCs w:val="20"/>
                <w:lang w:val="en-IE"/>
              </w:rPr>
              <w:t>arranged by the CCC</w:t>
            </w:r>
            <w:r w:rsidRPr="00DB51E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7B15F5D0" w14:textId="73C67B6C" w:rsidR="00C327E1" w:rsidRDefault="00C327E1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Quarter-final</w:t>
            </w:r>
            <w:r w:rsidR="00FC723E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.</w:t>
            </w:r>
          </w:p>
          <w:p w14:paraId="235F5FCE" w14:textId="2EAFF7CC" w:rsidR="00E053B2" w:rsidRPr="00183528" w:rsidRDefault="00C327E1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Semi-final</w:t>
            </w:r>
            <w:r w:rsidR="00FC723E" w:rsidRPr="00183528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 xml:space="preserve">: </w:t>
            </w:r>
            <w:r w:rsidR="00E053B2" w:rsidRPr="00183528">
              <w:rPr>
                <w:rFonts w:asciiTheme="minorHAnsi" w:hAnsiTheme="minorHAnsi" w:cstheme="minorHAnsi"/>
                <w:szCs w:val="20"/>
                <w:lang w:val="en-IE"/>
              </w:rPr>
              <w:t>Where sides are level at the end of normal time, extra-time and Winner on the D</w:t>
            </w:r>
            <w:r w:rsidR="00E77B92">
              <w:rPr>
                <w:rFonts w:asciiTheme="minorHAnsi" w:hAnsiTheme="minorHAnsi" w:cstheme="minorHAnsi"/>
                <w:szCs w:val="20"/>
                <w:lang w:val="en-IE"/>
              </w:rPr>
              <w:t>ay (Where necessary) will apply.</w:t>
            </w:r>
          </w:p>
          <w:p w14:paraId="3008BA6D" w14:textId="77777777" w:rsidR="00183528" w:rsidRPr="00183528" w:rsidRDefault="00183528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61716B9" w14:textId="2A1EA57B" w:rsidR="00C327E1" w:rsidRPr="003E4475" w:rsidRDefault="00C327E1" w:rsidP="0018352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</w:t>
            </w:r>
            <w:r w:rsidR="00E77B92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44352E77" w14:textId="77777777" w:rsidR="002042F7" w:rsidRDefault="002042F7" w:rsidP="002042F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74469DD" w14:textId="1E335F70" w:rsidR="002042F7" w:rsidRPr="00614C3F" w:rsidRDefault="002042F7" w:rsidP="002042F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</w:t>
            </w:r>
            <w:r w:rsidR="00B32B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eeks Minimu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otball &amp; hurling alternate weekends)</w:t>
            </w:r>
          </w:p>
          <w:p w14:paraId="3113F9F9" w14:textId="06C11775" w:rsidR="002A35D1" w:rsidRPr="002A35D1" w:rsidRDefault="002A35D1" w:rsidP="003750E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098" w:type="dxa"/>
          </w:tcPr>
          <w:p w14:paraId="3071E857" w14:textId="1C1E821C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</w:t>
            </w:r>
            <w:r w:rsidR="00A0700B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F</w:t>
            </w:r>
            <w:r w:rsidR="00DA5FD1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1CEB1066" w14:textId="77777777" w:rsidR="00DA5FD1" w:rsidRPr="00F0610E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065DEF10" w14:textId="62124052" w:rsidR="009E7235" w:rsidRPr="00EB2A97" w:rsidRDefault="00835D37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Teams                              </w:t>
            </w:r>
            <w:r w:rsidR="005C2517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Group 2</w:t>
            </w:r>
          </w:p>
          <w:p w14:paraId="2F84B184" w14:textId="76F90512" w:rsidR="00795B68" w:rsidRPr="00656568" w:rsidRDefault="00835D37" w:rsidP="00DA5FD1">
            <w:pPr>
              <w:rPr>
                <w:rFonts w:asciiTheme="minorHAnsi" w:hAnsiTheme="minorHAnsi" w:cstheme="minorHAnsi"/>
                <w:szCs w:val="20"/>
                <w:highlight w:val="green"/>
                <w:lang w:val="en-IE"/>
              </w:rPr>
            </w:pPr>
            <w:r w:rsidRPr="00656568">
              <w:rPr>
                <w:rFonts w:asciiTheme="minorHAnsi" w:hAnsiTheme="minorHAnsi" w:cstheme="minorHAnsi"/>
                <w:szCs w:val="20"/>
                <w:highlight w:val="green"/>
                <w:lang w:val="en-IE"/>
              </w:rPr>
              <w:t>Tullamore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</w:t>
            </w:r>
            <w:proofErr w:type="spellStart"/>
            <w:r w:rsidR="00BE1891" w:rsidRPr="00BE1891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  <w:proofErr w:type="spellEnd"/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Doon       </w:t>
            </w:r>
          </w:p>
          <w:p w14:paraId="153A5B74" w14:textId="0843278F" w:rsidR="00BD2404" w:rsidRPr="00A16F9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Doon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Clara                      Kilclonfert</w:t>
            </w:r>
          </w:p>
          <w:p w14:paraId="5CD6F7C8" w14:textId="28D9798B" w:rsidR="00BD2404" w:rsidRPr="00A16F9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Ballinagar             Edenderry</w:t>
            </w:r>
          </w:p>
          <w:p w14:paraId="62C8EBDB" w14:textId="7224F6D0" w:rsidR="00BD2404" w:rsidRPr="00A16F9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Kilclonfert</w:t>
            </w:r>
            <w:r w:rsidR="00BE189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Rhode                   2020 JBFC Winners</w:t>
            </w:r>
          </w:p>
          <w:p w14:paraId="15A6E554" w14:textId="77777777" w:rsidR="00BD2404" w:rsidRPr="00A16F9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Ballinagar</w:t>
            </w:r>
          </w:p>
          <w:p w14:paraId="27CFD137" w14:textId="2D8D85E6" w:rsidR="005C2517" w:rsidRDefault="00BD2404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  <w:r w:rsidR="00B67231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</w:t>
            </w:r>
          </w:p>
          <w:p w14:paraId="5C59A887" w14:textId="77777777" w:rsidR="00FC6F95" w:rsidRPr="00A16F97" w:rsidRDefault="00FC6F95" w:rsidP="00FC6F9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76A33D8C" w14:textId="77777777" w:rsidR="00FC6F95" w:rsidRPr="00A16F97" w:rsidRDefault="00FC6F95" w:rsidP="00FC6F9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 xml:space="preserve">2020 Junior B Champions    </w:t>
            </w:r>
          </w:p>
          <w:p w14:paraId="79246080" w14:textId="0202A0F8" w:rsidR="0019712C" w:rsidRPr="0019712C" w:rsidRDefault="0019712C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7925DD92" w14:textId="6876D625" w:rsidR="009E7235" w:rsidRPr="00591A76" w:rsidRDefault="00580876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gramStart"/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>8</w:t>
            </w:r>
            <w:proofErr w:type="gramEnd"/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9E7235" w:rsidRPr="00591A76">
              <w:rPr>
                <w:rFonts w:asciiTheme="minorHAnsi" w:hAnsiTheme="minorHAnsi" w:cstheme="minorHAnsi"/>
                <w:szCs w:val="20"/>
                <w:lang w:val="en-IE"/>
              </w:rPr>
              <w:t>teams</w:t>
            </w:r>
            <w:r w:rsid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5992C0F7" w14:textId="04591E04" w:rsidR="00B32B9D" w:rsidRPr="00E053B2" w:rsidRDefault="00B32B9D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wo Groups of 4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>Playing teams in own Group</w:t>
            </w:r>
            <w:r w:rsid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30DBDDC1" w14:textId="77777777" w:rsidR="0080758A" w:rsidRDefault="0080758A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7DD71192" w14:textId="75AC32A8" w:rsidR="0080758A" w:rsidRPr="002F6336" w:rsidRDefault="0080758A" w:rsidP="00CA1171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Losing county f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 and rele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ated Intermediate t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eam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 w:rsidR="00CA1171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3ECA13C9" w14:textId="4FCE5B52" w:rsidR="0080758A" w:rsidRDefault="0080758A" w:rsidP="00CA1171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2F6336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</w:t>
            </w:r>
            <w:r w:rsidR="00CA1171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 w:rsidR="00CA1171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3A9242AA" w14:textId="15558C6B" w:rsidR="00126E8A" w:rsidRPr="00126E8A" w:rsidRDefault="00126E8A" w:rsidP="00126E8A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591A76">
              <w:rPr>
                <w:rStyle w:val="eop"/>
                <w:rFonts w:ascii="Calibri" w:hAnsi="Calibri" w:cs="Segoe UI"/>
                <w:sz w:val="20"/>
                <w:szCs w:val="20"/>
              </w:rPr>
              <w:t>Two remaining teams – one in each Group.</w:t>
            </w:r>
          </w:p>
          <w:p w14:paraId="6965E8B3" w14:textId="77777777" w:rsidR="0080758A" w:rsidRDefault="0080758A" w:rsidP="00CA1171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Relegation final winners and promoted team -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.</w:t>
            </w:r>
          </w:p>
          <w:p w14:paraId="42D0842B" w14:textId="15FE173E" w:rsidR="00580876" w:rsidRPr="00591A76" w:rsidRDefault="00580876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 w:rsidR="00B32B9D"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to be ranked 1 – </w:t>
            </w:r>
            <w:r w:rsidR="00B32B9D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 at the end of the league stage, in accordance with Rule 6.21 (4) T.O. 2020</w:t>
            </w:r>
          </w:p>
          <w:p w14:paraId="546B3844" w14:textId="0D877E56" w:rsidR="00580876" w:rsidRPr="00591A76" w:rsidRDefault="00580876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Top </w:t>
            </w:r>
            <w:r w:rsidR="00B32B9D">
              <w:rPr>
                <w:rFonts w:asciiTheme="minorHAnsi" w:hAnsiTheme="minorHAnsi" w:cstheme="minorHAnsi"/>
                <w:szCs w:val="20"/>
                <w:lang w:val="en-IE"/>
              </w:rPr>
              <w:t>team in each Group to</w:t>
            </w: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 qualify for the semi-finals.</w:t>
            </w:r>
          </w:p>
          <w:p w14:paraId="6AFCFB0C" w14:textId="77777777" w:rsidR="00B32B9D" w:rsidRDefault="00B32B9D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&amp; 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qualify for quarter-finals: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v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v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2nd team in Group 2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885C905" w14:textId="74943897" w:rsidR="00580876" w:rsidRPr="00B32B9D" w:rsidRDefault="00B32B9D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Draw for semi-finals with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top</w:t>
            </w:r>
            <w:r w:rsidR="00D94B54">
              <w:rPr>
                <w:rFonts w:asciiTheme="minorHAnsi" w:hAnsiTheme="minorHAnsi" w:cstheme="minorHAnsi"/>
                <w:szCs w:val="20"/>
                <w:lang w:val="en-IE"/>
              </w:rPr>
              <w:t xml:space="preserve"> team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eede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5F7D9570" w14:textId="77777777" w:rsidR="00580876" w:rsidRPr="00591A76" w:rsidRDefault="00580876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6FDAD49C" w14:textId="2D864B04" w:rsidR="00580876" w:rsidRPr="00591A76" w:rsidRDefault="00580876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Relegation: </w:t>
            </w:r>
            <w:r w:rsidR="00AA2244" w:rsidRPr="00DB51EA">
              <w:rPr>
                <w:rFonts w:asciiTheme="minorHAnsi" w:hAnsiTheme="minorHAnsi" w:cstheme="minorHAnsi"/>
                <w:szCs w:val="20"/>
                <w:lang w:val="en-IE"/>
              </w:rPr>
              <w:t>Bottom team in each Group play-off.</w:t>
            </w:r>
          </w:p>
          <w:p w14:paraId="391B463B" w14:textId="4743D5E9" w:rsidR="00580876" w:rsidRPr="00FC723E" w:rsidRDefault="00580876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FC723E">
              <w:rPr>
                <w:rFonts w:asciiTheme="minorHAnsi" w:hAnsiTheme="minorHAnsi" w:cstheme="minorHAnsi"/>
                <w:szCs w:val="20"/>
                <w:lang w:val="en-IE"/>
              </w:rPr>
              <w:t xml:space="preserve">Games </w:t>
            </w:r>
            <w:r w:rsidR="00FC723E" w:rsidRPr="00FC723E">
              <w:rPr>
                <w:rFonts w:asciiTheme="minorHAnsi" w:hAnsiTheme="minorHAnsi" w:cstheme="minorHAnsi"/>
                <w:szCs w:val="20"/>
                <w:lang w:val="en-IE"/>
              </w:rPr>
              <w:t>in league stage to be home/away.</w:t>
            </w:r>
          </w:p>
          <w:p w14:paraId="66620C17" w14:textId="41B5BAA7" w:rsidR="00580876" w:rsidRPr="00591A76" w:rsidRDefault="00580876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>Quarter-final</w:t>
            </w:r>
            <w:r w:rsidR="00FC723E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.</w:t>
            </w:r>
          </w:p>
          <w:p w14:paraId="064057CC" w14:textId="2079C783" w:rsidR="00B32B9D" w:rsidRPr="00183528" w:rsidRDefault="00B32B9D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Semi-final</w:t>
            </w:r>
            <w:r w:rsidR="00FC723E" w:rsidRPr="00183528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.</w:t>
            </w:r>
          </w:p>
          <w:p w14:paraId="361D4B89" w14:textId="77777777" w:rsidR="00183528" w:rsidRPr="00183528" w:rsidRDefault="00183528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2BEDA263" w14:textId="6A2048FF" w:rsidR="00580876" w:rsidRPr="00591A76" w:rsidRDefault="00580876" w:rsidP="0018352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</w:t>
            </w:r>
            <w:r w:rsid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567B68C2" w14:textId="77777777" w:rsidR="00580876" w:rsidRPr="00591A76" w:rsidRDefault="00580876" w:rsidP="005808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576ECE8A" w14:textId="38CD0CAB" w:rsidR="00580876" w:rsidRPr="00591A76" w:rsidRDefault="00580876" w:rsidP="0058087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  <w:r w:rsidRPr="00591A7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</w:t>
            </w:r>
            <w:r w:rsidR="00B32B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</w:t>
            </w:r>
            <w:r w:rsidRPr="00591A7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eeks Minimum - football &amp; hurling alternate weekends)</w:t>
            </w:r>
          </w:p>
          <w:p w14:paraId="66699D45" w14:textId="70F466ED" w:rsidR="00CD349E" w:rsidRPr="0055176B" w:rsidRDefault="00CD349E" w:rsidP="0080758A">
            <w:pPr>
              <w:ind w:left="608" w:hanging="608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bookmarkEnd w:id="0"/>
    </w:tbl>
    <w:p w14:paraId="629770FD" w14:textId="778A53AD" w:rsidR="00FE67EF" w:rsidRDefault="00FE67EF"/>
    <w:p w14:paraId="10B91A59" w14:textId="28347D9C" w:rsidR="0080758A" w:rsidRDefault="0080758A"/>
    <w:p w14:paraId="00C382C5" w14:textId="677C82C6" w:rsidR="0080758A" w:rsidRDefault="0080758A"/>
    <w:p w14:paraId="2EB1E383" w14:textId="7971E803" w:rsidR="0080758A" w:rsidRDefault="0080758A"/>
    <w:p w14:paraId="21DEA99C" w14:textId="761D9C83" w:rsidR="0080758A" w:rsidRDefault="0080758A"/>
    <w:p w14:paraId="690A3B6F" w14:textId="4896F641" w:rsidR="0080758A" w:rsidRDefault="0080758A"/>
    <w:p w14:paraId="6271E8CA" w14:textId="16511CF0" w:rsidR="0080758A" w:rsidRDefault="0080758A"/>
    <w:p w14:paraId="40CFE4D3" w14:textId="77777777" w:rsidR="00DE1DB2" w:rsidRDefault="00DE1DB2"/>
    <w:p w14:paraId="68F5ADC9" w14:textId="3418D981" w:rsidR="0091486B" w:rsidRDefault="0091486B"/>
    <w:p w14:paraId="385CE967" w14:textId="5F72EF74" w:rsidR="0091486B" w:rsidRDefault="0091486B"/>
    <w:p w14:paraId="57592994" w14:textId="77777777" w:rsidR="0091486B" w:rsidRDefault="0091486B"/>
    <w:p w14:paraId="5C95016E" w14:textId="739D431D" w:rsidR="0080758A" w:rsidRDefault="0080758A"/>
    <w:p w14:paraId="73249FA0" w14:textId="59479AAF" w:rsidR="00CA1171" w:rsidRDefault="00CA1171"/>
    <w:p w14:paraId="2B06214A" w14:textId="77777777" w:rsidR="00491A9B" w:rsidRDefault="00491A9B"/>
    <w:p w14:paraId="4171310A" w14:textId="2E733635" w:rsidR="0080758A" w:rsidRDefault="008075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A3A9C" w:rsidRPr="00EB2A97" w14:paraId="44DFE24A" w14:textId="77777777" w:rsidTr="00A046A0">
        <w:tc>
          <w:tcPr>
            <w:tcW w:w="5097" w:type="dxa"/>
          </w:tcPr>
          <w:p w14:paraId="0503C587" w14:textId="0C7BA6DF" w:rsidR="0080758A" w:rsidRPr="002042F7" w:rsidRDefault="0080758A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EA14116" w14:textId="2B1308A4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 B</w:t>
            </w:r>
            <w:r w:rsidR="00A0700B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F</w:t>
            </w:r>
            <w:r w:rsidR="00DA5FD1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7B4AC18E" w14:textId="77777777" w:rsidR="00DA5FD1" w:rsidRPr="00EB2A97" w:rsidRDefault="00DA5FD1" w:rsidP="00DA5FD1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021D49B8" w14:textId="69D81A8D" w:rsidR="003D5E0D" w:rsidRPr="00EB2A97" w:rsidRDefault="00BC37B6" w:rsidP="003D5E0D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3D5E0D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</w:t>
            </w:r>
            <w:r w:rsidR="00063E01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Group 1             Group 2           Group 3</w:t>
            </w:r>
            <w:r w:rsidR="003D5E0D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</w:t>
            </w:r>
          </w:p>
          <w:p w14:paraId="573F9E08" w14:textId="7283CCD1" w:rsidR="00A06ACC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Ballycumber</w:t>
            </w:r>
          </w:p>
          <w:p w14:paraId="45556C41" w14:textId="56EB54C7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Ballyfore</w:t>
            </w:r>
          </w:p>
          <w:p w14:paraId="1D2027E4" w14:textId="31BC7CC6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Bracknagh</w:t>
            </w:r>
          </w:p>
          <w:p w14:paraId="270B76F2" w14:textId="6C4B576E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21660269" w14:textId="5CCB6E50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Clonmore Harps</w:t>
            </w:r>
          </w:p>
          <w:p w14:paraId="0353C7F6" w14:textId="0762F6DE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Durrow</w:t>
            </w:r>
          </w:p>
          <w:p w14:paraId="7AA5470F" w14:textId="3BF54157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Ferbane</w:t>
            </w:r>
          </w:p>
          <w:p w14:paraId="4AD883BE" w14:textId="6F0C4695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Gracefield</w:t>
            </w:r>
          </w:p>
          <w:p w14:paraId="69009C4E" w14:textId="77777777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</w:p>
          <w:p w14:paraId="44FCA496" w14:textId="5779441C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Raheen</w:t>
            </w:r>
          </w:p>
          <w:p w14:paraId="6236D5F7" w14:textId="38071DCA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040E9A37" w14:textId="0C613274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t. Rynaghs F</w:t>
            </w:r>
          </w:p>
          <w:p w14:paraId="07D951AE" w14:textId="6B48271E" w:rsidR="00872853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Tulla</w:t>
            </w:r>
            <w:r w:rsidRPr="00776764">
              <w:rPr>
                <w:rFonts w:asciiTheme="minorHAnsi" w:hAnsiTheme="minorHAnsi" w:cstheme="minorHAnsi"/>
                <w:szCs w:val="20"/>
                <w:highlight w:val="green"/>
                <w:lang w:val="en-IE"/>
              </w:rPr>
              <w:t>more</w:t>
            </w:r>
          </w:p>
          <w:p w14:paraId="3B6D542F" w14:textId="77777777" w:rsidR="00F414AA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2020 Junior C Champions </w:t>
            </w:r>
          </w:p>
          <w:p w14:paraId="675AA250" w14:textId="77777777" w:rsidR="00F414AA" w:rsidRDefault="00F414AA" w:rsidP="00DA5FD1">
            <w:pPr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</w:pPr>
          </w:p>
          <w:p w14:paraId="4A11ACA6" w14:textId="049BC82A" w:rsidR="00872853" w:rsidRPr="00EB2A97" w:rsidRDefault="00872853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(</w:t>
            </w:r>
            <w:r w:rsidR="00F414AA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 xml:space="preserve">Note: </w:t>
            </w: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One highlighted team promoted)</w:t>
            </w:r>
          </w:p>
          <w:p w14:paraId="18667A8F" w14:textId="6A2ED271" w:rsidR="00AA3A9C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</w:p>
          <w:p w14:paraId="214C2998" w14:textId="5F0CB323" w:rsidR="00872853" w:rsidRPr="00F414AA" w:rsidRDefault="00F414AA" w:rsidP="00E77B92">
            <w:pPr>
              <w:pStyle w:val="ListParagraph"/>
              <w:numPr>
                <w:ilvl w:val="0"/>
                <w:numId w:val="3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3 Teams</w:t>
            </w:r>
            <w:r w:rsidR="00CA1171">
              <w:rPr>
                <w:rFonts w:asciiTheme="minorHAnsi" w:hAnsiTheme="minorHAnsi" w:cstheme="minorHAnsi"/>
                <w:szCs w:val="20"/>
              </w:rPr>
              <w:t>.</w:t>
            </w:r>
          </w:p>
          <w:p w14:paraId="22A82AA5" w14:textId="05361375" w:rsidR="00DC66BE" w:rsidRDefault="00204073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One Group of 5, </w:t>
            </w:r>
            <w:r w:rsidR="00063E01">
              <w:rPr>
                <w:rFonts w:asciiTheme="minorHAnsi" w:hAnsiTheme="minorHAnsi" w:cstheme="minorHAnsi"/>
                <w:szCs w:val="20"/>
                <w:lang w:val="en-IE"/>
              </w:rPr>
              <w:t>two Groups of 4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 xml:space="preserve"> Playing teams in own Group.</w:t>
            </w:r>
          </w:p>
          <w:p w14:paraId="3B56A279" w14:textId="253181A2" w:rsidR="007C0247" w:rsidRPr="007C0247" w:rsidRDefault="007C0247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to be ranked 1 –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4/5</w:t>
            </w: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 at the end of the league stage, in accordance with Rule 6.21 (4) T.O. 2020</w:t>
            </w:r>
          </w:p>
          <w:p w14:paraId="229D94DD" w14:textId="5FBD21EA" w:rsidR="00504A24" w:rsidRDefault="00063E01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Top team in Group 1 &amp;</w:t>
            </w:r>
            <w:r w:rsidR="006D1A30">
              <w:rPr>
                <w:rFonts w:asciiTheme="minorHAnsi" w:hAnsiTheme="minorHAnsi" w:cstheme="minorHAnsi"/>
                <w:szCs w:val="20"/>
                <w:lang w:val="en-IE"/>
              </w:rPr>
              <w:t xml:space="preserve"> Group 2 </w:t>
            </w:r>
            <w:r w:rsidR="00204073">
              <w:rPr>
                <w:rFonts w:asciiTheme="minorHAnsi" w:hAnsiTheme="minorHAnsi" w:cstheme="minorHAnsi"/>
                <w:szCs w:val="20"/>
                <w:lang w:val="en-IE"/>
              </w:rPr>
              <w:t>q</w:t>
            </w:r>
            <w:r w:rsidR="006D1A30">
              <w:rPr>
                <w:rFonts w:asciiTheme="minorHAnsi" w:hAnsiTheme="minorHAnsi" w:cstheme="minorHAnsi"/>
                <w:szCs w:val="20"/>
                <w:lang w:val="en-IE"/>
              </w:rPr>
              <w:t xml:space="preserve">ualify for </w:t>
            </w:r>
            <w:r w:rsidR="00204073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="006D1A30">
              <w:rPr>
                <w:rFonts w:asciiTheme="minorHAnsi" w:hAnsiTheme="minorHAnsi" w:cstheme="minorHAnsi"/>
                <w:szCs w:val="20"/>
                <w:lang w:val="en-IE"/>
              </w:rPr>
              <w:t>emi-</w:t>
            </w:r>
            <w:r w:rsidR="00204073">
              <w:rPr>
                <w:rFonts w:asciiTheme="minorHAnsi" w:hAnsiTheme="minorHAnsi" w:cstheme="minorHAnsi"/>
                <w:szCs w:val="20"/>
                <w:lang w:val="en-IE"/>
              </w:rPr>
              <w:t>f</w:t>
            </w:r>
            <w:r w:rsidR="006D1A30">
              <w:rPr>
                <w:rFonts w:asciiTheme="minorHAnsi" w:hAnsiTheme="minorHAnsi" w:cstheme="minorHAnsi"/>
                <w:szCs w:val="20"/>
                <w:lang w:val="en-IE"/>
              </w:rPr>
              <w:t>inal</w:t>
            </w:r>
            <w:r w:rsidR="007C0247">
              <w:rPr>
                <w:rFonts w:asciiTheme="minorHAnsi" w:hAnsiTheme="minorHAnsi" w:cstheme="minorHAnsi"/>
                <w:szCs w:val="20"/>
                <w:lang w:val="en-IE"/>
              </w:rPr>
              <w:t>s.</w:t>
            </w:r>
            <w:r w:rsidR="006D1A30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  <w:p w14:paraId="5CE97F68" w14:textId="7027D9BF" w:rsidR="00504A24" w:rsidRDefault="007C0247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Quarter-finals: </w:t>
            </w:r>
            <w:r w:rsidR="00063E01">
              <w:rPr>
                <w:rFonts w:asciiTheme="minorHAnsi" w:hAnsiTheme="minorHAnsi" w:cstheme="minorHAnsi"/>
                <w:szCs w:val="20"/>
                <w:lang w:val="en-IE"/>
              </w:rPr>
              <w:t>Top team in Group 3 and 2</w:t>
            </w:r>
            <w:r w:rsidR="00063E01" w:rsidRPr="00063E01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063E01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, 2 &amp; 3 qualify for quarter-finals: </w:t>
            </w:r>
            <w:r w:rsidR="006D1A30">
              <w:rPr>
                <w:rFonts w:asciiTheme="minorHAnsi" w:hAnsiTheme="minorHAnsi" w:cstheme="minorHAnsi"/>
                <w:szCs w:val="20"/>
                <w:lang w:val="en-IE"/>
              </w:rPr>
              <w:t xml:space="preserve">(a) </w:t>
            </w:r>
            <w:r w:rsidR="00D97D02">
              <w:rPr>
                <w:rFonts w:asciiTheme="minorHAnsi" w:hAnsiTheme="minorHAnsi" w:cstheme="minorHAnsi"/>
                <w:szCs w:val="20"/>
                <w:lang w:val="en-IE"/>
              </w:rPr>
              <w:t>Winner Group 3 v 2</w:t>
            </w:r>
            <w:r w:rsidR="00D97D02" w:rsidRPr="00D97D02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D97D02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, </w:t>
            </w:r>
            <w:r w:rsidR="006D1A30">
              <w:rPr>
                <w:rFonts w:asciiTheme="minorHAnsi" w:hAnsiTheme="minorHAnsi" w:cstheme="minorHAnsi"/>
                <w:szCs w:val="20"/>
                <w:lang w:val="en-IE"/>
              </w:rPr>
              <w:t xml:space="preserve">(b) </w:t>
            </w:r>
            <w:r w:rsidR="00D97D02"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="00D97D02" w:rsidRPr="00D97D02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D97D02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v 2</w:t>
            </w:r>
            <w:r w:rsidR="00D97D02" w:rsidRPr="00D97D02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D97D02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3.</w:t>
            </w:r>
          </w:p>
          <w:p w14:paraId="473EB660" w14:textId="079265DF" w:rsidR="007C0247" w:rsidRPr="007C0247" w:rsidRDefault="007C0247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(b) quarter-final winner, Top team in Group 2 v (a) quarter</w:t>
            </w:r>
            <w:r w:rsidR="00E77B92">
              <w:rPr>
                <w:rFonts w:asciiTheme="minorHAnsi" w:hAnsiTheme="minorHAnsi" w:cstheme="minorHAnsi"/>
                <w:szCs w:val="20"/>
                <w:lang w:val="en-IE"/>
              </w:rPr>
              <w:t>-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final winner.</w:t>
            </w:r>
          </w:p>
          <w:p w14:paraId="5CB42EB7" w14:textId="2DAD4AE9" w:rsidR="00D97D02" w:rsidRPr="00D97D02" w:rsidRDefault="00D97D02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Games in league stage will be home/away.</w:t>
            </w:r>
          </w:p>
          <w:p w14:paraId="627F1584" w14:textId="24711B36" w:rsidR="0080758A" w:rsidRDefault="0080758A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Q</w:t>
            </w:r>
            <w:r w:rsidR="00D97D02">
              <w:rPr>
                <w:rFonts w:asciiTheme="minorHAnsi" w:hAnsiTheme="minorHAnsi" w:cstheme="minorHAnsi"/>
                <w:szCs w:val="20"/>
                <w:lang w:val="en-IE"/>
              </w:rPr>
              <w:t>uarter-final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.</w:t>
            </w:r>
          </w:p>
          <w:p w14:paraId="62B562AD" w14:textId="0EE2B3F6" w:rsidR="0011379E" w:rsidRPr="00E77B92" w:rsidRDefault="0080758A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77B92">
              <w:rPr>
                <w:rFonts w:asciiTheme="minorHAnsi" w:hAnsiTheme="minorHAnsi" w:cstheme="minorHAnsi"/>
                <w:szCs w:val="20"/>
                <w:lang w:val="en-IE"/>
              </w:rPr>
              <w:t>Semi-final</w:t>
            </w:r>
            <w:r w:rsidR="00D97D02" w:rsidRPr="00E77B92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Pr="00E77B92">
              <w:rPr>
                <w:rFonts w:asciiTheme="minorHAnsi" w:hAnsiTheme="minorHAnsi" w:cstheme="minorHAnsi"/>
                <w:szCs w:val="20"/>
                <w:lang w:val="en-IE"/>
              </w:rPr>
              <w:t xml:space="preserve">: </w:t>
            </w:r>
            <w:r w:rsidR="0011379E" w:rsidRPr="00E77B92">
              <w:rPr>
                <w:rFonts w:asciiTheme="minorHAnsi" w:hAnsiTheme="minorHAnsi" w:cstheme="minorHAnsi"/>
                <w:szCs w:val="20"/>
                <w:lang w:val="en-IE"/>
              </w:rPr>
              <w:t>Where sides are level at the end of normal time, extra-time and Winner on the D</w:t>
            </w:r>
            <w:r w:rsidR="00E77B92">
              <w:rPr>
                <w:rFonts w:asciiTheme="minorHAnsi" w:hAnsiTheme="minorHAnsi" w:cstheme="minorHAnsi"/>
                <w:szCs w:val="20"/>
                <w:lang w:val="en-IE"/>
              </w:rPr>
              <w:t>ay (Where necessary) will apply.</w:t>
            </w:r>
          </w:p>
          <w:p w14:paraId="46FB22D6" w14:textId="77777777" w:rsidR="00E77B92" w:rsidRPr="00183528" w:rsidRDefault="00E77B92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567E005E" w14:textId="27141180" w:rsidR="0080758A" w:rsidRPr="003E4475" w:rsidRDefault="0080758A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</w:t>
            </w:r>
            <w:r w:rsidR="00E77B92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896A0BF" w14:textId="77777777" w:rsidR="002A35D1" w:rsidRDefault="002A35D1" w:rsidP="005241DB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65A1758F" w14:textId="592EC975" w:rsidR="009A2CB7" w:rsidRPr="00614C3F" w:rsidRDefault="009A2CB7" w:rsidP="009A2CB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4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eeks Minimu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otball &amp; hurling alternate weekends)</w:t>
            </w:r>
          </w:p>
          <w:p w14:paraId="19EB6F2B" w14:textId="36593D6F" w:rsidR="009A2CB7" w:rsidRPr="005241DB" w:rsidRDefault="009A2CB7" w:rsidP="005241DB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</w:tc>
        <w:tc>
          <w:tcPr>
            <w:tcW w:w="5098" w:type="dxa"/>
          </w:tcPr>
          <w:p w14:paraId="3E559850" w14:textId="77777777" w:rsidR="00AA3A9C" w:rsidRPr="002042F7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4C0FCFE" w14:textId="3705EF74" w:rsidR="00AF4E8F" w:rsidRPr="00EB2A97" w:rsidRDefault="00AF4E8F" w:rsidP="00AF4E8F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 C Football</w:t>
            </w:r>
          </w:p>
          <w:p w14:paraId="5062FDCA" w14:textId="77777777" w:rsidR="00AF4E8F" w:rsidRPr="00EB2A97" w:rsidRDefault="00AF4E8F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0AF1856" w14:textId="296792A7" w:rsidR="00401D55" w:rsidRPr="00EB2A97" w:rsidRDefault="00063E01" w:rsidP="00401D55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Group 1              Group 2           Group 3</w:t>
            </w: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</w:t>
            </w:r>
            <w:r w:rsidR="00401D55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</w:t>
            </w:r>
            <w:r w:rsidR="00BC37B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</w:t>
            </w:r>
          </w:p>
          <w:p w14:paraId="344B2108" w14:textId="4866C900" w:rsidR="00F414AA" w:rsidRP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F414AA">
              <w:rPr>
                <w:rFonts w:asciiTheme="minorHAnsi" w:hAnsiTheme="minorHAnsi" w:cstheme="minorHAnsi"/>
                <w:szCs w:val="20"/>
                <w:lang w:val="en-IE"/>
              </w:rPr>
              <w:t>Ballinagar</w:t>
            </w:r>
          </w:p>
          <w:p w14:paraId="472F9DCD" w14:textId="73919D44" w:rsidR="00526730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F414AA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Ballycommon</w:t>
            </w:r>
          </w:p>
          <w:p w14:paraId="71C2447F" w14:textId="380F9251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F414AA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Cappincur</w:t>
            </w:r>
          </w:p>
          <w:p w14:paraId="486CEC37" w14:textId="4992C1DA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F414AA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Clodiagh Gaels</w:t>
            </w:r>
          </w:p>
          <w:p w14:paraId="1E23AFF9" w14:textId="6943E4FA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Clonbullogue</w:t>
            </w:r>
          </w:p>
          <w:p w14:paraId="6CB449AC" w14:textId="1D00260D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F414AA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Daingean</w:t>
            </w:r>
          </w:p>
          <w:p w14:paraId="29C08031" w14:textId="7A5313AE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oon</w:t>
            </w:r>
          </w:p>
          <w:p w14:paraId="6026E5F5" w14:textId="41D0ECFE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</w:p>
          <w:p w14:paraId="0720ABD0" w14:textId="29B3BF95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Erin Rovers</w:t>
            </w:r>
          </w:p>
          <w:p w14:paraId="6FC98055" w14:textId="11250E2E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559DA4D2" w14:textId="4D106F71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hannonbridge</w:t>
            </w:r>
          </w:p>
          <w:p w14:paraId="0A900D82" w14:textId="5A9C21DF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Tubber</w:t>
            </w:r>
          </w:p>
          <w:p w14:paraId="32CC55A2" w14:textId="50CB5102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Walsh Island</w:t>
            </w:r>
          </w:p>
          <w:p w14:paraId="22EF89AD" w14:textId="5A81846B" w:rsidR="00F414AA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7CC02D2A" w14:textId="77777777" w:rsidR="00F414AA" w:rsidRPr="00EB2A97" w:rsidRDefault="00F414AA" w:rsidP="00F414A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(</w:t>
            </w:r>
            <w:r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 xml:space="preserve">Note: </w:t>
            </w: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One highlighted team promoted)</w:t>
            </w:r>
          </w:p>
          <w:p w14:paraId="35C1DD28" w14:textId="77777777" w:rsidR="00F414AA" w:rsidRPr="00EB2A97" w:rsidRDefault="00F414AA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86EC6C6" w14:textId="0A3357FF" w:rsidR="004D7BD2" w:rsidRDefault="00F414AA" w:rsidP="00E77B92">
            <w:pPr>
              <w:pStyle w:val="ListParagraph"/>
              <w:numPr>
                <w:ilvl w:val="0"/>
                <w:numId w:val="2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2 Teams</w:t>
            </w:r>
            <w:r w:rsidR="00204073">
              <w:rPr>
                <w:rFonts w:asciiTheme="minorHAnsi" w:hAnsiTheme="minorHAnsi" w:cstheme="minorHAnsi"/>
                <w:szCs w:val="20"/>
              </w:rPr>
              <w:t>.</w:t>
            </w:r>
          </w:p>
          <w:p w14:paraId="6EC37EF7" w14:textId="21F8CE08" w:rsidR="00204073" w:rsidRPr="00F414AA" w:rsidRDefault="00204073" w:rsidP="00E77B92">
            <w:pPr>
              <w:pStyle w:val="ListParagraph"/>
              <w:numPr>
                <w:ilvl w:val="0"/>
                <w:numId w:val="2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hree Groups of 4.</w:t>
            </w:r>
            <w:r w:rsidR="00FB447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>Playing teams in own Group.</w:t>
            </w:r>
          </w:p>
          <w:p w14:paraId="76C9B2D4" w14:textId="2FC3F30A" w:rsidR="004D7BD2" w:rsidRPr="00EB2A97" w:rsidRDefault="004D7BD2" w:rsidP="00E77B92">
            <w:pPr>
              <w:pStyle w:val="ListParagraph"/>
              <w:numPr>
                <w:ilvl w:val="0"/>
                <w:numId w:val="2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13-a-side competition</w:t>
            </w:r>
            <w:r w:rsidR="0080758A">
              <w:rPr>
                <w:rFonts w:asciiTheme="minorHAnsi" w:hAnsiTheme="minorHAnsi" w:cstheme="minorHAnsi"/>
                <w:szCs w:val="20"/>
                <w:lang w:val="en-IE"/>
              </w:rPr>
              <w:t xml:space="preserve">. </w:t>
            </w:r>
            <w:r w:rsidR="0080758A" w:rsidRPr="0080758A">
              <w:rPr>
                <w:rFonts w:asciiTheme="minorHAnsi" w:hAnsiTheme="minorHAnsi" w:cstheme="minorHAnsi"/>
                <w:b/>
                <w:szCs w:val="20"/>
                <w:lang w:val="en-IE"/>
              </w:rPr>
              <w:t>(Applies to</w:t>
            </w:r>
            <w:r w:rsidR="00D21EB7" w:rsidRPr="00D21EB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all games</w:t>
            </w:r>
            <w:r w:rsidR="00D21EB7">
              <w:rPr>
                <w:rFonts w:asciiTheme="minorHAnsi" w:hAnsiTheme="minorHAnsi" w:cstheme="minorHAnsi"/>
                <w:b/>
                <w:szCs w:val="20"/>
                <w:lang w:val="en-IE"/>
              </w:rPr>
              <w:t>,</w:t>
            </w:r>
            <w:r w:rsidR="00D21EB7" w:rsidRPr="00D21EB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irrespective of </w:t>
            </w:r>
            <w:r w:rsidR="0080758A">
              <w:rPr>
                <w:rFonts w:asciiTheme="minorHAnsi" w:hAnsiTheme="minorHAnsi" w:cstheme="minorHAnsi"/>
                <w:b/>
                <w:szCs w:val="20"/>
                <w:lang w:val="en-IE"/>
              </w:rPr>
              <w:t>the number of players available)</w:t>
            </w:r>
          </w:p>
          <w:p w14:paraId="754391BA" w14:textId="7C9A66C8" w:rsidR="007C0247" w:rsidRPr="007C0247" w:rsidRDefault="007C0247" w:rsidP="00E77B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to be ranked 1 –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591A76">
              <w:rPr>
                <w:rFonts w:asciiTheme="minorHAnsi" w:hAnsiTheme="minorHAnsi" w:cstheme="minorHAnsi"/>
                <w:szCs w:val="20"/>
                <w:lang w:val="en-IE"/>
              </w:rPr>
              <w:t xml:space="preserve"> at the end of the league stage, in accordance with Rule 6.21 (4) T.O. 2020</w:t>
            </w:r>
          </w:p>
          <w:p w14:paraId="061698BF" w14:textId="62BA47D7" w:rsidR="00204073" w:rsidRDefault="00204073" w:rsidP="00E77B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Top team in Group 1 &amp; Group 2 qualify for semi-final</w:t>
            </w:r>
            <w:r w:rsidR="00211214">
              <w:rPr>
                <w:rFonts w:asciiTheme="minorHAnsi" w:hAnsiTheme="minorHAnsi" w:cstheme="minorHAnsi"/>
                <w:szCs w:val="20"/>
                <w:lang w:val="en-IE"/>
              </w:rPr>
              <w:t>s: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  <w:p w14:paraId="2BEE8E50" w14:textId="2E6014AF" w:rsidR="00204073" w:rsidRDefault="007C0247" w:rsidP="00E77B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Quarter-finals: </w:t>
            </w:r>
            <w:r w:rsidR="00204073">
              <w:rPr>
                <w:rFonts w:asciiTheme="minorHAnsi" w:hAnsiTheme="minorHAnsi" w:cstheme="minorHAnsi"/>
                <w:szCs w:val="20"/>
                <w:lang w:val="en-IE"/>
              </w:rPr>
              <w:t>Top team in Group 3 and 2</w:t>
            </w:r>
            <w:r w:rsidR="00204073" w:rsidRPr="00063E01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204073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, 2 &amp; 3 qualify for quarter-finals: (a) Winner Group 3 v 2</w:t>
            </w:r>
            <w:r w:rsidR="00204073" w:rsidRPr="00D97D02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204073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, (b) 2</w:t>
            </w:r>
            <w:r w:rsidR="00204073" w:rsidRPr="00D97D02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204073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v 2</w:t>
            </w:r>
            <w:r w:rsidR="00204073" w:rsidRPr="00D97D02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204073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3.</w:t>
            </w:r>
          </w:p>
          <w:p w14:paraId="37064821" w14:textId="34C580DC" w:rsidR="007C0247" w:rsidRPr="007C0247" w:rsidRDefault="007C0247" w:rsidP="00E77B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(b) quarter-final winner, Top team in Group 2 v (a) quarter</w:t>
            </w:r>
            <w:r w:rsidR="00E77B92">
              <w:rPr>
                <w:rFonts w:asciiTheme="minorHAnsi" w:hAnsiTheme="minorHAnsi" w:cstheme="minorHAnsi"/>
                <w:szCs w:val="20"/>
                <w:lang w:val="en-IE"/>
              </w:rPr>
              <w:t>-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final winner.</w:t>
            </w:r>
          </w:p>
          <w:p w14:paraId="5884DDC6" w14:textId="2E2D6A0B" w:rsidR="00504A24" w:rsidRPr="0011379E" w:rsidRDefault="00504A24" w:rsidP="00E77B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Games in league stage will be home/away.</w:t>
            </w:r>
          </w:p>
          <w:p w14:paraId="3AE0ED5E" w14:textId="329C0F55" w:rsidR="0080758A" w:rsidRDefault="0080758A" w:rsidP="00E77B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Quarter-final</w:t>
            </w:r>
            <w:r w:rsidR="007C0247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.</w:t>
            </w:r>
          </w:p>
          <w:p w14:paraId="57F5F2B5" w14:textId="78F58F79" w:rsidR="0011379E" w:rsidRPr="00E77B92" w:rsidRDefault="0080758A" w:rsidP="00E77B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77B92">
              <w:rPr>
                <w:rFonts w:asciiTheme="minorHAnsi" w:hAnsiTheme="minorHAnsi" w:cstheme="minorHAnsi"/>
                <w:szCs w:val="20"/>
                <w:lang w:val="en-IE"/>
              </w:rPr>
              <w:t>Semi-final</w:t>
            </w:r>
            <w:r w:rsidR="007C0247" w:rsidRPr="00E77B92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Pr="00E77B92">
              <w:rPr>
                <w:rFonts w:asciiTheme="minorHAnsi" w:hAnsiTheme="minorHAnsi" w:cstheme="minorHAnsi"/>
                <w:szCs w:val="20"/>
                <w:lang w:val="en-IE"/>
              </w:rPr>
              <w:t xml:space="preserve">: </w:t>
            </w:r>
            <w:r w:rsidR="0011379E" w:rsidRPr="00E77B92">
              <w:rPr>
                <w:rFonts w:asciiTheme="minorHAnsi" w:hAnsiTheme="minorHAnsi" w:cstheme="minorHAnsi"/>
                <w:szCs w:val="20"/>
                <w:lang w:val="en-IE"/>
              </w:rPr>
              <w:t>Where sides are level at the end of normal time, extra-time and Winner on the D</w:t>
            </w:r>
            <w:r w:rsidR="00E77B92" w:rsidRPr="00E77B92">
              <w:rPr>
                <w:rFonts w:asciiTheme="minorHAnsi" w:hAnsiTheme="minorHAnsi" w:cstheme="minorHAnsi"/>
                <w:szCs w:val="20"/>
                <w:lang w:val="en-IE"/>
              </w:rPr>
              <w:t>ay (Where necessary) will apply.</w:t>
            </w:r>
          </w:p>
          <w:p w14:paraId="2B7448A8" w14:textId="77777777" w:rsidR="00E77B92" w:rsidRPr="00183528" w:rsidRDefault="00E77B92" w:rsidP="00E77B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00A99557" w14:textId="47F02561" w:rsidR="0080758A" w:rsidRPr="003E4475" w:rsidRDefault="0080758A" w:rsidP="00E77B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</w:t>
            </w:r>
            <w:r w:rsidR="00E77B92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7F1B2946" w14:textId="77777777" w:rsidR="004D7BD2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E05064F" w14:textId="77777777" w:rsidR="009A2CB7" w:rsidRDefault="009A2CB7" w:rsidP="009A2C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eeks Minimu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otball &amp; hurling alternate weekends)</w:t>
            </w:r>
          </w:p>
          <w:p w14:paraId="78147BD7" w14:textId="4F0716DD" w:rsidR="009A2CB7" w:rsidRPr="009A2CB7" w:rsidRDefault="009A2CB7" w:rsidP="009A2CB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</w:p>
        </w:tc>
      </w:tr>
    </w:tbl>
    <w:p w14:paraId="6C00B181" w14:textId="71A682D1" w:rsidR="00F414AA" w:rsidRDefault="00F414AA"/>
    <w:p w14:paraId="1BF58DEE" w14:textId="36529CA2" w:rsidR="00F414AA" w:rsidRDefault="00F414AA"/>
    <w:p w14:paraId="1A4FBD08" w14:textId="0013AF02" w:rsidR="00F414AA" w:rsidRDefault="00F414AA"/>
    <w:p w14:paraId="0E2D7DB4" w14:textId="023C08AF" w:rsidR="00F414AA" w:rsidRDefault="00F414AA"/>
    <w:p w14:paraId="5425DBBD" w14:textId="4B6BB1DB" w:rsidR="00F414AA" w:rsidRDefault="00F414AA"/>
    <w:p w14:paraId="7D92EECE" w14:textId="08E04349" w:rsidR="00F414AA" w:rsidRDefault="00F414AA"/>
    <w:p w14:paraId="1E81F11B" w14:textId="7A0B6B60" w:rsidR="00F414AA" w:rsidRDefault="00F414AA"/>
    <w:p w14:paraId="23234886" w14:textId="38ADA524" w:rsidR="00F414AA" w:rsidRDefault="00F414AA"/>
    <w:p w14:paraId="78A53469" w14:textId="77777777" w:rsidR="00FB447A" w:rsidRDefault="00FB447A"/>
    <w:p w14:paraId="30E2A50C" w14:textId="01E28153" w:rsidR="00F414AA" w:rsidRDefault="00F414AA"/>
    <w:p w14:paraId="6987F6F6" w14:textId="17ED43AD" w:rsidR="00F414AA" w:rsidRDefault="00F414AA"/>
    <w:p w14:paraId="044A0FD4" w14:textId="284DF289" w:rsidR="00E77B92" w:rsidRDefault="00E77B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3474B" w:rsidRPr="00EB2A97" w14:paraId="7D55E243" w14:textId="77777777" w:rsidTr="00A046A0">
        <w:tc>
          <w:tcPr>
            <w:tcW w:w="5097" w:type="dxa"/>
          </w:tcPr>
          <w:p w14:paraId="15AAA920" w14:textId="77777777" w:rsidR="008F7C7F" w:rsidRPr="008F7C7F" w:rsidRDefault="008F7C7F" w:rsidP="008F7C7F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66233DDF" w14:textId="6C40BB07" w:rsidR="008F7C7F" w:rsidRPr="00EE4CBD" w:rsidRDefault="008F7C7F" w:rsidP="008F7C7F">
            <w:pPr>
              <w:jc w:val="center"/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en-IE"/>
              </w:rPr>
              <w:t>U20</w:t>
            </w: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lang w:val="en-IE"/>
              </w:rPr>
              <w:t>Football</w:t>
            </w:r>
          </w:p>
          <w:p w14:paraId="335BDC68" w14:textId="00B6D1B7" w:rsidR="008F7C7F" w:rsidRDefault="008F7C7F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D8BDE33" w14:textId="314FB49F" w:rsidR="001637E0" w:rsidRDefault="001637E0" w:rsidP="00472168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 w:rsidRPr="00846D6F">
              <w:rPr>
                <w:rFonts w:asciiTheme="minorHAnsi" w:hAnsiTheme="minorHAnsi" w:cstheme="minorHAnsi"/>
                <w:b/>
              </w:rPr>
              <w:t xml:space="preserve">Teams 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46D6F">
              <w:rPr>
                <w:rFonts w:asciiTheme="minorHAnsi" w:hAnsiTheme="minorHAnsi" w:cstheme="minorHAnsi"/>
                <w:b/>
              </w:rPr>
              <w:t xml:space="preserve"> Preliminary Round</w:t>
            </w:r>
          </w:p>
          <w:p w14:paraId="42CD0945" w14:textId="63E56866" w:rsidR="001637E0" w:rsidRDefault="001637E0" w:rsidP="00472168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t. Rynaghs</w:t>
            </w:r>
          </w:p>
          <w:p w14:paraId="15A9A73D" w14:textId="77777777" w:rsidR="001637E0" w:rsidRDefault="001637E0" w:rsidP="001637E0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cefield</w:t>
            </w:r>
          </w:p>
          <w:p w14:paraId="0738D9F3" w14:textId="77777777" w:rsidR="001637E0" w:rsidRDefault="001637E0" w:rsidP="001637E0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mrocks</w:t>
            </w:r>
          </w:p>
          <w:p w14:paraId="6E48CC59" w14:textId="396C42D5" w:rsidR="001637E0" w:rsidRDefault="001637E0" w:rsidP="00472168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St. </w:t>
            </w:r>
            <w:proofErr w:type="spellStart"/>
            <w:r>
              <w:rPr>
                <w:rFonts w:asciiTheme="minorHAnsi" w:hAnsiTheme="minorHAnsi" w:cstheme="minorHAnsi"/>
              </w:rPr>
              <w:t>Manchans</w:t>
            </w:r>
            <w:proofErr w:type="spellEnd"/>
          </w:p>
          <w:p w14:paraId="0F6BFCB5" w14:textId="77777777" w:rsidR="001637E0" w:rsidRDefault="001637E0" w:rsidP="00472168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</w:p>
          <w:p w14:paraId="0097FA61" w14:textId="03A6CE94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 w:rsidRPr="00846D6F">
              <w:rPr>
                <w:rFonts w:asciiTheme="minorHAnsi" w:hAnsiTheme="minorHAnsi" w:cstheme="minorHAnsi"/>
                <w:b/>
              </w:rPr>
              <w:t xml:space="preserve">Teams </w:t>
            </w: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846D6F">
              <w:rPr>
                <w:rFonts w:asciiTheme="minorHAnsi" w:hAnsiTheme="minorHAnsi" w:cstheme="minorHAnsi"/>
                <w:b/>
              </w:rPr>
              <w:t xml:space="preserve">Round 1 or Q/F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E5C10DA" w14:textId="108F48B8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ra                                                </w:t>
            </w:r>
          </w:p>
          <w:p w14:paraId="10A2012D" w14:textId="48E1B355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. </w:t>
            </w:r>
            <w:proofErr w:type="spellStart"/>
            <w:r>
              <w:rPr>
                <w:rFonts w:asciiTheme="minorHAnsi" w:hAnsiTheme="minorHAnsi" w:cstheme="minorHAnsi"/>
              </w:rPr>
              <w:t>Broughans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                   </w:t>
            </w:r>
          </w:p>
          <w:p w14:paraId="7AF25D36" w14:textId="0AA8C276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llamore                                       </w:t>
            </w:r>
          </w:p>
          <w:p w14:paraId="06F62CF0" w14:textId="51014977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. Patricks                                      </w:t>
            </w:r>
          </w:p>
          <w:p w14:paraId="09F14D69" w14:textId="52A39084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row</w:t>
            </w:r>
          </w:p>
          <w:p w14:paraId="67EC0725" w14:textId="25BD64F5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Michaels</w:t>
            </w:r>
          </w:p>
          <w:p w14:paraId="6DD6D28F" w14:textId="496F686F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Fianna</w:t>
            </w:r>
          </w:p>
          <w:p w14:paraId="52064643" w14:textId="0833A4B4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heery</w:t>
            </w:r>
            <w:proofErr w:type="spellEnd"/>
          </w:p>
          <w:p w14:paraId="4042352E" w14:textId="18A5E93E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cormac/K.</w:t>
            </w:r>
          </w:p>
          <w:p w14:paraId="2FF1A626" w14:textId="6797EA69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Vincents</w:t>
            </w:r>
          </w:p>
          <w:p w14:paraId="469A402B" w14:textId="44895928" w:rsidR="00F816DE" w:rsidRDefault="00F816DE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642E1E88" w14:textId="10952472" w:rsidR="00375893" w:rsidRDefault="00375893" w:rsidP="00375893">
            <w:pPr>
              <w:pStyle w:val="ListParagraph"/>
              <w:numPr>
                <w:ilvl w:val="0"/>
                <w:numId w:val="37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Teams</w:t>
            </w:r>
            <w:r w:rsidR="00CA117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BAA3C40" w14:textId="718EDBDA" w:rsidR="00CA1171" w:rsidRDefault="00CA1171" w:rsidP="00375893">
            <w:pPr>
              <w:pStyle w:val="ListParagraph"/>
              <w:numPr>
                <w:ilvl w:val="0"/>
                <w:numId w:val="37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ded Draw.</w:t>
            </w:r>
          </w:p>
          <w:p w14:paraId="5EB3BD78" w14:textId="51883610" w:rsidR="00375893" w:rsidRDefault="00CA1171" w:rsidP="00375893">
            <w:pPr>
              <w:pStyle w:val="ListParagraph"/>
              <w:numPr>
                <w:ilvl w:val="0"/>
                <w:numId w:val="37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ck-out championship.</w:t>
            </w:r>
          </w:p>
          <w:p w14:paraId="51D7695E" w14:textId="39372F8D" w:rsidR="00CA1171" w:rsidRDefault="00CA1171" w:rsidP="00375893">
            <w:pPr>
              <w:pStyle w:val="ListParagraph"/>
              <w:numPr>
                <w:ilvl w:val="0"/>
                <w:numId w:val="37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a-time and Winner on the Day in all games, where necessary.</w:t>
            </w:r>
          </w:p>
          <w:p w14:paraId="350BFE8B" w14:textId="77777777" w:rsidR="00375893" w:rsidRDefault="00375893" w:rsidP="00375893">
            <w:pPr>
              <w:pStyle w:val="ListParagraph"/>
              <w:tabs>
                <w:tab w:val="left" w:pos="7425"/>
              </w:tabs>
              <w:ind w:left="360"/>
              <w:rPr>
                <w:rFonts w:asciiTheme="minorHAnsi" w:hAnsiTheme="minorHAnsi" w:cstheme="minorHAnsi"/>
              </w:rPr>
            </w:pPr>
          </w:p>
          <w:p w14:paraId="6B8BC86F" w14:textId="3FB685AA" w:rsidR="00375893" w:rsidRPr="00375893" w:rsidRDefault="00375893" w:rsidP="003758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8</w:t>
            </w:r>
            <w:r w:rsidRPr="003758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eeks - football &amp; hurling alternate weekends)</w:t>
            </w:r>
          </w:p>
          <w:p w14:paraId="360DE976" w14:textId="77777777" w:rsidR="00375893" w:rsidRPr="00375893" w:rsidRDefault="00375893" w:rsidP="00375893">
            <w:pPr>
              <w:pStyle w:val="ListParagraph"/>
              <w:tabs>
                <w:tab w:val="left" w:pos="7425"/>
              </w:tabs>
              <w:ind w:left="360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598"/>
              <w:gridCol w:w="670"/>
              <w:gridCol w:w="886"/>
              <w:gridCol w:w="729"/>
              <w:gridCol w:w="1110"/>
            </w:tblGrid>
            <w:tr w:rsidR="00472168" w:rsidRPr="00CE686D" w14:paraId="672A3148" w14:textId="77777777" w:rsidTr="00872853">
              <w:trPr>
                <w:trHeight w:val="59"/>
              </w:trPr>
              <w:tc>
                <w:tcPr>
                  <w:tcW w:w="4789" w:type="dxa"/>
                  <w:gridSpan w:val="6"/>
                  <w:shd w:val="clear" w:color="auto" w:fill="FFF2CC" w:themeFill="accent4" w:themeFillTint="33"/>
                </w:tcPr>
                <w:p w14:paraId="3A263774" w14:textId="74322F1C" w:rsidR="00472168" w:rsidRPr="00CE686D" w:rsidRDefault="00472168" w:rsidP="0047216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2021 U20 </w:t>
                  </w:r>
                  <w:r w:rsidRPr="00CE686D">
                    <w:rPr>
                      <w:b/>
                      <w:sz w:val="12"/>
                      <w:szCs w:val="12"/>
                    </w:rPr>
                    <w:t>Foo</w:t>
                  </w:r>
                  <w:r w:rsidR="00EF4046">
                    <w:rPr>
                      <w:b/>
                      <w:sz w:val="12"/>
                      <w:szCs w:val="12"/>
                    </w:rPr>
                    <w:t>tball Championship (14 Teams, 8</w:t>
                  </w:r>
                  <w:r w:rsidRPr="00CE686D">
                    <w:rPr>
                      <w:b/>
                      <w:sz w:val="12"/>
                      <w:szCs w:val="12"/>
                    </w:rPr>
                    <w:t xml:space="preserve"> Weeks)</w:t>
                  </w:r>
                </w:p>
              </w:tc>
            </w:tr>
            <w:tr w:rsidR="00472168" w:rsidRPr="00CE686D" w14:paraId="2D7D38E2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bottom w:val="single" w:sz="4" w:space="0" w:color="auto"/>
                  </w:tcBorders>
                </w:tcPr>
                <w:p w14:paraId="58B196AF" w14:textId="77777777" w:rsidR="00472168" w:rsidRPr="00CE686D" w:rsidRDefault="00472168" w:rsidP="0047216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Winner</w:t>
                  </w:r>
                </w:p>
              </w:tc>
              <w:tc>
                <w:tcPr>
                  <w:tcW w:w="598" w:type="dxa"/>
                  <w:tcBorders>
                    <w:bottom w:val="single" w:sz="4" w:space="0" w:color="auto"/>
                  </w:tcBorders>
                </w:tcPr>
                <w:p w14:paraId="2FEE9742" w14:textId="77777777" w:rsidR="00472168" w:rsidRPr="00CE686D" w:rsidRDefault="00472168" w:rsidP="0047216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Final</w:t>
                  </w: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</w:tcPr>
                <w:p w14:paraId="6F2D9717" w14:textId="77777777" w:rsidR="00472168" w:rsidRPr="00CE686D" w:rsidRDefault="00472168" w:rsidP="0047216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Semi-Finals</w:t>
                  </w:r>
                </w:p>
              </w:tc>
              <w:tc>
                <w:tcPr>
                  <w:tcW w:w="886" w:type="dxa"/>
                  <w:tcBorders>
                    <w:bottom w:val="single" w:sz="4" w:space="0" w:color="auto"/>
                  </w:tcBorders>
                </w:tcPr>
                <w:p w14:paraId="430A3E92" w14:textId="77777777" w:rsidR="00472168" w:rsidRPr="00CE686D" w:rsidRDefault="00472168" w:rsidP="0047216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Quarter-Finals</w:t>
                  </w: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</w:tcPr>
                <w:p w14:paraId="7B0F528F" w14:textId="77777777" w:rsidR="00472168" w:rsidRPr="00CE686D" w:rsidRDefault="00472168" w:rsidP="0047216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Round 1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15DF2AE4" w14:textId="77777777" w:rsidR="00472168" w:rsidRPr="00CE686D" w:rsidRDefault="00472168" w:rsidP="0047216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Preliminary Rd.</w:t>
                  </w:r>
                </w:p>
              </w:tc>
            </w:tr>
            <w:tr w:rsidR="00472168" w:rsidRPr="00776DBF" w14:paraId="7187DE78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left w:val="nil"/>
                    <w:bottom w:val="nil"/>
                    <w:right w:val="nil"/>
                  </w:tcBorders>
                </w:tcPr>
                <w:p w14:paraId="37FBF797" w14:textId="77777777" w:rsidR="00472168" w:rsidRPr="00776DBF" w:rsidRDefault="00472168" w:rsidP="0047216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bottom w:val="nil"/>
                    <w:right w:val="nil"/>
                  </w:tcBorders>
                </w:tcPr>
                <w:p w14:paraId="58562C41" w14:textId="77777777" w:rsidR="00472168" w:rsidRPr="00776DBF" w:rsidRDefault="00472168" w:rsidP="0047216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left w:val="nil"/>
                    <w:bottom w:val="nil"/>
                    <w:right w:val="nil"/>
                  </w:tcBorders>
                </w:tcPr>
                <w:p w14:paraId="7CEC8FA1" w14:textId="77777777" w:rsidR="00472168" w:rsidRPr="00776DBF" w:rsidRDefault="00472168" w:rsidP="0047216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  <w:right w:val="nil"/>
                  </w:tcBorders>
                </w:tcPr>
                <w:p w14:paraId="1A4F0169" w14:textId="77777777" w:rsidR="00472168" w:rsidRPr="00776DBF" w:rsidRDefault="00472168" w:rsidP="0047216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  <w:right w:val="nil"/>
                  </w:tcBorders>
                </w:tcPr>
                <w:p w14:paraId="63F5DE9A" w14:textId="77777777" w:rsidR="00472168" w:rsidRPr="00776DBF" w:rsidRDefault="00472168" w:rsidP="0047216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6A69A265" w14:textId="77777777" w:rsidR="00472168" w:rsidRPr="00776DBF" w:rsidRDefault="00472168" w:rsidP="0047216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72168" w:rsidRPr="00CE686D" w14:paraId="35C65869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A36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3E1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E1C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58D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C7124F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BA50BE6" w14:textId="2B074D54" w:rsidR="00472168" w:rsidRPr="00CE686D" w:rsidRDefault="00FC0649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Gracefield</w:t>
                  </w:r>
                </w:p>
              </w:tc>
            </w:tr>
            <w:tr w:rsidR="00472168" w:rsidRPr="00CE686D" w14:paraId="2B3AB7C6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96A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3F3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0F0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5487390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2A4343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5074C87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447ECD71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F22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D07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EFD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</w:tcBorders>
                </w:tcPr>
                <w:p w14:paraId="5B520FE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7639259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096360A2" w14:textId="6310F775" w:rsidR="00472168" w:rsidRPr="00CE686D" w:rsidRDefault="00FC0649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Shamrocks</w:t>
                  </w:r>
                </w:p>
              </w:tc>
            </w:tr>
            <w:tr w:rsidR="00472168" w:rsidRPr="00CE686D" w14:paraId="3B791D49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306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D7A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732F3C5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E2EFD9" w:themeFill="accent6" w:themeFillTint="33"/>
                </w:tcPr>
                <w:p w14:paraId="762BA5C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0384D0F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19505FD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3A165510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481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957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044FE08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bottom w:val="nil"/>
                  </w:tcBorders>
                </w:tcPr>
                <w:p w14:paraId="0764BDF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3ED92F7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2CFE7D36" w14:textId="24AD2117" w:rsidR="00472168" w:rsidRPr="00CE686D" w:rsidRDefault="00FC0649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St. Rynaghs</w:t>
                  </w:r>
                </w:p>
              </w:tc>
            </w:tr>
            <w:tr w:rsidR="00472168" w:rsidRPr="00CE686D" w14:paraId="5EC7118A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157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2B9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0C40D94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2EDCA8A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23ECE0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1E73E28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1E5514C5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BE9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759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9B26B6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0CCE666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653C033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4A5447D8" w14:textId="61050403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S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Manchans</w:t>
                  </w:r>
                  <w:proofErr w:type="spellEnd"/>
                </w:p>
              </w:tc>
            </w:tr>
            <w:tr w:rsidR="00472168" w:rsidRPr="00CE686D" w14:paraId="32B336F8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813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4B0CD96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shd w:val="clear" w:color="auto" w:fill="FFF2CC" w:themeFill="accent4" w:themeFillTint="33"/>
                </w:tcPr>
                <w:p w14:paraId="46FE036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19D4D02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EE5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66BE6EF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5E00D518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A80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5149F50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14:paraId="1D49A5A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2D657DB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</w:tcBorders>
                </w:tcPr>
                <w:p w14:paraId="2993D0B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26BA8EB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63F89745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EDC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3BDDF95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4DB400E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0D92BC5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shd w:val="clear" w:color="auto" w:fill="FFF2CC" w:themeFill="accent4" w:themeFillTint="33"/>
                </w:tcPr>
                <w:p w14:paraId="51510297" w14:textId="32591DB1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Wheery</w:t>
                  </w:r>
                  <w:proofErr w:type="spellEnd"/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2BDD4DA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3958030D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143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13A4A69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2E9817E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</w:tcBorders>
                </w:tcPr>
                <w:p w14:paraId="1BD97DA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01B5C11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34BC5D6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 </w:t>
                  </w:r>
                </w:p>
              </w:tc>
            </w:tr>
            <w:tr w:rsidR="00472168" w:rsidRPr="00CE686D" w14:paraId="7BDC49DE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D0E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5C501D2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087C8A2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2CCD366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57AC589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single" w:sz="4" w:space="0" w:color="auto"/>
                  </w:tcBorders>
                </w:tcPr>
                <w:p w14:paraId="09CF96E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75B6109C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CDD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3286DB0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7A8CE73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</w:tcBorders>
                </w:tcPr>
                <w:p w14:paraId="0A90179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bottom w:val="single" w:sz="4" w:space="0" w:color="auto"/>
                  </w:tcBorders>
                </w:tcPr>
                <w:p w14:paraId="54E6664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25EFA5B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1AB1E83F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1F6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20CA115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0307ABF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585D048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0382F102" w14:textId="4AB711F8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Clara</w:t>
                  </w: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516494E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25DFE74E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697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104E28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5372292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C98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2BC623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01161C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75EDC6FF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19B96C0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797260C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33F84F8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74D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504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5F3B02F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6BF52204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DF81BD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bottom w:val="nil"/>
                  </w:tcBorders>
                </w:tcPr>
                <w:p w14:paraId="72512D5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2F4671A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BD8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509FEE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0B84426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462C8730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626EC2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0E3ED2B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1B26669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3A537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77A20227" w14:textId="2109D24D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St. Vincents</w:t>
                  </w:r>
                </w:p>
              </w:tc>
              <w:tc>
                <w:tcPr>
                  <w:tcW w:w="1109" w:type="dxa"/>
                  <w:tcBorders>
                    <w:left w:val="single" w:sz="4" w:space="0" w:color="auto"/>
                    <w:right w:val="nil"/>
                  </w:tcBorders>
                </w:tcPr>
                <w:p w14:paraId="1D399C4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10038E4D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54B15E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1C94141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77D4642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A1391F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4BD3DAE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19814A1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617EC2F9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7376D9D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318F097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576AA1F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30D3B5F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44F820D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7E10B1B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29CEEC88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570AB04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5019B49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531D70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nil"/>
                  </w:tcBorders>
                </w:tcPr>
                <w:p w14:paraId="6413F18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6C259FC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7A6FB06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1E807AF8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0254EF2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0F678B8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260842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1BBA88F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5E241E93" w14:textId="1257332D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St. Patricks</w:t>
                  </w: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2AB5E0D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7D226145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41FA392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376FB52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right w:val="single" w:sz="4" w:space="0" w:color="auto"/>
                  </w:tcBorders>
                </w:tcPr>
                <w:p w14:paraId="5385A28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B8536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6264921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4746AB3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623B5BC9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FA988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ABAC55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shd w:val="clear" w:color="auto" w:fill="FFF2CC" w:themeFill="accent4" w:themeFillTint="33"/>
                </w:tcPr>
                <w:p w14:paraId="1A327BD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1DC4E48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121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16E4CA8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567F23E5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1A3D22A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3668664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left w:val="nil"/>
                    <w:bottom w:val="nil"/>
                  </w:tcBorders>
                </w:tcPr>
                <w:p w14:paraId="5E29397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6E8E6B7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</w:tcBorders>
                </w:tcPr>
                <w:p w14:paraId="68BE6B6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6C2B5C4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67EFBDC6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6690F2D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61C0019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1E0A94A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16F6132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shd w:val="clear" w:color="auto" w:fill="FFF2CC" w:themeFill="accent4" w:themeFillTint="33"/>
                </w:tcPr>
                <w:p w14:paraId="794A81E2" w14:textId="1D456C2B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S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Broughans</w:t>
                  </w:r>
                  <w:proofErr w:type="spellEnd"/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3A65A17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55BBE171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73503E9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687D91F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3454FD8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</w:tcBorders>
                </w:tcPr>
                <w:p w14:paraId="3B90081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1F93AD4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7F6B62D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5C320182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23C4985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48146DB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52C0C1F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47DF0AE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52B34E9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43DBA41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4E50780B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0570B03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4F242B1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91F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</w:tcBorders>
                </w:tcPr>
                <w:p w14:paraId="3A0D28D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25E57D5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7006C21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6EB8FCEE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001A24B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05FFA82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671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1DF6D40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2130EF1B" w14:textId="241B0064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Tullamore</w:t>
                  </w: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6D519B2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375E8B63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9CC1C4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3666170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40B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3F7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0A6F83C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732040B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2C51D0F8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41161AB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0C092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87E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1F4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EFF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3C3A86C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218A603D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59CA8EE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D9722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6FD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D9A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183E01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0B38EA8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43D2EB72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9ACF2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0A514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F48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679D897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1AEF9C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50B17B4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40C32998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9F450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28553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1A5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</w:tcBorders>
                </w:tcPr>
                <w:p w14:paraId="055501E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2937DE6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5F5AFDB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52BFE8BB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1F923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386A2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374DE3F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422E52BE" w14:textId="3DAE968B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Durrow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062913B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70E66BB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15E8F2BE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503B4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FE06F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6B5E80E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bottom w:val="nil"/>
                  </w:tcBorders>
                </w:tcPr>
                <w:p w14:paraId="2384273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1FE02D4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763622F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40B9B83C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B52AB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351B4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716365D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0D4742D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1DC52F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7C6819F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7C645BD1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DD9E8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4186F5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8757BC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6E1A938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0C9B77A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4349AC5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22EFE81D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1234A3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31E2684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shd w:val="clear" w:color="auto" w:fill="FFF2CC" w:themeFill="accent4" w:themeFillTint="33"/>
                </w:tcPr>
                <w:p w14:paraId="55C87A1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0701751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C2E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3843FA8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28FEC8F6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68A861C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1EBCB0F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14:paraId="47DDD61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246BDCF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</w:tcBorders>
                </w:tcPr>
                <w:p w14:paraId="5908E60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456E069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7220F5B1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5170488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5B9A4D1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498D199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451C923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shd w:val="clear" w:color="auto" w:fill="FFFFFF" w:themeFill="background1"/>
                </w:tcPr>
                <w:p w14:paraId="7421732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424BD46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1A81BA24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757E8BE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12CACA0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08B6558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</w:tcBorders>
                </w:tcPr>
                <w:p w14:paraId="55FBD8B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39B6831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29CF8DD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507792B7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7DCEB7A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7E68E49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1917AF4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3CAD33CE" w14:textId="16CC3948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St. Michaels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5BA931F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04EE993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2B2DCD15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16444CE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5545F16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774B204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</w:tcBorders>
                </w:tcPr>
                <w:p w14:paraId="182273E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bottom w:val="single" w:sz="4" w:space="0" w:color="auto"/>
                  </w:tcBorders>
                </w:tcPr>
                <w:p w14:paraId="7CC42CD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0CF842F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28A65927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17215FD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7665AFD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3616A51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1DC7433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06B284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29F49FE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73025DD0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10B6E70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single" w:sz="4" w:space="0" w:color="auto"/>
                  </w:tcBorders>
                </w:tcPr>
                <w:p w14:paraId="53CAB08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21E41D1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503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6FDD766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E13A73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07239083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CD5F24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76BCF94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4AB4881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A0A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9BA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0507611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364C9F77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A21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0E35540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2EE528B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F49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7AB159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79686DE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2FF0B79D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77C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5895646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7638D6B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91555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849D7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single" w:sz="4" w:space="0" w:color="auto"/>
                    <w:right w:val="nil"/>
                  </w:tcBorders>
                </w:tcPr>
                <w:p w14:paraId="3998A4A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3154F6ED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D6E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41023A9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0D8E42F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25ABD99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4CC76A3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1942C38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6CD8AEE2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C1D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29C6CDA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4ACBF9A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0E36274F" w14:textId="51907DA5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Na Fianna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4E8EC3C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55F9D7C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0DE18743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050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2E5F607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04924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nil"/>
                  </w:tcBorders>
                </w:tcPr>
                <w:p w14:paraId="766D11A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514AF54E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43B18FA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5CD86FCC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DDA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7559E7A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518839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87C882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C7F18C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02E66C6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67B88F6A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C58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6DB84D9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right w:val="single" w:sz="4" w:space="0" w:color="auto"/>
                  </w:tcBorders>
                </w:tcPr>
                <w:p w14:paraId="5284BF6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9B03C9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0910789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57EE301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37B339BD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CF4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1FB643E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shd w:val="clear" w:color="auto" w:fill="FFF2CC" w:themeFill="accent4" w:themeFillTint="33"/>
                </w:tcPr>
                <w:p w14:paraId="2E58242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0670A6B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A88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0926FC8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59C7F072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C7F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894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left w:val="nil"/>
                    <w:bottom w:val="nil"/>
                  </w:tcBorders>
                </w:tcPr>
                <w:p w14:paraId="74C00DB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06DBADD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</w:tcBorders>
                </w:tcPr>
                <w:p w14:paraId="34A8714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3D0DE99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 </w:t>
                  </w:r>
                </w:p>
              </w:tc>
            </w:tr>
            <w:tr w:rsidR="00472168" w:rsidRPr="00CE686D" w14:paraId="65A598C5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1908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3D0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040ABEF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2B4D9F0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shd w:val="clear" w:color="auto" w:fill="FFFFFF" w:themeFill="background1"/>
                </w:tcPr>
                <w:p w14:paraId="5BDB262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0152EEF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7CD619C5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BC2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CE8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609BB02B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</w:tcBorders>
                </w:tcPr>
                <w:p w14:paraId="4FC23D42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69B4EC6F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5CDF47E6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771D746E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84E4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EF1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3C5D9A5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6DF71821" w14:textId="71059340" w:rsidR="00472168" w:rsidRPr="00CE686D" w:rsidRDefault="005D1F6A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Kilcormac/K.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3B65A07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left w:val="nil"/>
                    <w:right w:val="nil"/>
                  </w:tcBorders>
                </w:tcPr>
                <w:p w14:paraId="44C93C5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14CFD981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861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EA0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3DC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</w:tcBorders>
                </w:tcPr>
                <w:p w14:paraId="40A08FC0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6AB782C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1D20F7D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472168" w:rsidRPr="00CE686D" w14:paraId="1AAA584D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F5C5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3A1D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698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4933A87A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DD325E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right w:val="nil"/>
                  </w:tcBorders>
                </w:tcPr>
                <w:p w14:paraId="08615FF1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472168" w:rsidRPr="00CE686D" w14:paraId="72D4BB98" w14:textId="77777777" w:rsidTr="00872853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3AD9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452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334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AD73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2547C927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auto"/>
                  </w:tcBorders>
                </w:tcPr>
                <w:p w14:paraId="4DFCB5BC" w14:textId="77777777" w:rsidR="00472168" w:rsidRPr="00CE686D" w:rsidRDefault="00472168" w:rsidP="00472168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29AC7FEE" w14:textId="36B9E770" w:rsidR="00AC2B01" w:rsidRPr="00472168" w:rsidRDefault="00AC2B01" w:rsidP="00472168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1C5CA906" w14:textId="77777777" w:rsidR="002831B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9383A5C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1A72851B" w14:textId="6B9A775A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1FE1A9D0" w14:textId="2F3C5C9E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9B9DAE3" w14:textId="2A0F06DD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1D87224E" w14:textId="643BD1E4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65F00393" w14:textId="43C5FFE2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1DF66702" w14:textId="10DA6C68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267D797F" w14:textId="36AABAF4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ED2F6DC" w14:textId="0E55360F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60792A5" w14:textId="1B91C2CC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1EAD384" w14:textId="68C14CC3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AAABE90" w14:textId="635D7F77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14EFDA51" w14:textId="5096FFFC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BE746FB" w14:textId="029ADC43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A0097FC" w14:textId="53D36761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031D3FC" w14:textId="429E60B5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0F0EAD3" w14:textId="456D9025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173FC013" w14:textId="03B84A36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0039AA9" w14:textId="35512335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4C06B9E" w14:textId="64ED4B30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E6A5284" w14:textId="4FEC893D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059C998" w14:textId="4F979D4A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67A0E42" w14:textId="13819C72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6E5B8A2B" w14:textId="48D07BC5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12920FE" w14:textId="21E35D62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2A82396B" w14:textId="60E1816B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62EC943" w14:textId="0BEBFA57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6EF9DC4" w14:textId="618450F3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2C227815" w14:textId="4165967E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14B49F2" w14:textId="7060B183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886DE4F" w14:textId="790B4FF1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206C92F" w14:textId="1960FB00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889EA32" w14:textId="1DEA46AD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2F6D5C3" w14:textId="1DAB0271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0B11CD4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52B6370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EDAD476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D34C1EE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2AE30D0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67C088E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AC45478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1225F7DC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E016093" w14:textId="77777777" w:rsidR="00472168" w:rsidRDefault="00472168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B100BC0" w14:textId="4EC213A1" w:rsidR="008F7C7F" w:rsidRDefault="008F7C7F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677F76F" w14:textId="435C1F09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01F8193" w14:textId="13BAAE0F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BB43E20" w14:textId="77777777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27ACFB3D" w14:textId="77777777" w:rsidR="008F7C7F" w:rsidRDefault="008F7C7F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6D2AB30" w14:textId="77777777" w:rsidR="00375893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9B484C2" w14:textId="322F2CB3" w:rsidR="00375893" w:rsidRPr="00EB2A97" w:rsidRDefault="0037589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</w:tr>
    </w:tbl>
    <w:p w14:paraId="540756BE" w14:textId="6D946970" w:rsidR="00BA21A3" w:rsidRDefault="00BA21A3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719DE86B" w14:textId="51EA3F17" w:rsidR="00F414AA" w:rsidRDefault="00F414AA" w:rsidP="00DA5FD1">
      <w:pPr>
        <w:tabs>
          <w:tab w:val="left" w:pos="742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65FE0" w:rsidRPr="00E77B92" w14:paraId="400FE64D" w14:textId="77777777" w:rsidTr="009E0FF6">
        <w:trPr>
          <w:trHeight w:val="2933"/>
        </w:trPr>
        <w:tc>
          <w:tcPr>
            <w:tcW w:w="5097" w:type="dxa"/>
          </w:tcPr>
          <w:p w14:paraId="44993D49" w14:textId="77777777" w:rsidR="00B65FE0" w:rsidRPr="002042F7" w:rsidRDefault="00B65FE0" w:rsidP="009E0FF6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45D0FCF3" w14:textId="1455E554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7D84D189" w14:textId="77777777" w:rsidR="00B65FE0" w:rsidRPr="00EB2A97" w:rsidRDefault="00B65FE0" w:rsidP="009E0FF6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180EFDA3" w14:textId="382A5177" w:rsidR="00BC45A9" w:rsidRPr="00EB2A97" w:rsidRDefault="00BC45A9" w:rsidP="009E0FF6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062760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       </w:t>
            </w:r>
            <w:r w:rsidR="0006276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</w:t>
            </w:r>
            <w:r w:rsidR="00062760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</w:t>
            </w:r>
            <w:r w:rsidR="0006276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79378F92" w14:textId="76C6BEF4" w:rsidR="00B65FE0" w:rsidRPr="00A16F97" w:rsidRDefault="00B65FE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Kilcormac/K.</w:t>
            </w:r>
            <w:r w:rsidR="00841178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Kilcormac/K.              St. Rynaghs</w:t>
            </w:r>
          </w:p>
          <w:p w14:paraId="50A0917B" w14:textId="6013342D" w:rsidR="00B65FE0" w:rsidRPr="00A16F97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St. Rynaghs</w:t>
            </w:r>
            <w:r w:rsidR="00841178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Birr                              Belmont</w:t>
            </w:r>
          </w:p>
          <w:p w14:paraId="0A8BCF83" w14:textId="2715C476" w:rsidR="00567AD0" w:rsidRPr="00A16F97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  <w:r w:rsidR="00841178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Coolderry                   Shinrone</w:t>
            </w:r>
          </w:p>
          <w:p w14:paraId="12245B4F" w14:textId="71C98DE9" w:rsidR="00567AD0" w:rsidRPr="00A16F97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  <w:r w:rsidR="00841178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Ballinamere               Seir Kieran</w:t>
            </w:r>
          </w:p>
          <w:p w14:paraId="762F716A" w14:textId="2D70B308" w:rsidR="00567AD0" w:rsidRPr="00A16F97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Ballinamere</w:t>
            </w:r>
            <w:r w:rsidR="00841178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Kinnitty                       Drumcullen</w:t>
            </w:r>
          </w:p>
          <w:p w14:paraId="490C3C95" w14:textId="167667A3" w:rsidR="00567AD0" w:rsidRPr="00A16F97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5772882B" w14:textId="49F6B3D0" w:rsidR="00567AD0" w:rsidRPr="00A16F97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Seir Kieran</w:t>
            </w:r>
          </w:p>
          <w:p w14:paraId="185D16AB" w14:textId="1C2D4B07" w:rsidR="00567AD0" w:rsidRPr="00EB2A97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</w:p>
          <w:p w14:paraId="3712913E" w14:textId="77777777" w:rsidR="00491A9B" w:rsidRPr="00A16F97" w:rsidRDefault="00491A9B" w:rsidP="00491A9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Drumcullen</w:t>
            </w:r>
          </w:p>
          <w:p w14:paraId="5E5AB7BC" w14:textId="77777777" w:rsidR="00491A9B" w:rsidRPr="00A16F97" w:rsidRDefault="00491A9B" w:rsidP="00491A9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A16F97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</w:p>
          <w:p w14:paraId="0F17B5C4" w14:textId="18EAAD7B" w:rsidR="0093016A" w:rsidRPr="00857D3B" w:rsidRDefault="00B65FE0" w:rsidP="0093016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                                    </w:t>
            </w:r>
          </w:p>
          <w:p w14:paraId="1BA4D8B4" w14:textId="7B74C776" w:rsidR="0093016A" w:rsidRPr="00EB2A97" w:rsidRDefault="0093016A" w:rsidP="00E77B9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10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  <w:r w:rsidR="00F05B2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E1A2338" w14:textId="678082B0" w:rsidR="0093016A" w:rsidRDefault="0093016A" w:rsidP="00E77B9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wo Groups of </w:t>
            </w:r>
            <w:r w:rsidR="000A3EE7">
              <w:rPr>
                <w:rFonts w:asciiTheme="minorHAnsi" w:hAnsiTheme="minorHAnsi" w:cstheme="minorHAnsi"/>
                <w:szCs w:val="20"/>
                <w:lang w:val="en-IE"/>
              </w:rPr>
              <w:t>5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FB447A" w:rsidRPr="00FB447A">
              <w:rPr>
                <w:rFonts w:asciiTheme="minorHAnsi" w:hAnsiTheme="minorHAnsi" w:cstheme="minorHAnsi"/>
                <w:b/>
                <w:szCs w:val="20"/>
                <w:u w:val="single"/>
                <w:lang w:val="en-IE"/>
              </w:rPr>
              <w:t>P</w:t>
            </w:r>
            <w:r w:rsidRPr="00FB447A">
              <w:rPr>
                <w:rFonts w:asciiTheme="minorHAnsi" w:hAnsiTheme="minorHAnsi" w:cstheme="minorHAnsi"/>
                <w:b/>
                <w:szCs w:val="20"/>
                <w:u w:val="single"/>
                <w:lang w:val="en-IE"/>
              </w:rPr>
              <w:t>laying criss-cross</w:t>
            </w:r>
            <w:r w:rsidR="00F05B21" w:rsidRPr="00FB447A">
              <w:rPr>
                <w:rFonts w:asciiTheme="minorHAnsi" w:hAnsiTheme="minorHAnsi" w:cstheme="minorHAnsi"/>
                <w:b/>
                <w:szCs w:val="20"/>
                <w:u w:val="single"/>
                <w:lang w:val="en-IE"/>
              </w:rPr>
              <w:t>.</w:t>
            </w:r>
          </w:p>
          <w:p w14:paraId="468E03E8" w14:textId="77777777" w:rsidR="00F05B21" w:rsidRDefault="00F05B21" w:rsidP="00E77B9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5138C5D4" w14:textId="77777777" w:rsidR="00F05B21" w:rsidRPr="00E23A35" w:rsidRDefault="00F05B21" w:rsidP="009A2CB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County f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0A0A3B19" w14:textId="142D4930" w:rsidR="00F05B21" w:rsidRDefault="00F05B21" w:rsidP="009A2CB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E23A35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285D8184" w14:textId="39AF9D5A" w:rsidR="00126E8A" w:rsidRPr="00126E8A" w:rsidRDefault="00126E8A" w:rsidP="00126E8A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eop"/>
                <w:rFonts w:ascii="Calibri" w:hAnsi="Calibri" w:cs="Segoe UI"/>
                <w:sz w:val="20"/>
                <w:szCs w:val="20"/>
              </w:rPr>
              <w:t>Four remaining teams – two in each Group</w:t>
            </w:r>
            <w:r w:rsidRPr="00526688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526688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4589E2D5" w14:textId="77777777" w:rsidR="00F05B21" w:rsidRPr="00526688" w:rsidRDefault="00F05B21" w:rsidP="009A2CB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526688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Promoted teams - one in each group.</w:t>
            </w:r>
            <w:r w:rsidRPr="00526688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6BC5ED2A" w14:textId="289B363C" w:rsidR="0093016A" w:rsidRPr="00EB2A97" w:rsidRDefault="0093016A" w:rsidP="00E77B9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eams will be ranked 1 –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10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at the end of the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league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stage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, in accordance with Rule 6.21 (4) T.O. 2020</w:t>
            </w:r>
          </w:p>
          <w:p w14:paraId="5BE87F8C" w14:textId="4C11C05B" w:rsidR="0093016A" w:rsidRDefault="0093016A" w:rsidP="00E77B9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FE6F0E">
              <w:rPr>
                <w:rFonts w:asciiTheme="minorHAnsi" w:hAnsiTheme="minorHAnsi" w:cstheme="minorHAnsi"/>
                <w:szCs w:val="20"/>
                <w:lang w:val="en-IE"/>
              </w:rPr>
              <w:t xml:space="preserve">Top </w:t>
            </w:r>
            <w:r w:rsidR="00141C4C" w:rsidRPr="00FE6F0E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FE6F0E">
              <w:rPr>
                <w:rFonts w:asciiTheme="minorHAnsi" w:hAnsiTheme="minorHAnsi" w:cstheme="minorHAnsi"/>
                <w:szCs w:val="20"/>
                <w:lang w:val="en-IE"/>
              </w:rPr>
              <w:t xml:space="preserve"> te</w:t>
            </w:r>
            <w:r w:rsidR="00141C4C" w:rsidRPr="00FE6F0E">
              <w:rPr>
                <w:rFonts w:asciiTheme="minorHAnsi" w:hAnsiTheme="minorHAnsi" w:cstheme="minorHAnsi"/>
                <w:szCs w:val="20"/>
                <w:lang w:val="en-IE"/>
              </w:rPr>
              <w:t>ams qualify</w:t>
            </w:r>
            <w:r w:rsidR="00141C4C">
              <w:rPr>
                <w:rFonts w:asciiTheme="minorHAnsi" w:hAnsiTheme="minorHAnsi" w:cstheme="minorHAnsi"/>
                <w:szCs w:val="20"/>
                <w:lang w:val="en-IE"/>
              </w:rPr>
              <w:t xml:space="preserve"> for the semi-finals, 1 v 4 &amp; 2 v 3.</w:t>
            </w:r>
          </w:p>
          <w:p w14:paraId="1103C87B" w14:textId="44EA169E" w:rsidR="0093016A" w:rsidRDefault="0093016A" w:rsidP="00E77B9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Relegation: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9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10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play-off.</w:t>
            </w:r>
          </w:p>
          <w:p w14:paraId="43101F38" w14:textId="66CB6483" w:rsidR="003046BD" w:rsidRPr="00354444" w:rsidRDefault="003046BD" w:rsidP="00E77B9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54444">
              <w:rPr>
                <w:rFonts w:asciiTheme="minorHAnsi" w:hAnsiTheme="minorHAnsi" w:cstheme="minorHAnsi"/>
                <w:szCs w:val="20"/>
                <w:lang w:val="en-IE"/>
              </w:rPr>
              <w:t>Semi-final</w:t>
            </w:r>
            <w:r w:rsidR="00337330" w:rsidRPr="00354444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Pr="00354444"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</w:t>
            </w:r>
            <w:r w:rsidR="00E77B92" w:rsidRPr="00354444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5CD9F611" w14:textId="77777777" w:rsidR="00E77B92" w:rsidRPr="00183528" w:rsidRDefault="00E77B92" w:rsidP="00E77B9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6372872F" w14:textId="2F412002" w:rsidR="003046BD" w:rsidRPr="003046BD" w:rsidRDefault="003046BD" w:rsidP="00E77B9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.</w:t>
            </w:r>
          </w:p>
          <w:p w14:paraId="4FF206A3" w14:textId="77777777" w:rsidR="00BA5D79" w:rsidRPr="00BA5D79" w:rsidRDefault="00BA5D79" w:rsidP="00BA5D7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092F293F" w14:textId="0938037A" w:rsidR="00B65FE0" w:rsidRPr="003046BD" w:rsidRDefault="00BA5D79" w:rsidP="003046B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2 Weeks Minimu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otball &amp; hurling alternate weekends)</w:t>
            </w:r>
          </w:p>
          <w:p w14:paraId="714E11E7" w14:textId="1D1E1539" w:rsidR="00132D67" w:rsidRPr="00EB2A97" w:rsidRDefault="00132D67" w:rsidP="003A56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5B11B7B6" w14:textId="77777777" w:rsidR="00B65FE0" w:rsidRPr="005B0E33" w:rsidRDefault="00B65FE0" w:rsidP="009E0FF6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                                 </w:t>
            </w:r>
          </w:p>
          <w:p w14:paraId="51C1B76E" w14:textId="2FD0ED2D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 B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0FA6C989" w14:textId="77777777" w:rsidR="00B65FE0" w:rsidRPr="00EB2A97" w:rsidRDefault="00B65FE0" w:rsidP="009E0FF6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565262FD" w14:textId="3BC9499B" w:rsidR="00BC45A9" w:rsidRPr="00EB2A97" w:rsidRDefault="00BC45A9" w:rsidP="009E0FF6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0FA0A5EF" w14:textId="1CE3F12B" w:rsidR="00132D67" w:rsidRPr="00EB2A97" w:rsidRDefault="00132D67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6C9C13EF" w14:textId="1FEA14B5" w:rsidR="00B65FE0" w:rsidRPr="00EB2A97" w:rsidRDefault="00B65FE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Clodiagh </w:t>
            </w:r>
            <w:r w:rsidR="00526688">
              <w:rPr>
                <w:rFonts w:asciiTheme="minorHAnsi" w:hAnsiTheme="minorHAnsi" w:cstheme="minorHAnsi"/>
                <w:szCs w:val="20"/>
                <w:lang w:val="en-IE"/>
              </w:rPr>
              <w:t>G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ales</w:t>
            </w:r>
          </w:p>
          <w:p w14:paraId="37A823EE" w14:textId="69549FA8" w:rsidR="00132D67" w:rsidRPr="00EB2A97" w:rsidRDefault="00132D67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lcormac/K.</w:t>
            </w:r>
          </w:p>
          <w:p w14:paraId="61C0CCCA" w14:textId="7CDDAC4E" w:rsidR="00132D67" w:rsidRPr="00EB2A97" w:rsidRDefault="00132D67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Lusmagh</w:t>
            </w:r>
          </w:p>
          <w:p w14:paraId="5F28244B" w14:textId="591DB740" w:rsidR="00132D67" w:rsidRDefault="00132D67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640BFB5F" w14:textId="7AC3579B" w:rsidR="007F2210" w:rsidRPr="00EB2A97" w:rsidRDefault="00A16F97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 xml:space="preserve">Coolderry </w:t>
            </w:r>
            <w:r w:rsidRPr="00014387">
              <w:rPr>
                <w:rFonts w:asciiTheme="minorHAnsi" w:hAnsiTheme="minorHAnsi" w:cstheme="minorHAnsi"/>
                <w:sz w:val="10"/>
                <w:szCs w:val="10"/>
                <w:highlight w:val="yellow"/>
                <w:lang w:val="en-IE"/>
              </w:rPr>
              <w:t>or</w:t>
            </w:r>
            <w:r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 xml:space="preserve"> </w:t>
            </w:r>
            <w:r w:rsidR="007F2210" w:rsidRPr="005A05DB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Shinrone</w:t>
            </w:r>
          </w:p>
          <w:p w14:paraId="200E8A60" w14:textId="45A26AF9" w:rsidR="001076F7" w:rsidRPr="001076F7" w:rsidRDefault="001076F7" w:rsidP="009E0FF6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545D5646" w14:textId="30C49B02" w:rsidR="00DF2A46" w:rsidRPr="00EB2A97" w:rsidRDefault="00843D8B" w:rsidP="00E77B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6</w:t>
            </w:r>
            <w:r w:rsidR="00DF2A46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1BC3939F" w14:textId="48227D24" w:rsidR="00DF2A46" w:rsidRPr="00EB2A97" w:rsidRDefault="00DF2A46" w:rsidP="00E77B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One Group of </w:t>
            </w:r>
            <w:proofErr w:type="gramStart"/>
            <w:r w:rsidR="00843D8B">
              <w:rPr>
                <w:rFonts w:asciiTheme="minorHAnsi" w:hAnsiTheme="minorHAnsi" w:cstheme="minorHAnsi"/>
                <w:szCs w:val="20"/>
                <w:lang w:val="en-IE"/>
              </w:rPr>
              <w:t>6</w:t>
            </w:r>
            <w:proofErr w:type="gram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2342CA73" w14:textId="5D714614" w:rsidR="00DF2A46" w:rsidRPr="001076F7" w:rsidRDefault="00DF2A46" w:rsidP="00E77B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076F7">
              <w:rPr>
                <w:rFonts w:asciiTheme="minorHAnsi" w:hAnsiTheme="minorHAnsi" w:cstheme="minorHAnsi"/>
                <w:szCs w:val="20"/>
                <w:lang w:val="en-IE"/>
              </w:rPr>
              <w:t xml:space="preserve">Top </w:t>
            </w:r>
            <w:proofErr w:type="gramStart"/>
            <w:r w:rsidR="001076F7" w:rsidRPr="001076F7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proofErr w:type="gramEnd"/>
            <w:r w:rsidRPr="001076F7">
              <w:rPr>
                <w:rFonts w:asciiTheme="minorHAnsi" w:hAnsiTheme="minorHAnsi" w:cstheme="minorHAnsi"/>
                <w:szCs w:val="20"/>
                <w:lang w:val="en-IE"/>
              </w:rPr>
              <w:t xml:space="preserve"> t</w:t>
            </w:r>
            <w:r w:rsidR="001076F7">
              <w:rPr>
                <w:rFonts w:asciiTheme="minorHAnsi" w:hAnsiTheme="minorHAnsi" w:cstheme="minorHAnsi"/>
                <w:szCs w:val="20"/>
                <w:lang w:val="en-IE"/>
              </w:rPr>
              <w:t>eams to qualify for semi-finals</w:t>
            </w:r>
            <w:r w:rsidRPr="001076F7">
              <w:rPr>
                <w:rFonts w:asciiTheme="minorHAnsi" w:hAnsiTheme="minorHAnsi" w:cstheme="minorHAnsi"/>
                <w:szCs w:val="20"/>
                <w:lang w:val="en-IE"/>
              </w:rPr>
              <w:t xml:space="preserve">: </w:t>
            </w:r>
            <w:r w:rsidR="001076F7">
              <w:rPr>
                <w:rFonts w:asciiTheme="minorHAnsi" w:hAnsiTheme="minorHAnsi" w:cstheme="minorHAnsi"/>
                <w:szCs w:val="20"/>
                <w:lang w:val="en-IE"/>
              </w:rPr>
              <w:t>1</w:t>
            </w:r>
            <w:r w:rsidRPr="001076F7">
              <w:rPr>
                <w:rFonts w:asciiTheme="minorHAnsi" w:hAnsiTheme="minorHAnsi" w:cstheme="minorHAnsi"/>
                <w:szCs w:val="20"/>
                <w:lang w:val="en-IE"/>
              </w:rPr>
              <w:t xml:space="preserve"> v </w:t>
            </w:r>
            <w:r w:rsidR="001076F7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1076F7">
              <w:rPr>
                <w:rFonts w:asciiTheme="minorHAnsi" w:hAnsiTheme="minorHAnsi" w:cstheme="minorHAnsi"/>
                <w:szCs w:val="20"/>
                <w:lang w:val="en-IE"/>
              </w:rPr>
              <w:t xml:space="preserve">, </w:t>
            </w:r>
            <w:r w:rsidR="001076F7"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1076F7">
              <w:rPr>
                <w:rFonts w:asciiTheme="minorHAnsi" w:hAnsiTheme="minorHAnsi" w:cstheme="minorHAnsi"/>
                <w:szCs w:val="20"/>
                <w:lang w:val="en-IE"/>
              </w:rPr>
              <w:t xml:space="preserve"> v </w:t>
            </w:r>
            <w:r w:rsidR="001076F7"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1076F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2C455D5C" w14:textId="749CFF02" w:rsidR="00B65FE0" w:rsidRPr="00EB2A97" w:rsidRDefault="00B65FE0" w:rsidP="00E77B92">
            <w:pPr>
              <w:pStyle w:val="ListParagraph"/>
              <w:numPr>
                <w:ilvl w:val="0"/>
                <w:numId w:val="1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Promotion: </w:t>
            </w:r>
            <w:r w:rsidR="007F2210">
              <w:rPr>
                <w:rFonts w:asciiTheme="minorHAnsi" w:hAnsiTheme="minorHAnsi" w:cstheme="minorHAnsi"/>
                <w:szCs w:val="20"/>
                <w:lang w:val="en-IE"/>
              </w:rPr>
              <w:t>Final Winner</w:t>
            </w:r>
            <w:r w:rsidR="00147EE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  <w:p w14:paraId="05726848" w14:textId="7075CB5C" w:rsidR="001076F7" w:rsidRDefault="00B65FE0" w:rsidP="00E77B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elegation:</w:t>
            </w:r>
            <w:r w:rsidR="00F65314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7F2210">
              <w:rPr>
                <w:rFonts w:asciiTheme="minorHAnsi" w:hAnsiTheme="minorHAnsi" w:cstheme="minorHAnsi"/>
                <w:szCs w:val="20"/>
                <w:lang w:val="en-IE"/>
              </w:rPr>
              <w:t>5</w:t>
            </w:r>
            <w:r w:rsidR="00F65314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h</w:t>
            </w:r>
            <w:r w:rsidR="00F65314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</w:t>
            </w:r>
            <w:r w:rsidR="007F2210">
              <w:rPr>
                <w:rFonts w:asciiTheme="minorHAnsi" w:hAnsiTheme="minorHAnsi" w:cstheme="minorHAnsi"/>
                <w:szCs w:val="20"/>
                <w:lang w:val="en-IE"/>
              </w:rPr>
              <w:t>6</w:t>
            </w:r>
            <w:r w:rsidR="00F65314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="00F65314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play-off for relegation.</w:t>
            </w:r>
          </w:p>
          <w:p w14:paraId="54383139" w14:textId="6F33942E" w:rsidR="003046BD" w:rsidRPr="00354444" w:rsidRDefault="00337330" w:rsidP="00E77B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54444">
              <w:rPr>
                <w:rFonts w:asciiTheme="minorHAnsi" w:hAnsiTheme="minorHAnsi" w:cstheme="minorHAnsi"/>
                <w:szCs w:val="20"/>
                <w:lang w:val="en-IE"/>
              </w:rPr>
              <w:t>Semi-finals</w:t>
            </w:r>
            <w:r w:rsidR="003046BD" w:rsidRPr="00354444"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</w:t>
            </w:r>
            <w:r w:rsidR="00354444" w:rsidRPr="00354444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30C1DF84" w14:textId="77777777" w:rsidR="00E77B92" w:rsidRPr="00183528" w:rsidRDefault="00E77B92" w:rsidP="00E77B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72077211" w14:textId="28C89C67" w:rsidR="003046BD" w:rsidRPr="003046BD" w:rsidRDefault="003046BD" w:rsidP="00E77B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</w:t>
            </w:r>
            <w:r w:rsidR="00354444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62918E2" w14:textId="77777777" w:rsidR="00BA5D79" w:rsidRPr="00BA5D79" w:rsidRDefault="00BA5D79" w:rsidP="00BA5D7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0154229" w14:textId="7A094C70" w:rsidR="001076F7" w:rsidRPr="003046BD" w:rsidRDefault="00BA5D79" w:rsidP="003046B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2 Weeks Minimu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otball &amp; hurling alternate weekends)</w:t>
            </w:r>
          </w:p>
          <w:p w14:paraId="7C1B581A" w14:textId="57EABCF0" w:rsidR="00921531" w:rsidRPr="00EB2A97" w:rsidRDefault="00921531" w:rsidP="001076F7">
            <w:pPr>
              <w:pStyle w:val="ListParagraph"/>
              <w:tabs>
                <w:tab w:val="left" w:pos="7425"/>
              </w:tabs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</w:t>
            </w:r>
          </w:p>
        </w:tc>
      </w:tr>
    </w:tbl>
    <w:p w14:paraId="60DC247C" w14:textId="78709192" w:rsidR="00EA7B7B" w:rsidRDefault="00EA7B7B"/>
    <w:p w14:paraId="118D76CB" w14:textId="7B12FAD2" w:rsidR="00EA7B7B" w:rsidRDefault="00EA7B7B"/>
    <w:p w14:paraId="222D4985" w14:textId="3E6A3747" w:rsidR="00EA7B7B" w:rsidRDefault="00EA7B7B"/>
    <w:p w14:paraId="0BD76EF8" w14:textId="62C8E134" w:rsidR="00EA7B7B" w:rsidRDefault="00EA7B7B"/>
    <w:p w14:paraId="4F74822C" w14:textId="43B2BC9C" w:rsidR="00EA7B7B" w:rsidRDefault="00EA7B7B"/>
    <w:p w14:paraId="3AFA725B" w14:textId="722923D1" w:rsidR="00EA7B7B" w:rsidRDefault="00EA7B7B"/>
    <w:p w14:paraId="2F4FEE61" w14:textId="2878D6FB" w:rsidR="00526688" w:rsidRDefault="00526688"/>
    <w:p w14:paraId="3EDC298F" w14:textId="2A1CD85F" w:rsidR="00526688" w:rsidRDefault="00526688"/>
    <w:p w14:paraId="2FA5830A" w14:textId="7BA0D7E4" w:rsidR="003A56C3" w:rsidRDefault="003A56C3"/>
    <w:p w14:paraId="64874E0C" w14:textId="35CA04E4" w:rsidR="003A56C3" w:rsidRDefault="003A56C3"/>
    <w:p w14:paraId="222A7333" w14:textId="5192333C" w:rsidR="003A56C3" w:rsidRDefault="003A56C3"/>
    <w:p w14:paraId="70C4581D" w14:textId="37755024" w:rsidR="003A56C3" w:rsidRDefault="003A56C3"/>
    <w:p w14:paraId="2A903571" w14:textId="795F0B03" w:rsidR="003A56C3" w:rsidRDefault="003A56C3"/>
    <w:p w14:paraId="4E365F8F" w14:textId="2F26F7A0" w:rsidR="003A56C3" w:rsidRDefault="003A56C3"/>
    <w:p w14:paraId="04F68DEB" w14:textId="01AF2D38" w:rsidR="00A046A0" w:rsidRDefault="00A046A0"/>
    <w:p w14:paraId="38665D57" w14:textId="6E8B1236" w:rsidR="00A046A0" w:rsidRDefault="00A046A0"/>
    <w:p w14:paraId="684694C8" w14:textId="77777777" w:rsidR="000426E1" w:rsidRDefault="000426E1"/>
    <w:p w14:paraId="06B8B731" w14:textId="77588347" w:rsidR="00A046A0" w:rsidRDefault="00A046A0"/>
    <w:p w14:paraId="19B128A4" w14:textId="74D89448" w:rsidR="00A046A0" w:rsidRDefault="00A046A0"/>
    <w:p w14:paraId="33BD7CFA" w14:textId="07704F2D" w:rsidR="00FB447A" w:rsidRDefault="00FB447A"/>
    <w:p w14:paraId="7A9A2857" w14:textId="070A9E40" w:rsidR="00FB447A" w:rsidRDefault="00FB447A"/>
    <w:p w14:paraId="3D65AE7A" w14:textId="00E36520" w:rsidR="00FB447A" w:rsidRDefault="00FB447A"/>
    <w:p w14:paraId="2EAB3832" w14:textId="77777777" w:rsidR="00FB447A" w:rsidRDefault="00FB447A"/>
    <w:p w14:paraId="506D8A9E" w14:textId="2537D513" w:rsidR="00A046A0" w:rsidRDefault="00A046A0"/>
    <w:p w14:paraId="69F5EE6D" w14:textId="77777777" w:rsidR="00491A9B" w:rsidRDefault="00491A9B"/>
    <w:p w14:paraId="6BF4200C" w14:textId="77777777" w:rsidR="00E00190" w:rsidRDefault="00E00190"/>
    <w:p w14:paraId="3F011F76" w14:textId="2920B827" w:rsidR="00337330" w:rsidRDefault="00337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65FE0" w:rsidRPr="00EB2A97" w14:paraId="68D26F00" w14:textId="77777777" w:rsidTr="009E0FF6">
        <w:tc>
          <w:tcPr>
            <w:tcW w:w="5097" w:type="dxa"/>
          </w:tcPr>
          <w:p w14:paraId="3D02FC27" w14:textId="77777777" w:rsidR="00B65FE0" w:rsidRPr="005241DB" w:rsidRDefault="00B65FE0" w:rsidP="009E0FF6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6903863" w14:textId="42139537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Intermediate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55D00E19" w14:textId="77777777" w:rsidR="00B65FE0" w:rsidRPr="00EB2A97" w:rsidRDefault="00B65FE0" w:rsidP="009E0FF6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2BE9DD50" w14:textId="6201E3C7" w:rsidR="00FB3B18" w:rsidRPr="00EB2A97" w:rsidRDefault="00FB3B18" w:rsidP="009E0FF6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062760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      </w:t>
            </w:r>
            <w:r w:rsidR="0006276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</w:t>
            </w:r>
            <w:r w:rsidR="00062760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</w:t>
            </w:r>
            <w:r w:rsidR="001F7489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</w:t>
            </w:r>
            <w:r w:rsidR="0001438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</w:t>
            </w:r>
            <w:r w:rsidR="0006276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30D68E83" w14:textId="273C5819" w:rsidR="007F2210" w:rsidRPr="00EB2A97" w:rsidRDefault="007F221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Carrig &amp; Riverstown</w:t>
            </w:r>
            <w:r w:rsidR="001F7489">
              <w:rPr>
                <w:rFonts w:asciiTheme="minorHAnsi" w:hAnsiTheme="minorHAnsi" w:cstheme="minorHAnsi"/>
                <w:szCs w:val="20"/>
                <w:lang w:val="en-IE"/>
              </w:rPr>
              <w:t xml:space="preserve">    Losing 2020 Finalist   Carrig &amp; R.</w:t>
            </w:r>
          </w:p>
          <w:p w14:paraId="2693D7A7" w14:textId="49819220" w:rsidR="00567AD0" w:rsidRPr="00EB2A97" w:rsidRDefault="006F5E35" w:rsidP="00567AD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6F5E35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 xml:space="preserve">Coolderry </w:t>
            </w:r>
            <w:r w:rsidRPr="001F7489">
              <w:rPr>
                <w:rFonts w:asciiTheme="minorHAnsi" w:hAnsiTheme="minorHAnsi" w:cstheme="minorHAnsi"/>
                <w:sz w:val="10"/>
                <w:szCs w:val="10"/>
                <w:highlight w:val="yellow"/>
                <w:lang w:val="en-IE"/>
              </w:rPr>
              <w:t>or</w:t>
            </w:r>
            <w:r w:rsidRPr="006F5E35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 xml:space="preserve"> Shinrone</w:t>
            </w:r>
            <w:r w:rsidR="001F7489">
              <w:rPr>
                <w:rFonts w:asciiTheme="minorHAnsi" w:hAnsiTheme="minorHAnsi" w:cstheme="minorHAnsi"/>
                <w:szCs w:val="20"/>
                <w:lang w:val="en-IE"/>
              </w:rPr>
              <w:t xml:space="preserve">  Shamrocks                   St. Rynaghs</w:t>
            </w:r>
          </w:p>
          <w:p w14:paraId="1B66474A" w14:textId="65E1F04A" w:rsidR="00567AD0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  <w:r w:rsidR="001F7489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Seir Kieran                   Belmont</w:t>
            </w:r>
          </w:p>
          <w:p w14:paraId="7B13F635" w14:textId="25D4A4DB" w:rsidR="00567AD0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t. Rynaghs</w:t>
            </w:r>
            <w:r w:rsidR="001F7489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Birr                                2020 JH Champ.</w:t>
            </w:r>
          </w:p>
          <w:p w14:paraId="5E94E0EC" w14:textId="31E29214" w:rsidR="00567AD0" w:rsidRDefault="00567AD0" w:rsidP="00F6531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</w:p>
          <w:p w14:paraId="5C0AC8A7" w14:textId="59FEB088" w:rsidR="00567AD0" w:rsidRDefault="00567AD0" w:rsidP="00F6531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eir Kieran</w:t>
            </w:r>
          </w:p>
          <w:p w14:paraId="6A8E0955" w14:textId="77777777" w:rsidR="00491A9B" w:rsidRDefault="00491A9B" w:rsidP="00491A9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</w:p>
          <w:p w14:paraId="6608E90E" w14:textId="77777777" w:rsidR="00491A9B" w:rsidRDefault="00491A9B" w:rsidP="00491A9B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C5444">
              <w:rPr>
                <w:rFonts w:asciiTheme="minorHAnsi" w:hAnsiTheme="minorHAnsi" w:cstheme="minorHAnsi"/>
                <w:szCs w:val="20"/>
                <w:lang w:val="en-IE"/>
              </w:rPr>
              <w:t>2020 Junior Champions</w:t>
            </w:r>
          </w:p>
          <w:p w14:paraId="2C8FBE55" w14:textId="5A0DDA39" w:rsidR="001D76D6" w:rsidRDefault="001D76D6" w:rsidP="00F6531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468E0D5" w14:textId="77777777" w:rsidR="003C5444" w:rsidRPr="00EB2A97" w:rsidRDefault="003C5444" w:rsidP="003C54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(</w:t>
            </w:r>
            <w:r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 xml:space="preserve">Note: </w:t>
            </w: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One highlighted team promoted)</w:t>
            </w:r>
          </w:p>
          <w:p w14:paraId="60799C2A" w14:textId="77777777" w:rsidR="003C5444" w:rsidRPr="00EB2A97" w:rsidRDefault="003C5444" w:rsidP="00F6531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5D146CC2" w14:textId="6613C1E5" w:rsidR="00921531" w:rsidRPr="00EB2A97" w:rsidRDefault="00921531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  <w:r w:rsidR="009A2CB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70FAC7C2" w14:textId="03B346C5" w:rsidR="00921531" w:rsidRDefault="00FB447A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Two Groups of 4. P</w:t>
            </w:r>
            <w:r w:rsidR="00A23503">
              <w:rPr>
                <w:rFonts w:asciiTheme="minorHAnsi" w:hAnsiTheme="minorHAnsi" w:cstheme="minorHAnsi"/>
                <w:szCs w:val="20"/>
                <w:lang w:val="en-IE"/>
              </w:rPr>
              <w:t>laying teams in own Group</w:t>
            </w:r>
            <w:r w:rsidR="009A2CB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02E34081" w14:textId="77777777" w:rsidR="009E0FF6" w:rsidRDefault="009E0FF6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632E45F1" w14:textId="35E7DFB1" w:rsidR="009E0FF6" w:rsidRPr="002F6336" w:rsidRDefault="009E0FF6" w:rsidP="009A2CB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Losing county f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 and rele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ated Senior B t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eam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 w:rsidR="00FB447A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013E076C" w14:textId="0057CDEB" w:rsidR="009E0FF6" w:rsidRDefault="009E0FF6" w:rsidP="009A2CB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2F6336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43835E4D" w14:textId="21C59714" w:rsidR="00126E8A" w:rsidRPr="002F6336" w:rsidRDefault="00126E8A" w:rsidP="009A2CB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eop"/>
                <w:rFonts w:ascii="Calibri" w:hAnsi="Calibri" w:cs="Segoe UI"/>
                <w:sz w:val="20"/>
                <w:szCs w:val="20"/>
              </w:rPr>
              <w:t>Two remaining teams – one in each Group</w:t>
            </w:r>
          </w:p>
          <w:p w14:paraId="5DF0B847" w14:textId="21DEEDDC" w:rsidR="00F66EF3" w:rsidRPr="00126E8A" w:rsidRDefault="009E0FF6" w:rsidP="00126E8A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Relegation final winners and promoted team -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.</w:t>
            </w:r>
          </w:p>
          <w:p w14:paraId="23C9DD70" w14:textId="3A0E0FFB" w:rsidR="009E0FF6" w:rsidRPr="00DB51EA" w:rsidRDefault="00DB51EA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Venues to </w:t>
            </w:r>
            <w:proofErr w:type="gramStart"/>
            <w:r>
              <w:rPr>
                <w:rFonts w:asciiTheme="minorHAnsi" w:hAnsiTheme="minorHAnsi" w:cstheme="minorHAnsi"/>
                <w:szCs w:val="20"/>
                <w:lang w:val="en-IE"/>
              </w:rPr>
              <w:t>be arranged</w:t>
            </w:r>
            <w:proofErr w:type="gramEnd"/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by the CCC.</w:t>
            </w:r>
          </w:p>
          <w:p w14:paraId="5FCE4181" w14:textId="4EE978A5" w:rsidR="00921531" w:rsidRDefault="00921531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 w:rsidR="00A23503"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will be ranked 1 – </w:t>
            </w:r>
            <w:r w:rsidR="00A23503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at the end of the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league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stage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, in accordance with Rule 6.21 (4) T.O. 2020</w:t>
            </w:r>
          </w:p>
          <w:p w14:paraId="06B3DE97" w14:textId="2537B164" w:rsidR="00921531" w:rsidRPr="00EB2A97" w:rsidRDefault="00921531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op </w:t>
            </w:r>
            <w:r w:rsidR="00A23503">
              <w:rPr>
                <w:rFonts w:asciiTheme="minorHAnsi" w:hAnsiTheme="minorHAnsi" w:cstheme="minorHAnsi"/>
                <w:szCs w:val="20"/>
                <w:lang w:val="en-IE"/>
              </w:rPr>
              <w:t>team in each Group to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qualify for the semi-finals.</w:t>
            </w:r>
          </w:p>
          <w:p w14:paraId="1A620D5F" w14:textId="77777777" w:rsidR="0011379E" w:rsidRDefault="0011379E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&amp; 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eams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 each Group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qualify for quarter-finals: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v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3861D4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v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2nd team in Group 2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62FF9DA6" w14:textId="69E44EA5" w:rsidR="00921531" w:rsidRPr="00EB2A97" w:rsidRDefault="00921531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Draw for semi-finals with </w:t>
            </w:r>
            <w:r w:rsidR="0011379E">
              <w:rPr>
                <w:rFonts w:asciiTheme="minorHAnsi" w:hAnsiTheme="minorHAnsi" w:cstheme="minorHAnsi"/>
                <w:szCs w:val="20"/>
                <w:lang w:val="en-IE"/>
              </w:rPr>
              <w:t>top team in each Group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seede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034FC938" w14:textId="77777777" w:rsidR="00921531" w:rsidRPr="00EB2A97" w:rsidRDefault="00921531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26E709A4" w14:textId="1848BE3F" w:rsidR="00921531" w:rsidRDefault="00921531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Relegation: </w:t>
            </w:r>
            <w:r w:rsidR="0011379E">
              <w:rPr>
                <w:rFonts w:asciiTheme="minorHAnsi" w:hAnsiTheme="minorHAnsi" w:cstheme="minorHAnsi"/>
                <w:szCs w:val="20"/>
                <w:lang w:val="en-IE"/>
              </w:rPr>
              <w:t>Bottom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11379E">
              <w:rPr>
                <w:rFonts w:asciiTheme="minorHAnsi" w:hAnsiTheme="minorHAnsi" w:cstheme="minorHAnsi"/>
                <w:szCs w:val="20"/>
                <w:lang w:val="en-IE"/>
              </w:rPr>
              <w:t>team in each Group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play-off.</w:t>
            </w:r>
          </w:p>
          <w:p w14:paraId="665FD020" w14:textId="563D54D3" w:rsidR="009E0FF6" w:rsidRDefault="009E0FF6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Quarter-final</w:t>
            </w:r>
            <w:r w:rsidR="00FC723E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.</w:t>
            </w:r>
          </w:p>
          <w:p w14:paraId="2F9DDC70" w14:textId="7025064E" w:rsidR="0011379E" w:rsidRPr="00354444" w:rsidRDefault="0011379E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54444">
              <w:rPr>
                <w:rFonts w:asciiTheme="minorHAnsi" w:hAnsiTheme="minorHAnsi" w:cstheme="minorHAnsi"/>
                <w:szCs w:val="20"/>
                <w:lang w:val="en-IE"/>
              </w:rPr>
              <w:t>Semi-final: Where sides are level at the end of normal time, extra-time and Winner on the D</w:t>
            </w:r>
            <w:r w:rsidR="00354444" w:rsidRPr="00354444">
              <w:rPr>
                <w:rFonts w:asciiTheme="minorHAnsi" w:hAnsiTheme="minorHAnsi" w:cstheme="minorHAnsi"/>
                <w:szCs w:val="20"/>
                <w:lang w:val="en-IE"/>
              </w:rPr>
              <w:t>ay (Where necessary) will apply.</w:t>
            </w:r>
          </w:p>
          <w:p w14:paraId="18A88FAA" w14:textId="77777777" w:rsidR="00E77B92" w:rsidRPr="00183528" w:rsidRDefault="00E77B92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420F0D59" w14:textId="4C09FFC2" w:rsidR="009E0FF6" w:rsidRPr="009E0FF6" w:rsidRDefault="009E0FF6" w:rsidP="00E77B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.</w:t>
            </w:r>
          </w:p>
          <w:p w14:paraId="0F3A28A8" w14:textId="77777777" w:rsidR="005B0E33" w:rsidRPr="005B0E33" w:rsidRDefault="005B0E33" w:rsidP="005B0E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1C1C92D5" w14:textId="47D5C14B" w:rsidR="00921531" w:rsidRPr="009E0FF6" w:rsidRDefault="005B0E33" w:rsidP="0092153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</w:t>
            </w:r>
            <w:r w:rsidR="0011379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0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eeks Minimu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otball &amp; hurling alternate weekends)</w:t>
            </w:r>
          </w:p>
          <w:p w14:paraId="6011AD0F" w14:textId="7AE51E3C" w:rsidR="00B65FE0" w:rsidRPr="00EB2A97" w:rsidRDefault="003A56C3" w:rsidP="00921531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     </w:t>
            </w:r>
          </w:p>
        </w:tc>
        <w:tc>
          <w:tcPr>
            <w:tcW w:w="5098" w:type="dxa"/>
          </w:tcPr>
          <w:p w14:paraId="2129101D" w14:textId="77777777" w:rsidR="00B65FE0" w:rsidRPr="005241DB" w:rsidRDefault="00B65FE0" w:rsidP="009E0FF6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F5BDF15" w14:textId="5F2C505B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428A0B76" w14:textId="77777777" w:rsidR="00B65FE0" w:rsidRPr="00EB2A97" w:rsidRDefault="00B65FE0" w:rsidP="009E0FF6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44E677BF" w14:textId="262D430C" w:rsidR="00B65FE0" w:rsidRPr="00EB2A97" w:rsidRDefault="004038EC" w:rsidP="009E0FF6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Teams                                 </w:t>
            </w:r>
            <w:r w:rsidR="00B65FE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</w:t>
            </w:r>
            <w:r w:rsidR="004E729F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</w:t>
            </w:r>
            <w:r w:rsidR="00B65FE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0B4FC2F8" w14:textId="34E4E3B2" w:rsidR="00567AD0" w:rsidRPr="00567AD0" w:rsidRDefault="00567AD0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rosna Gaels</w:t>
            </w:r>
          </w:p>
          <w:p w14:paraId="4AC0B4C4" w14:textId="0939D93E" w:rsidR="00B65FE0" w:rsidRDefault="004E729F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C5444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Kilcor</w:t>
            </w:r>
            <w:r w:rsidRPr="00591A76">
              <w:rPr>
                <w:rFonts w:asciiTheme="minorHAnsi" w:hAnsiTheme="minorHAnsi" w:cstheme="minorHAnsi"/>
                <w:szCs w:val="20"/>
                <w:highlight w:val="green"/>
                <w:lang w:val="en-IE"/>
              </w:rPr>
              <w:t>mac/K.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</w:t>
            </w:r>
          </w:p>
          <w:p w14:paraId="49B97F47" w14:textId="7A04F341" w:rsidR="004E729F" w:rsidRDefault="004E729F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Tullamore                                </w:t>
            </w:r>
          </w:p>
          <w:p w14:paraId="20F3B69C" w14:textId="0A700254" w:rsidR="004E729F" w:rsidRPr="00EB2A97" w:rsidRDefault="004E729F" w:rsidP="009E0FF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C5444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Ballinamere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</w:t>
            </w:r>
          </w:p>
          <w:p w14:paraId="0187EF9A" w14:textId="4BCA69D3" w:rsidR="00B65FE0" w:rsidRDefault="004E729F" w:rsidP="003E662E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C5444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Ballyskenagh/Killavilla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          </w:t>
            </w:r>
          </w:p>
          <w:p w14:paraId="4194D949" w14:textId="0C6CE82B" w:rsidR="004E729F" w:rsidRDefault="004E729F" w:rsidP="003E662E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Shamrocks                               </w:t>
            </w:r>
          </w:p>
          <w:p w14:paraId="1443486C" w14:textId="64240D15" w:rsidR="004038EC" w:rsidRDefault="005A05DB" w:rsidP="004038EC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C5444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Kinnitty</w:t>
            </w:r>
          </w:p>
          <w:p w14:paraId="0992C0EF" w14:textId="77777777" w:rsidR="004038EC" w:rsidRPr="00EB2A97" w:rsidRDefault="004038EC" w:rsidP="004038EC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2F4AA369" w14:textId="77777777" w:rsidR="004038EC" w:rsidRDefault="004038EC" w:rsidP="004038EC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1616F3C6" w14:textId="3B370924" w:rsidR="004038EC" w:rsidRDefault="004038EC" w:rsidP="004038EC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C5444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Clodiagh Gaels</w:t>
            </w:r>
          </w:p>
          <w:p w14:paraId="49667DD9" w14:textId="237760EB" w:rsidR="00743D43" w:rsidRPr="005A05DB" w:rsidRDefault="00743D43" w:rsidP="004038EC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C5444">
              <w:rPr>
                <w:rFonts w:asciiTheme="minorHAnsi" w:hAnsiTheme="minorHAnsi" w:cstheme="minorHAnsi"/>
                <w:szCs w:val="20"/>
                <w:lang w:val="en-IE"/>
              </w:rPr>
              <w:t xml:space="preserve">2020 </w:t>
            </w:r>
            <w:r w:rsidR="005A05DB" w:rsidRPr="003C5444">
              <w:rPr>
                <w:rFonts w:asciiTheme="minorHAnsi" w:hAnsiTheme="minorHAnsi" w:cstheme="minorHAnsi"/>
                <w:szCs w:val="20"/>
                <w:lang w:val="en-IE"/>
              </w:rPr>
              <w:t>Junior B Champions</w:t>
            </w:r>
          </w:p>
          <w:p w14:paraId="41A6DA25" w14:textId="63F493AE" w:rsidR="005A05DB" w:rsidRDefault="005A05DB" w:rsidP="003E662E">
            <w:pPr>
              <w:rPr>
                <w:rFonts w:asciiTheme="minorHAnsi" w:hAnsiTheme="minorHAnsi" w:cstheme="minorHAnsi"/>
                <w:b/>
                <w:i/>
                <w:szCs w:val="20"/>
                <w:u w:val="single"/>
                <w:lang w:val="en-IE"/>
              </w:rPr>
            </w:pPr>
          </w:p>
          <w:p w14:paraId="7CC070E9" w14:textId="77777777" w:rsidR="003C5444" w:rsidRPr="00EB2A97" w:rsidRDefault="003C5444" w:rsidP="003C54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(</w:t>
            </w:r>
            <w:r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 xml:space="preserve">Note: </w:t>
            </w: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One highlighted team promoted)</w:t>
            </w:r>
          </w:p>
          <w:p w14:paraId="38D27432" w14:textId="77777777" w:rsidR="003C5444" w:rsidRPr="003C5444" w:rsidRDefault="003C5444" w:rsidP="003E662E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16A2795" w14:textId="32E6FE0C" w:rsidR="003E662E" w:rsidRPr="00EB2A97" w:rsidRDefault="003E662E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1</w:t>
            </w:r>
            <w:r w:rsidR="003C5444">
              <w:rPr>
                <w:rFonts w:asciiTheme="minorHAnsi" w:hAnsiTheme="minorHAnsi" w:cstheme="minorHAnsi"/>
                <w:szCs w:val="20"/>
                <w:lang w:val="en-IE"/>
              </w:rPr>
              <w:t>0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507D555F" w14:textId="67D5763F" w:rsidR="003E662E" w:rsidRPr="00337330" w:rsidRDefault="003C5444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Two</w:t>
            </w:r>
            <w:r w:rsidR="005A05DB">
              <w:rPr>
                <w:rFonts w:asciiTheme="minorHAnsi" w:hAnsiTheme="minorHAnsi" w:cstheme="minorHAnsi"/>
                <w:szCs w:val="20"/>
                <w:lang w:val="en-IE"/>
              </w:rPr>
              <w:t xml:space="preserve"> Group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s of 5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 xml:space="preserve">. </w:t>
            </w:r>
            <w:r w:rsidR="00FB447A" w:rsidRPr="00FB447A">
              <w:rPr>
                <w:rFonts w:asciiTheme="minorHAnsi" w:hAnsiTheme="minorHAnsi" w:cstheme="minorHAnsi"/>
                <w:b/>
                <w:szCs w:val="20"/>
                <w:u w:val="single"/>
                <w:lang w:val="en-IE"/>
              </w:rPr>
              <w:t>P</w:t>
            </w:r>
            <w:r w:rsidR="002E6F72" w:rsidRPr="00FB447A">
              <w:rPr>
                <w:rFonts w:asciiTheme="minorHAnsi" w:hAnsiTheme="minorHAnsi" w:cstheme="minorHAnsi"/>
                <w:b/>
                <w:szCs w:val="20"/>
                <w:u w:val="single"/>
                <w:lang w:val="en-IE"/>
              </w:rPr>
              <w:t xml:space="preserve">laying </w:t>
            </w:r>
            <w:r w:rsidR="00400295" w:rsidRPr="00FB447A">
              <w:rPr>
                <w:rFonts w:asciiTheme="minorHAnsi" w:hAnsiTheme="minorHAnsi" w:cstheme="minorHAnsi"/>
                <w:b/>
                <w:szCs w:val="20"/>
                <w:u w:val="single"/>
                <w:lang w:val="en-IE"/>
              </w:rPr>
              <w:t>criss-cross</w:t>
            </w:r>
          </w:p>
          <w:p w14:paraId="669D6A54" w14:textId="77777777" w:rsidR="00D62CCD" w:rsidRDefault="00D62CCD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400504A3" w14:textId="2345E5CB" w:rsidR="00D62CCD" w:rsidRPr="002F6336" w:rsidRDefault="00D62CCD" w:rsidP="009A2CB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Losing county f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 and rele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ated Intermediate t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eam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B8FBF2D" w14:textId="25B64B90" w:rsidR="00D62CCD" w:rsidRDefault="00D62CCD" w:rsidP="009A2CB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2F6336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 w:rsidR="00FB447A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5D7D90C1" w14:textId="5CA55902" w:rsidR="00126E8A" w:rsidRPr="00126E8A" w:rsidRDefault="00126E8A" w:rsidP="00126E8A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eop"/>
                <w:rFonts w:ascii="Calibri" w:hAnsi="Calibri" w:cs="Segoe UI"/>
                <w:sz w:val="20"/>
                <w:szCs w:val="20"/>
              </w:rPr>
              <w:t>Four remaining teams – two in each Group</w:t>
            </w:r>
          </w:p>
          <w:p w14:paraId="74A5F2A4" w14:textId="77777777" w:rsidR="00D62CCD" w:rsidRDefault="00D62CCD" w:rsidP="009A2CB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Relegation final winners and promoted team - one in each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</w:t>
            </w: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oup</w:t>
            </w:r>
            <w:r>
              <w:rPr>
                <w:rStyle w:val="eop"/>
                <w:rFonts w:ascii="Calibri" w:hAnsi="Calibri" w:cs="Segoe UI"/>
                <w:sz w:val="20"/>
                <w:szCs w:val="20"/>
              </w:rPr>
              <w:t>.</w:t>
            </w:r>
          </w:p>
          <w:p w14:paraId="463F797E" w14:textId="6FB59869" w:rsidR="009E0FF6" w:rsidRPr="009E0FF6" w:rsidRDefault="009E0FF6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Games in league stage to be home/away.</w:t>
            </w:r>
          </w:p>
          <w:p w14:paraId="2819055F" w14:textId="77777777" w:rsidR="00400295" w:rsidRPr="00EB2A97" w:rsidRDefault="00400295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eams will be ranked 1 –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10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at the end of the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league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stage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, in accordance with Rule 6.21 (4) T.O. 2020</w:t>
            </w:r>
          </w:p>
          <w:p w14:paraId="62EFD046" w14:textId="77777777" w:rsidR="00400295" w:rsidRDefault="00400295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op </w:t>
            </w:r>
            <w:proofErr w:type="gramStart"/>
            <w:r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proofErr w:type="gram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ams qualify for the semi-finals, 1 v 4 &amp; 2 v 3.</w:t>
            </w:r>
          </w:p>
          <w:p w14:paraId="2515F834" w14:textId="47F2BCCB" w:rsidR="00400295" w:rsidRDefault="00400295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Relegation: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No </w:t>
            </w:r>
            <w:r w:rsidR="000B2AA4">
              <w:rPr>
                <w:rFonts w:asciiTheme="minorHAnsi" w:hAnsiTheme="minorHAnsi" w:cstheme="minorHAnsi"/>
                <w:szCs w:val="20"/>
                <w:lang w:val="en-IE"/>
              </w:rPr>
              <w:t>r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elegation on 2021.</w:t>
            </w:r>
          </w:p>
          <w:p w14:paraId="5F698E56" w14:textId="401C2F52" w:rsidR="00400295" w:rsidRPr="00354444" w:rsidRDefault="00337330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354444">
              <w:rPr>
                <w:rFonts w:asciiTheme="minorHAnsi" w:hAnsiTheme="minorHAnsi" w:cstheme="minorHAnsi"/>
                <w:szCs w:val="20"/>
                <w:lang w:val="en-IE"/>
              </w:rPr>
              <w:t>Semi-finals</w:t>
            </w:r>
            <w:r w:rsidR="00400295" w:rsidRPr="00354444"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</w:t>
            </w:r>
            <w:r w:rsidR="00354444" w:rsidRPr="00354444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59C35E4" w14:textId="77777777" w:rsidR="00E77B92" w:rsidRPr="00183528" w:rsidRDefault="00E77B92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461026D" w14:textId="77777777" w:rsidR="00400295" w:rsidRPr="003046BD" w:rsidRDefault="00400295" w:rsidP="00E77B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.</w:t>
            </w:r>
          </w:p>
          <w:p w14:paraId="31896988" w14:textId="77777777" w:rsidR="005B0E33" w:rsidRPr="005B0E33" w:rsidRDefault="005B0E33" w:rsidP="005B0E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</w:p>
          <w:p w14:paraId="7FA24498" w14:textId="77777777" w:rsidR="005B0E33" w:rsidRPr="00614C3F" w:rsidRDefault="005B0E33" w:rsidP="005B0E3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2 Weeks Minimu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otball &amp; hurling alternate weekends)</w:t>
            </w:r>
          </w:p>
          <w:p w14:paraId="45D35D14" w14:textId="09D37CE3" w:rsidR="00921531" w:rsidRPr="00CD349E" w:rsidRDefault="00921531" w:rsidP="0092153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0D012211" w14:textId="194EA9DC" w:rsidR="00921531" w:rsidRDefault="00B746E9" w:rsidP="005B0E33">
            <w:pPr>
              <w:ind w:left="750" w:hanging="750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u w:val="single"/>
                <w:lang w:val="en-IE"/>
              </w:rPr>
              <w:t xml:space="preserve"> </w:t>
            </w:r>
          </w:p>
          <w:p w14:paraId="40466D0D" w14:textId="2524BA05" w:rsidR="00D62CCD" w:rsidRPr="003E662E" w:rsidRDefault="00D62CCD" w:rsidP="005B0E33">
            <w:pPr>
              <w:ind w:left="750" w:hanging="750"/>
              <w:rPr>
                <w:rFonts w:asciiTheme="minorHAnsi" w:hAnsiTheme="minorHAnsi" w:cstheme="minorHAnsi"/>
                <w:szCs w:val="20"/>
                <w:lang w:val="en-IE"/>
              </w:rPr>
            </w:pPr>
          </w:p>
        </w:tc>
      </w:tr>
    </w:tbl>
    <w:p w14:paraId="2A8847E6" w14:textId="56F7A4BF" w:rsidR="00F82CD5" w:rsidRDefault="00F82CD5"/>
    <w:p w14:paraId="75782859" w14:textId="1DB0CCEE" w:rsidR="004948F0" w:rsidRDefault="004948F0"/>
    <w:p w14:paraId="22B27DD6" w14:textId="34923723" w:rsidR="004948F0" w:rsidRDefault="004948F0"/>
    <w:p w14:paraId="6859FCA0" w14:textId="5F3D67D4" w:rsidR="004948F0" w:rsidRDefault="004948F0"/>
    <w:p w14:paraId="51C52AD3" w14:textId="2467276E" w:rsidR="004948F0" w:rsidRDefault="004948F0"/>
    <w:p w14:paraId="24607ABC" w14:textId="67473180" w:rsidR="00A046A0" w:rsidRDefault="00A046A0"/>
    <w:p w14:paraId="3142E959" w14:textId="77777777" w:rsidR="00F94DA5" w:rsidRDefault="00F94DA5"/>
    <w:p w14:paraId="5A5C85B0" w14:textId="20F2533D" w:rsidR="00A046A0" w:rsidRDefault="00A046A0"/>
    <w:p w14:paraId="0B701950" w14:textId="7EE19C7E" w:rsidR="00337330" w:rsidRDefault="00337330"/>
    <w:p w14:paraId="303D88E2" w14:textId="77777777" w:rsidR="00491A9B" w:rsidRDefault="00491A9B"/>
    <w:p w14:paraId="462BCC2C" w14:textId="4BDE814B" w:rsidR="00A046A0" w:rsidRDefault="00A046A0"/>
    <w:p w14:paraId="3212EEFE" w14:textId="77777777" w:rsidR="00577593" w:rsidRDefault="005775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322C2" w14:paraId="456E9BD8" w14:textId="77777777" w:rsidTr="005322C2">
        <w:tc>
          <w:tcPr>
            <w:tcW w:w="5097" w:type="dxa"/>
          </w:tcPr>
          <w:p w14:paraId="29BD1AAF" w14:textId="339B6309" w:rsidR="005322C2" w:rsidRDefault="005322C2" w:rsidP="00337330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1AE130FB" w14:textId="7787A475" w:rsidR="005322C2" w:rsidRPr="00EB2A97" w:rsidRDefault="005322C2" w:rsidP="005322C2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 B Hurling</w:t>
            </w:r>
          </w:p>
          <w:p w14:paraId="4C20CF7F" w14:textId="77777777" w:rsidR="005322C2" w:rsidRPr="00597590" w:rsidRDefault="005322C2" w:rsidP="005322C2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00C36CBF" w14:textId="51ED98E0" w:rsidR="00921531" w:rsidRPr="00EB2A97" w:rsidRDefault="00063E01" w:rsidP="0092153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Group 1              Group 2           Group 3</w:t>
            </w: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</w:t>
            </w:r>
            <w:r w:rsidR="00921531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  </w:t>
            </w:r>
          </w:p>
          <w:p w14:paraId="642F8B7D" w14:textId="2788A533" w:rsidR="00921531" w:rsidRDefault="00B746E9" w:rsidP="0092153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B746E9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Ballinamere</w:t>
            </w:r>
          </w:p>
          <w:p w14:paraId="403659F0" w14:textId="457E491E" w:rsidR="00B746E9" w:rsidRPr="00EB2A97" w:rsidRDefault="00B746E9" w:rsidP="0092153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B746E9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Belmont</w:t>
            </w:r>
          </w:p>
          <w:p w14:paraId="0F072BC8" w14:textId="1383593F" w:rsidR="00921531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irr</w:t>
            </w:r>
          </w:p>
          <w:p w14:paraId="31037F0F" w14:textId="304A1A83" w:rsidR="00B746E9" w:rsidRDefault="00063E01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rig &amp; R.</w:t>
            </w:r>
          </w:p>
          <w:p w14:paraId="388C18D0" w14:textId="11D1E7A4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lara</w:t>
            </w:r>
          </w:p>
          <w:p w14:paraId="3CB03FB1" w14:textId="41E02B47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Crinkill</w:t>
            </w:r>
            <w:proofErr w:type="spellEnd"/>
          </w:p>
          <w:p w14:paraId="4FE9107E" w14:textId="0E0F4138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 w:rsidRPr="00B746E9">
              <w:rPr>
                <w:rFonts w:asciiTheme="minorHAnsi" w:hAnsiTheme="minorHAnsi" w:cstheme="minorHAnsi"/>
                <w:szCs w:val="20"/>
                <w:highlight w:val="yellow"/>
              </w:rPr>
              <w:t>Drumcullen</w:t>
            </w:r>
          </w:p>
          <w:p w14:paraId="7A45A754" w14:textId="492D0176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 w:rsidRPr="00B25636">
              <w:rPr>
                <w:rFonts w:asciiTheme="minorHAnsi" w:hAnsiTheme="minorHAnsi" w:cstheme="minorHAnsi"/>
                <w:szCs w:val="20"/>
                <w:highlight w:val="yellow"/>
              </w:rPr>
              <w:t>Edenderry</w:t>
            </w:r>
          </w:p>
          <w:p w14:paraId="5E9DD78B" w14:textId="4F025C3B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 w:rsidRPr="00B746E9">
              <w:rPr>
                <w:rFonts w:asciiTheme="minorHAnsi" w:hAnsiTheme="minorHAnsi" w:cstheme="minorHAnsi"/>
                <w:szCs w:val="20"/>
                <w:highlight w:val="yellow"/>
              </w:rPr>
              <w:t>Kilcor</w:t>
            </w:r>
            <w:r w:rsidRPr="00776764">
              <w:rPr>
                <w:rFonts w:asciiTheme="minorHAnsi" w:hAnsiTheme="minorHAnsi" w:cstheme="minorHAnsi"/>
                <w:szCs w:val="20"/>
                <w:highlight w:val="green"/>
              </w:rPr>
              <w:t>mac/K.</w:t>
            </w:r>
          </w:p>
          <w:p w14:paraId="28991721" w14:textId="009DA208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usmagh</w:t>
            </w:r>
          </w:p>
          <w:p w14:paraId="3A5DB0DF" w14:textId="610EB567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ir Kieran</w:t>
            </w:r>
          </w:p>
          <w:p w14:paraId="0C522C0E" w14:textId="6C201183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hinrone</w:t>
            </w:r>
          </w:p>
          <w:p w14:paraId="254CCB0C" w14:textId="608BE068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 w:rsidRPr="00B746E9">
              <w:rPr>
                <w:rFonts w:asciiTheme="minorHAnsi" w:hAnsiTheme="minorHAnsi" w:cstheme="minorHAnsi"/>
                <w:szCs w:val="20"/>
                <w:highlight w:val="yellow"/>
              </w:rPr>
              <w:t>St. Rynaghs H.</w:t>
            </w:r>
          </w:p>
          <w:p w14:paraId="712CEC17" w14:textId="24DD7908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ullamore</w:t>
            </w:r>
          </w:p>
          <w:p w14:paraId="5F78DF94" w14:textId="3B260908" w:rsidR="00B746E9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</w:p>
          <w:p w14:paraId="72B2F45E" w14:textId="77777777" w:rsidR="00B746E9" w:rsidRPr="00EB2A97" w:rsidRDefault="00B746E9" w:rsidP="00B746E9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(</w:t>
            </w:r>
            <w:r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 xml:space="preserve">Note: </w:t>
            </w:r>
            <w:r w:rsidRPr="00872853">
              <w:rPr>
                <w:rFonts w:asciiTheme="minorHAnsi" w:hAnsiTheme="minorHAnsi" w:cstheme="minorHAnsi"/>
                <w:szCs w:val="20"/>
                <w:highlight w:val="yellow"/>
                <w:lang w:val="en-IE"/>
              </w:rPr>
              <w:t>One highlighted team promoted)</w:t>
            </w:r>
          </w:p>
          <w:p w14:paraId="3D3550B2" w14:textId="77777777" w:rsidR="00B746E9" w:rsidRPr="00EB2A97" w:rsidRDefault="00B746E9" w:rsidP="00921531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</w:p>
          <w:p w14:paraId="2F541D9E" w14:textId="017A4B3A" w:rsidR="00B746E9" w:rsidRDefault="00B746E9" w:rsidP="00F255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13 Teams</w:t>
            </w:r>
            <w:r w:rsidR="009A2CB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0BF4B2E0" w14:textId="679F8BAE" w:rsidR="00211214" w:rsidRPr="00063E01" w:rsidRDefault="00211214" w:rsidP="0021121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One Group of 5, two Groups of 4.</w:t>
            </w:r>
            <w:r w:rsidR="00FB447A">
              <w:rPr>
                <w:rFonts w:asciiTheme="minorHAnsi" w:hAnsiTheme="minorHAnsi" w:cstheme="minorHAnsi"/>
                <w:szCs w:val="20"/>
                <w:lang w:val="en-IE"/>
              </w:rPr>
              <w:t xml:space="preserve"> Playing teams in own Group.</w:t>
            </w:r>
          </w:p>
          <w:p w14:paraId="457F040E" w14:textId="7BB52318" w:rsidR="00211214" w:rsidRDefault="00211214" w:rsidP="0021121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Top team in Group 1 &amp; Group 2 qualify for semi-finals: </w:t>
            </w:r>
          </w:p>
          <w:p w14:paraId="34CB6E45" w14:textId="74835BFE" w:rsidR="00211214" w:rsidRDefault="00211214" w:rsidP="0021121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Top team in Group 3 and 2</w:t>
            </w:r>
            <w:r w:rsidRPr="00063E01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, 2 &amp; 3 qualify for quarter-finals: (a) Winner Group 3 v 2</w:t>
            </w:r>
            <w:r w:rsidRPr="00D97D02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, (b) 2</w:t>
            </w:r>
            <w:r w:rsidRPr="00D97D02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v 2</w:t>
            </w:r>
            <w:r w:rsidRPr="00D97D02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3.</w:t>
            </w:r>
          </w:p>
          <w:p w14:paraId="6E6D06F9" w14:textId="3A58B65B" w:rsidR="00D25837" w:rsidRPr="00D25837" w:rsidRDefault="00D25837" w:rsidP="00D2583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emi-Finals: Top team in Group 1 v (b) quarter-final winner, Top team in Group 2 v (a) quarter final winner.</w:t>
            </w:r>
          </w:p>
          <w:p w14:paraId="3B7E1425" w14:textId="77777777" w:rsidR="00F25598" w:rsidRPr="00504A24" w:rsidRDefault="00F25598" w:rsidP="00F255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Games in league stage will be home/away.</w:t>
            </w:r>
          </w:p>
          <w:p w14:paraId="633558F0" w14:textId="72ECC0F4" w:rsidR="00F25598" w:rsidRDefault="00B222CF" w:rsidP="00F255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Quarter-finals</w:t>
            </w:r>
            <w:r w:rsidR="00F25598"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.</w:t>
            </w:r>
          </w:p>
          <w:p w14:paraId="2C2DC63F" w14:textId="38B06F97" w:rsidR="00F25598" w:rsidRPr="00CA1171" w:rsidRDefault="00B222CF" w:rsidP="00F255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CA1171">
              <w:rPr>
                <w:rFonts w:asciiTheme="minorHAnsi" w:hAnsiTheme="minorHAnsi" w:cstheme="minorHAnsi"/>
                <w:szCs w:val="20"/>
                <w:lang w:val="en-IE"/>
              </w:rPr>
              <w:t>Semi-finals</w:t>
            </w:r>
            <w:r w:rsidR="00F25598" w:rsidRPr="00CA1171">
              <w:rPr>
                <w:rFonts w:asciiTheme="minorHAnsi" w:hAnsiTheme="minorHAnsi" w:cstheme="minorHAnsi"/>
                <w:szCs w:val="20"/>
                <w:lang w:val="en-IE"/>
              </w:rPr>
              <w:t>: Where sides are level at the end of normal time, extra-time and Winner on the Day (Where necessary) will apply</w:t>
            </w:r>
            <w:r w:rsidR="00CA1171" w:rsidRPr="00CA1171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24CC2A18" w14:textId="77777777" w:rsidR="00E77B92" w:rsidRPr="00183528" w:rsidRDefault="00E77B92" w:rsidP="00E77B9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183528">
              <w:rPr>
                <w:rFonts w:asciiTheme="minorHAnsi" w:hAnsiTheme="minorHAnsi" w:cstheme="minorHAnsi"/>
                <w:szCs w:val="20"/>
                <w:lang w:val="en-IE"/>
              </w:rPr>
              <w:t>Final: Where sides are level at the end of normal time, a replay will take place within 7 day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75EECE27" w14:textId="4777B262" w:rsidR="00F25598" w:rsidRPr="003E4475" w:rsidRDefault="00F25598" w:rsidP="00F255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Final Replay: Where sides are level at the end of normal time, extra-time and Winner on the Day (Where necessary) will apply</w:t>
            </w:r>
            <w:r w:rsidR="00E77B92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026C24F0" w14:textId="77777777" w:rsidR="008F7C7F" w:rsidRDefault="008F7C7F" w:rsidP="00921531">
            <w:pPr>
              <w:rPr>
                <w:rFonts w:asciiTheme="minorHAnsi" w:hAnsiTheme="minorHAnsi" w:cstheme="minorHAnsi"/>
              </w:rPr>
            </w:pPr>
          </w:p>
          <w:p w14:paraId="0D085078" w14:textId="198AD187" w:rsidR="009A2CB7" w:rsidRPr="009E0FF6" w:rsidRDefault="009A2CB7" w:rsidP="009A2CB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18"/>
                <w:szCs w:val="18"/>
              </w:rPr>
            </w:pP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4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Weeks Minimum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Pr="00614C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ootball &amp; hurling alternate weekends)</w:t>
            </w:r>
          </w:p>
          <w:p w14:paraId="4EF98C84" w14:textId="77777777" w:rsidR="009A23FB" w:rsidRDefault="009A23FB" w:rsidP="00921531">
            <w:pPr>
              <w:rPr>
                <w:rFonts w:asciiTheme="minorHAnsi" w:hAnsiTheme="minorHAnsi" w:cstheme="minorHAnsi"/>
              </w:rPr>
            </w:pPr>
          </w:p>
          <w:p w14:paraId="031EC8EA" w14:textId="77777777" w:rsidR="009A23FB" w:rsidRDefault="009A23FB" w:rsidP="00921531">
            <w:pPr>
              <w:rPr>
                <w:rFonts w:asciiTheme="minorHAnsi" w:hAnsiTheme="minorHAnsi" w:cstheme="minorHAnsi"/>
              </w:rPr>
            </w:pPr>
          </w:p>
          <w:p w14:paraId="78087B59" w14:textId="77777777" w:rsidR="009A23FB" w:rsidRDefault="009A23FB" w:rsidP="00921531">
            <w:pPr>
              <w:rPr>
                <w:rFonts w:asciiTheme="minorHAnsi" w:hAnsiTheme="minorHAnsi" w:cstheme="minorHAnsi"/>
              </w:rPr>
            </w:pPr>
          </w:p>
          <w:p w14:paraId="1FDA8DF4" w14:textId="77777777" w:rsidR="009A23FB" w:rsidRDefault="009A23FB" w:rsidP="00921531">
            <w:pPr>
              <w:rPr>
                <w:rFonts w:asciiTheme="minorHAnsi" w:hAnsiTheme="minorHAnsi" w:cstheme="minorHAnsi"/>
              </w:rPr>
            </w:pPr>
          </w:p>
          <w:p w14:paraId="436A3371" w14:textId="0DB54479" w:rsidR="00375893" w:rsidRDefault="00375893" w:rsidP="009215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3969555C" w14:textId="77777777" w:rsidR="008F7C7F" w:rsidRPr="008F7C7F" w:rsidRDefault="008F7C7F" w:rsidP="008F7C7F">
            <w:pPr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087B5372" w14:textId="78FDF499" w:rsidR="00EE4CBD" w:rsidRPr="00EE4CBD" w:rsidRDefault="008F7C7F" w:rsidP="00EE4CBD">
            <w:pPr>
              <w:jc w:val="center"/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en-IE"/>
              </w:rPr>
              <w:t>U20</w:t>
            </w: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lang w:val="en-IE"/>
              </w:rPr>
              <w:t>Hurling</w:t>
            </w:r>
          </w:p>
          <w:p w14:paraId="13D86AF9" w14:textId="77777777" w:rsidR="00846D6F" w:rsidRDefault="00846D6F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926C30A" w14:textId="22A9C363" w:rsidR="00463A47" w:rsidRDefault="00463A47" w:rsidP="008F7C7F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 w:rsidRPr="00846D6F">
              <w:rPr>
                <w:rFonts w:asciiTheme="minorHAnsi" w:hAnsiTheme="minorHAnsi" w:cstheme="minorHAnsi"/>
                <w:b/>
              </w:rPr>
              <w:t xml:space="preserve">Teams 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846D6F">
              <w:rPr>
                <w:rFonts w:asciiTheme="minorHAnsi" w:hAnsiTheme="minorHAnsi" w:cstheme="minorHAnsi"/>
                <w:b/>
              </w:rPr>
              <w:t xml:space="preserve"> Preliminary Round            </w:t>
            </w:r>
          </w:p>
          <w:p w14:paraId="4CEB4CF1" w14:textId="0BFF8E67" w:rsidR="00463A47" w:rsidRDefault="00463A47" w:rsidP="008F7C7F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lara</w:t>
            </w:r>
          </w:p>
          <w:p w14:paraId="36EC688E" w14:textId="77777777" w:rsidR="00463A47" w:rsidRDefault="00463A47" w:rsidP="00463A47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mrocks</w:t>
            </w:r>
          </w:p>
          <w:p w14:paraId="11EE438B" w14:textId="5E4714B1" w:rsidR="00463A47" w:rsidRDefault="00463A47" w:rsidP="008F7C7F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Kinnitty/Lusmagh</w:t>
            </w:r>
          </w:p>
          <w:p w14:paraId="6BC267CC" w14:textId="4E9A2B0D" w:rsidR="00463A47" w:rsidRDefault="00463A47" w:rsidP="008F7C7F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t. Patricks</w:t>
            </w:r>
          </w:p>
          <w:p w14:paraId="674A713A" w14:textId="77777777" w:rsidR="00463A47" w:rsidRDefault="00463A47" w:rsidP="008F7C7F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</w:p>
          <w:p w14:paraId="2B1D07FF" w14:textId="387604FA" w:rsidR="008F7C7F" w:rsidRPr="00846D6F" w:rsidRDefault="00846D6F" w:rsidP="008F7C7F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</w:rPr>
            </w:pPr>
            <w:r w:rsidRPr="00846D6F">
              <w:rPr>
                <w:rFonts w:asciiTheme="minorHAnsi" w:hAnsiTheme="minorHAnsi" w:cstheme="minorHAnsi"/>
                <w:b/>
              </w:rPr>
              <w:t xml:space="preserve">Teams </w:t>
            </w:r>
            <w:r w:rsidR="009A23FB">
              <w:rPr>
                <w:rFonts w:asciiTheme="minorHAnsi" w:hAnsiTheme="minorHAnsi" w:cstheme="minorHAnsi"/>
                <w:b/>
              </w:rPr>
              <w:t xml:space="preserve">- </w:t>
            </w:r>
            <w:r w:rsidRPr="00846D6F">
              <w:rPr>
                <w:rFonts w:asciiTheme="minorHAnsi" w:hAnsiTheme="minorHAnsi" w:cstheme="minorHAnsi"/>
                <w:b/>
              </w:rPr>
              <w:t xml:space="preserve">Round 1 or Q/F            </w:t>
            </w:r>
            <w:r w:rsidR="009A23F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804EA12" w14:textId="705BC774" w:rsidR="00846D6F" w:rsidRDefault="00AC662D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llinamere</w:t>
            </w:r>
            <w:r w:rsidR="009A23FB">
              <w:rPr>
                <w:rFonts w:asciiTheme="minorHAnsi" w:hAnsiTheme="minorHAnsi" w:cstheme="minorHAnsi"/>
              </w:rPr>
              <w:t xml:space="preserve">                                   </w:t>
            </w:r>
          </w:p>
          <w:p w14:paraId="68BE3850" w14:textId="5B8FCE5B" w:rsidR="00AC662D" w:rsidRDefault="00AC662D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Rynaghs H</w:t>
            </w:r>
            <w:r w:rsidR="009A23FB">
              <w:rPr>
                <w:rFonts w:asciiTheme="minorHAnsi" w:hAnsiTheme="minorHAnsi" w:cstheme="minorHAnsi"/>
              </w:rPr>
              <w:t xml:space="preserve">                                </w:t>
            </w:r>
          </w:p>
          <w:p w14:paraId="44A09F13" w14:textId="43ACFBDD" w:rsidR="00AC662D" w:rsidRDefault="00AC662D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mont</w:t>
            </w:r>
            <w:r w:rsidR="009A23FB">
              <w:rPr>
                <w:rFonts w:asciiTheme="minorHAnsi" w:hAnsiTheme="minorHAnsi" w:cstheme="minorHAnsi"/>
              </w:rPr>
              <w:t xml:space="preserve">                                         </w:t>
            </w:r>
          </w:p>
          <w:p w14:paraId="0C3E6B64" w14:textId="582CED58" w:rsidR="00AC662D" w:rsidRDefault="00AC662D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lderry</w:t>
            </w:r>
            <w:r w:rsidR="009A23FB">
              <w:rPr>
                <w:rFonts w:asciiTheme="minorHAnsi" w:hAnsiTheme="minorHAnsi" w:cstheme="minorHAnsi"/>
              </w:rPr>
              <w:t xml:space="preserve">                                       </w:t>
            </w:r>
          </w:p>
          <w:p w14:paraId="7A45BF79" w14:textId="1F5D91A6" w:rsidR="00AC662D" w:rsidRDefault="00AC662D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llamore</w:t>
            </w:r>
          </w:p>
          <w:p w14:paraId="63A9504A" w14:textId="1CCDEF50" w:rsidR="00AC662D" w:rsidRDefault="009A23FB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. </w:t>
            </w:r>
            <w:proofErr w:type="spellStart"/>
            <w:r>
              <w:rPr>
                <w:rFonts w:asciiTheme="minorHAnsi" w:hAnsiTheme="minorHAnsi" w:cstheme="minorHAnsi"/>
              </w:rPr>
              <w:t>Brendans</w:t>
            </w:r>
            <w:proofErr w:type="spellEnd"/>
          </w:p>
          <w:p w14:paraId="23629E37" w14:textId="0499B7BA" w:rsidR="009A23FB" w:rsidRDefault="009A23FB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K</w:t>
            </w:r>
          </w:p>
          <w:p w14:paraId="182A1E88" w14:textId="4FC53F50" w:rsidR="009A23FB" w:rsidRDefault="009A23FB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Fianna</w:t>
            </w:r>
          </w:p>
          <w:p w14:paraId="5D1AB841" w14:textId="1F03B17F" w:rsidR="009A23FB" w:rsidRDefault="009A23FB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K</w:t>
            </w:r>
          </w:p>
          <w:p w14:paraId="6BBD1A12" w14:textId="0FD3F4F0" w:rsidR="009A23FB" w:rsidRDefault="009A23FB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cormac/K.</w:t>
            </w:r>
          </w:p>
          <w:p w14:paraId="5168593A" w14:textId="75B40566" w:rsidR="009A23FB" w:rsidRDefault="009A23FB" w:rsidP="008F7C7F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3A3CEA7" w14:textId="704D9956" w:rsidR="00375893" w:rsidRDefault="00375893" w:rsidP="00375893">
            <w:pPr>
              <w:pStyle w:val="ListParagraph"/>
              <w:numPr>
                <w:ilvl w:val="0"/>
                <w:numId w:val="37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 Teams </w:t>
            </w:r>
          </w:p>
          <w:p w14:paraId="6C005E38" w14:textId="35B4D21A" w:rsidR="00CA1171" w:rsidRDefault="00CA1171" w:rsidP="00375893">
            <w:pPr>
              <w:pStyle w:val="ListParagraph"/>
              <w:numPr>
                <w:ilvl w:val="0"/>
                <w:numId w:val="37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ded Draw</w:t>
            </w:r>
          </w:p>
          <w:p w14:paraId="2E3BB83B" w14:textId="21D20C54" w:rsidR="00375893" w:rsidRDefault="00CA1171" w:rsidP="00375893">
            <w:pPr>
              <w:pStyle w:val="ListParagraph"/>
              <w:numPr>
                <w:ilvl w:val="0"/>
                <w:numId w:val="37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ck-out championship.</w:t>
            </w:r>
          </w:p>
          <w:p w14:paraId="0F9FF43D" w14:textId="314CF486" w:rsidR="00CA1171" w:rsidRPr="00CA1171" w:rsidRDefault="00CA1171" w:rsidP="00CA1171">
            <w:pPr>
              <w:pStyle w:val="ListParagraph"/>
              <w:numPr>
                <w:ilvl w:val="0"/>
                <w:numId w:val="37"/>
              </w:num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a-time and Winner on the Day in all games, where necessary.</w:t>
            </w:r>
          </w:p>
          <w:p w14:paraId="2AFDE674" w14:textId="0B72C459" w:rsidR="00375893" w:rsidRDefault="00375893" w:rsidP="0037589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4E97E52" w14:textId="639D5484" w:rsidR="00375893" w:rsidRPr="00375893" w:rsidRDefault="00375893" w:rsidP="0037589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8</w:t>
            </w:r>
            <w:r w:rsidRPr="0037589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eeks - football &amp; hurling alternate weekends)</w:t>
            </w:r>
          </w:p>
          <w:p w14:paraId="4CE33EB5" w14:textId="77777777" w:rsidR="00375893" w:rsidRPr="00375893" w:rsidRDefault="00375893" w:rsidP="0037589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598"/>
              <w:gridCol w:w="670"/>
              <w:gridCol w:w="886"/>
              <w:gridCol w:w="729"/>
              <w:gridCol w:w="1110"/>
            </w:tblGrid>
            <w:tr w:rsidR="00B1366E" w:rsidRPr="00CE686D" w14:paraId="6FE34791" w14:textId="77777777" w:rsidTr="00872853">
              <w:trPr>
                <w:trHeight w:val="59"/>
              </w:trPr>
              <w:tc>
                <w:tcPr>
                  <w:tcW w:w="4789" w:type="dxa"/>
                  <w:gridSpan w:val="6"/>
                  <w:shd w:val="clear" w:color="auto" w:fill="FFF2CC" w:themeFill="accent4" w:themeFillTint="33"/>
                </w:tcPr>
                <w:p w14:paraId="04BA0876" w14:textId="5657035E" w:rsidR="00B1366E" w:rsidRPr="00CE686D" w:rsidRDefault="00B1366E" w:rsidP="00B1366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2021 U20 Hurling</w:t>
                  </w:r>
                  <w:r w:rsidR="00DC1308">
                    <w:rPr>
                      <w:b/>
                      <w:sz w:val="12"/>
                      <w:szCs w:val="12"/>
                    </w:rPr>
                    <w:t xml:space="preserve"> Championship (14 Teams, 8</w:t>
                  </w:r>
                  <w:r w:rsidRPr="00CE686D">
                    <w:rPr>
                      <w:b/>
                      <w:sz w:val="12"/>
                      <w:szCs w:val="12"/>
                    </w:rPr>
                    <w:t xml:space="preserve"> Weeks)</w:t>
                  </w:r>
                </w:p>
              </w:tc>
            </w:tr>
            <w:tr w:rsidR="00B1366E" w:rsidRPr="00CE686D" w14:paraId="65498ABE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bottom w:val="single" w:sz="4" w:space="0" w:color="auto"/>
                  </w:tcBorders>
                </w:tcPr>
                <w:p w14:paraId="7D3D886C" w14:textId="77777777" w:rsidR="00B1366E" w:rsidRPr="00CE686D" w:rsidRDefault="00B1366E" w:rsidP="00B1366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Winner</w:t>
                  </w:r>
                </w:p>
              </w:tc>
              <w:tc>
                <w:tcPr>
                  <w:tcW w:w="598" w:type="dxa"/>
                  <w:tcBorders>
                    <w:bottom w:val="single" w:sz="4" w:space="0" w:color="auto"/>
                  </w:tcBorders>
                </w:tcPr>
                <w:p w14:paraId="3CA79617" w14:textId="77777777" w:rsidR="00B1366E" w:rsidRPr="00CE686D" w:rsidRDefault="00B1366E" w:rsidP="00B1366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Final</w:t>
                  </w: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</w:tcPr>
                <w:p w14:paraId="0435B7C4" w14:textId="77777777" w:rsidR="00B1366E" w:rsidRPr="00CE686D" w:rsidRDefault="00B1366E" w:rsidP="00B1366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Semi-Finals</w:t>
                  </w:r>
                </w:p>
              </w:tc>
              <w:tc>
                <w:tcPr>
                  <w:tcW w:w="886" w:type="dxa"/>
                  <w:tcBorders>
                    <w:bottom w:val="single" w:sz="4" w:space="0" w:color="auto"/>
                  </w:tcBorders>
                </w:tcPr>
                <w:p w14:paraId="1BD791A7" w14:textId="77777777" w:rsidR="00B1366E" w:rsidRPr="00CE686D" w:rsidRDefault="00B1366E" w:rsidP="00B1366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Quarter-Finals</w:t>
                  </w: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</w:tcPr>
                <w:p w14:paraId="37FB7708" w14:textId="77777777" w:rsidR="00B1366E" w:rsidRPr="00CE686D" w:rsidRDefault="00B1366E" w:rsidP="00B1366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Round 1</w:t>
                  </w: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45122CB2" w14:textId="77777777" w:rsidR="00B1366E" w:rsidRPr="00CE686D" w:rsidRDefault="00B1366E" w:rsidP="00B1366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CE686D">
                    <w:rPr>
                      <w:b/>
                      <w:sz w:val="12"/>
                      <w:szCs w:val="12"/>
                    </w:rPr>
                    <w:t>Preliminary Rd.</w:t>
                  </w:r>
                </w:p>
              </w:tc>
            </w:tr>
            <w:tr w:rsidR="00B1366E" w:rsidRPr="00776DBF" w14:paraId="0279FE89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left w:val="nil"/>
                    <w:bottom w:val="nil"/>
                    <w:right w:val="nil"/>
                  </w:tcBorders>
                </w:tcPr>
                <w:p w14:paraId="515C924F" w14:textId="77777777" w:rsidR="00B1366E" w:rsidRPr="00776DBF" w:rsidRDefault="00B1366E" w:rsidP="00B1366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bottom w:val="nil"/>
                    <w:right w:val="nil"/>
                  </w:tcBorders>
                </w:tcPr>
                <w:p w14:paraId="6765C121" w14:textId="77777777" w:rsidR="00B1366E" w:rsidRPr="00776DBF" w:rsidRDefault="00B1366E" w:rsidP="00B1366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0" w:type="dxa"/>
                  <w:tcBorders>
                    <w:left w:val="nil"/>
                    <w:bottom w:val="nil"/>
                    <w:right w:val="nil"/>
                  </w:tcBorders>
                </w:tcPr>
                <w:p w14:paraId="45AF066D" w14:textId="77777777" w:rsidR="00B1366E" w:rsidRPr="00776DBF" w:rsidRDefault="00B1366E" w:rsidP="00B1366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  <w:right w:val="nil"/>
                  </w:tcBorders>
                </w:tcPr>
                <w:p w14:paraId="66964B9A" w14:textId="77777777" w:rsidR="00B1366E" w:rsidRPr="00776DBF" w:rsidRDefault="00B1366E" w:rsidP="00B1366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  <w:right w:val="nil"/>
                  </w:tcBorders>
                </w:tcPr>
                <w:p w14:paraId="2EDF4224" w14:textId="77777777" w:rsidR="00B1366E" w:rsidRPr="00776DBF" w:rsidRDefault="00B1366E" w:rsidP="00B1366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45F927D5" w14:textId="77777777" w:rsidR="00B1366E" w:rsidRPr="00776DBF" w:rsidRDefault="00B1366E" w:rsidP="00B1366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1366E" w:rsidRPr="00CE686D" w14:paraId="36A674AB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6D5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81F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9A6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1C3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575606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33008977" w14:textId="1E7C0D82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Kinnitty/Lusmagh</w:t>
                  </w:r>
                </w:p>
              </w:tc>
            </w:tr>
            <w:tr w:rsidR="00B1366E" w:rsidRPr="00CE686D" w14:paraId="76E6A857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A72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482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119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27330A5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C20B8E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3E62FF3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028A94F3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020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7F2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147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</w:tcBorders>
                </w:tcPr>
                <w:p w14:paraId="26F731D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74409ED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E1A5061" w14:textId="1966362A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Shamrocks</w:t>
                  </w:r>
                </w:p>
              </w:tc>
            </w:tr>
            <w:tr w:rsidR="00B1366E" w:rsidRPr="00CE686D" w14:paraId="7C78E177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DD8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820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1749378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E2EFD9" w:themeFill="accent6" w:themeFillTint="33"/>
                </w:tcPr>
                <w:p w14:paraId="6EE4594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4943240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2FCA3C5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59221D0D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7D9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620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5E1E5B4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bottom w:val="nil"/>
                  </w:tcBorders>
                </w:tcPr>
                <w:p w14:paraId="4DA1214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3986F3F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09493926" w14:textId="4B21EBA5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Clara</w:t>
                  </w:r>
                </w:p>
              </w:tc>
            </w:tr>
            <w:tr w:rsidR="00B1366E" w:rsidRPr="00CE686D" w14:paraId="3868DBAC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690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A55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3BBF968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3FFDDC3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08F5B51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553048E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361AE2DB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199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BA5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02D307C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74DD256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62F15D7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  <w:shd w:val="clear" w:color="auto" w:fill="E2EFD9" w:themeFill="accent6" w:themeFillTint="33"/>
                </w:tcPr>
                <w:p w14:paraId="609B04FA" w14:textId="4EC7E98C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St. Patricks</w:t>
                  </w:r>
                </w:p>
              </w:tc>
            </w:tr>
            <w:tr w:rsidR="00B1366E" w:rsidRPr="00CE686D" w14:paraId="1F722694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C4F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33F96C8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shd w:val="clear" w:color="auto" w:fill="FFF2CC" w:themeFill="accent4" w:themeFillTint="33"/>
                </w:tcPr>
                <w:p w14:paraId="02C45C9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4221E56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74C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4DB1220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244387DC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C7A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787EC50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14:paraId="3259C2E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389739F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</w:tcBorders>
                </w:tcPr>
                <w:p w14:paraId="1C98747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1FB956C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34053BA0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BBC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4F942F6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02EBD91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2CF40A3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shd w:val="clear" w:color="auto" w:fill="FFF2CC" w:themeFill="accent4" w:themeFillTint="33"/>
                </w:tcPr>
                <w:p w14:paraId="2937D48B" w14:textId="23DE60F2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Tullamore</w:t>
                  </w: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5DE1A1B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30CB3565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3CA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279D5A4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5A9CBCF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</w:tcBorders>
                </w:tcPr>
                <w:p w14:paraId="4A0B316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2A72B05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0CE4638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 </w:t>
                  </w:r>
                </w:p>
              </w:tc>
            </w:tr>
            <w:tr w:rsidR="00B1366E" w:rsidRPr="00CE686D" w14:paraId="0E62ADCF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272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7905E2B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71D8976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1D35E29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3742013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single" w:sz="4" w:space="0" w:color="auto"/>
                  </w:tcBorders>
                </w:tcPr>
                <w:p w14:paraId="7A3640D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0E717824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A41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324E8BB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0A5267D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</w:tcBorders>
                </w:tcPr>
                <w:p w14:paraId="16654DD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bottom w:val="single" w:sz="4" w:space="0" w:color="auto"/>
                  </w:tcBorders>
                </w:tcPr>
                <w:p w14:paraId="4768CCB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1A82292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1CA0E241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AEA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44AC2C7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1C33AB1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0537C94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48328C67" w14:textId="1448131F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Coolderry</w:t>
                  </w: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564127C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52BB680F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97F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8172CC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1C1DE22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CDE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5280D0F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2DC913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28E6B934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7A93DE1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15BB0B1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43A648C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D93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3F2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3620F1B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7BDD3136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65BB5B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bottom w:val="nil"/>
                  </w:tcBorders>
                </w:tcPr>
                <w:p w14:paraId="77560AC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3AE99A4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E2B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E96A4E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1440252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0364FDFF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6FB5D6B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2DFBB65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2C8F5C4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D3275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49992CDD" w14:textId="3C8CB1A8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DSK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nil"/>
                  </w:tcBorders>
                </w:tcPr>
                <w:p w14:paraId="145B089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21B0C540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5470C62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056E879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7C54288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3A4D01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24CFC99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52765BE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13127331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158BE64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330E8E0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506AB67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28E802D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67C1269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77F1D20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57BBD8DF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45D9D7F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513F35A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00F9815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nil"/>
                  </w:tcBorders>
                </w:tcPr>
                <w:p w14:paraId="7EE29E6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56E37BB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700DAD3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5839B37B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5C7BC97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13EBB32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544443A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9E4DDE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3C2288AB" w14:textId="60663069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Kilcormac/K.</w:t>
                  </w: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13E1CB1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5799A7DF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8A76C5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09F5479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right w:val="single" w:sz="4" w:space="0" w:color="auto"/>
                  </w:tcBorders>
                </w:tcPr>
                <w:p w14:paraId="21C72AF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0C9174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6D8F0A2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23859B0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398AEEF3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C9FCA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BEED9C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shd w:val="clear" w:color="auto" w:fill="FFF2CC" w:themeFill="accent4" w:themeFillTint="33"/>
                </w:tcPr>
                <w:p w14:paraId="05248C5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6628CD8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B1C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2CEDCAD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647863BF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21FDA22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1A420BF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left w:val="nil"/>
                    <w:bottom w:val="nil"/>
                  </w:tcBorders>
                </w:tcPr>
                <w:p w14:paraId="72D1776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68DF0D4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</w:tcBorders>
                </w:tcPr>
                <w:p w14:paraId="500E1D1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487FA8B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651DEF82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79978C7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45F4E1F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5E8E6D4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1902B90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shd w:val="clear" w:color="auto" w:fill="FFF2CC" w:themeFill="accent4" w:themeFillTint="33"/>
                </w:tcPr>
                <w:p w14:paraId="1881D80E" w14:textId="610FD94D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Ballinamere</w:t>
                  </w: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484A4AA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78548280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487A331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130672D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79705D2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</w:tcBorders>
                </w:tcPr>
                <w:p w14:paraId="66B259B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632986E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4B28D3D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04981269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5D1F51B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158E1AC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07A5A9C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796EB8D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27B6EF5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3009D75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33A956D3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5906F0C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7A4FE9B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1E9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</w:tcBorders>
                </w:tcPr>
                <w:p w14:paraId="33345BD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7AB4ACD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0057642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1DCA5FCB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0274BAC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532DB87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56B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53AE99A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6C4890D3" w14:textId="65D54547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Na Fianna</w:t>
                  </w: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36E8D89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682E5B6A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77C9AC0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  <w:right w:val="nil"/>
                  </w:tcBorders>
                </w:tcPr>
                <w:p w14:paraId="0ED9C57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306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D92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1A6B4D7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21878CB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59F90389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14:paraId="5575D2E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2939F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B1B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60D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19A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5C94F7F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3BB43755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41098BF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4A68F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232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4AF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82F974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14CA9B4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0607D733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BB7C5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9ED66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EB8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29618A6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E0789C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223C800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0E76A823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D7666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380D4C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182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</w:tcBorders>
                </w:tcPr>
                <w:p w14:paraId="20FF604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001E174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1D70E10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6D4973DE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1D049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46897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5215A93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2409D29D" w14:textId="10C6F0FF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S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Brendans</w:t>
                  </w:r>
                  <w:proofErr w:type="spellEnd"/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27E1A1E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160C349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355BF964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5EEF9A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EBFB4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1714499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bottom w:val="nil"/>
                  </w:tcBorders>
                </w:tcPr>
                <w:p w14:paraId="0058A59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63D5430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0778839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69F695AD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7B2F2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CC72A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52579D8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06431F9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82055C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6B8860C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706CB1C5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D8FBC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63F79F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C3640C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785F386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7802BC4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1BFDBDF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65596D94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14ECD00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5BF4462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shd w:val="clear" w:color="auto" w:fill="FFF2CC" w:themeFill="accent4" w:themeFillTint="33"/>
                </w:tcPr>
                <w:p w14:paraId="4534EC5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1A5B7DB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244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04C3C49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65FE71D4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2CDC4B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1B00ADA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14:paraId="041274E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531A785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</w:tcBorders>
                </w:tcPr>
                <w:p w14:paraId="39884A1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3C8F716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54950A0A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6D61C40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5AAB387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75A1C59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5A25C03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shd w:val="clear" w:color="auto" w:fill="FFFFFF" w:themeFill="background1"/>
                </w:tcPr>
                <w:p w14:paraId="754CDF9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21299DB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10197115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74AF0C2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7A7325C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2E7D919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</w:tcBorders>
                </w:tcPr>
                <w:p w14:paraId="22466A2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0262308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0BECA24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4CF71B62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B13F87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082F4FD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1A160D0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5AFD6714" w14:textId="4AC6D84D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Belmont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46685F4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2D1D028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548B8E6F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3EE261B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0DCC28B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6C41B50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</w:tcBorders>
                </w:tcPr>
                <w:p w14:paraId="2FCB16F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bottom w:val="single" w:sz="4" w:space="0" w:color="auto"/>
                  </w:tcBorders>
                </w:tcPr>
                <w:p w14:paraId="1D3C4BB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2D313A0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33C31412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08E4102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nil"/>
                  </w:tcBorders>
                </w:tcPr>
                <w:p w14:paraId="304C0A6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7038A6C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4863F0F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D1F521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759D6F4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587DF7A4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5DE5B43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bottom w:val="single" w:sz="4" w:space="0" w:color="auto"/>
                  </w:tcBorders>
                </w:tcPr>
                <w:p w14:paraId="503F1B8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20103F2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494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582E222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CE0D5F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21D88D9B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</w:tcBorders>
                </w:tcPr>
                <w:p w14:paraId="7392395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2CC" w:themeFill="accent4" w:themeFillTint="33"/>
                </w:tcPr>
                <w:p w14:paraId="4BAF055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146BC32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6B8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7C7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3F5B04E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77F0D61C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2BC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7346560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6C5F1C5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031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214359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7C58DBA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3C282579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F50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228E9C9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541AAD6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7BA3C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48100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nil"/>
                  </w:tcBorders>
                </w:tcPr>
                <w:p w14:paraId="4F9C59A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0C46045D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699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0809055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nil"/>
                  </w:tcBorders>
                </w:tcPr>
                <w:p w14:paraId="5D1ECBD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17E22B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5F07724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3BB7911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4BF560CA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119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3708C0D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</w:tcBorders>
                </w:tcPr>
                <w:p w14:paraId="65DAD7F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179AF83E" w14:textId="5AB79E04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St. Rynaghs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2F32252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31C7758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2258D49A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F29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49FC353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6B931E1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nil"/>
                  </w:tcBorders>
                </w:tcPr>
                <w:p w14:paraId="05F6CD7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68346DF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3E6ACD7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16A176B3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DC4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016F82D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DFA121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D94125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4902B6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09DDA22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07DB532B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790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5C57171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right w:val="single" w:sz="4" w:space="0" w:color="auto"/>
                  </w:tcBorders>
                </w:tcPr>
                <w:p w14:paraId="141E093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53D1A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2D9FC61F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658058C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69900E90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4FE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</w:tcBorders>
                </w:tcPr>
                <w:p w14:paraId="4D90C62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shd w:val="clear" w:color="auto" w:fill="FFF2CC" w:themeFill="accent4" w:themeFillTint="33"/>
                </w:tcPr>
                <w:p w14:paraId="460ED9E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42CB3A6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65E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108C186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41E3C3E3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958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7FD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left w:val="nil"/>
                    <w:bottom w:val="nil"/>
                  </w:tcBorders>
                </w:tcPr>
                <w:p w14:paraId="15D9112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  <w:right w:val="nil"/>
                  </w:tcBorders>
                </w:tcPr>
                <w:p w14:paraId="4372F76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</w:tcBorders>
                </w:tcPr>
                <w:p w14:paraId="2C8A112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47C0936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 </w:t>
                  </w:r>
                </w:p>
              </w:tc>
            </w:tr>
            <w:tr w:rsidR="00B1366E" w:rsidRPr="00CE686D" w14:paraId="0A0CFAAD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C3C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0A0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3FD3520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bottom w:val="nil"/>
                  </w:tcBorders>
                </w:tcPr>
                <w:p w14:paraId="28FE2D4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shd w:val="clear" w:color="auto" w:fill="FFFFFF" w:themeFill="background1"/>
                </w:tcPr>
                <w:p w14:paraId="3A1B139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3BCB8729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1A410C11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7CF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D97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77125383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</w:tcBorders>
                </w:tcPr>
                <w:p w14:paraId="151ACC04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nil"/>
                  </w:tcBorders>
                </w:tcPr>
                <w:p w14:paraId="4011800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7A689C4C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1F2CA378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B6C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B88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</w:tcPr>
                <w:p w14:paraId="3F9BCA6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shd w:val="clear" w:color="auto" w:fill="FFF2CC" w:themeFill="accent4" w:themeFillTint="33"/>
                </w:tcPr>
                <w:p w14:paraId="56B12743" w14:textId="0D0DC9DF" w:rsidR="00B1366E" w:rsidRPr="00CE686D" w:rsidRDefault="00763122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SBK</w:t>
                  </w:r>
                </w:p>
              </w:tc>
              <w:tc>
                <w:tcPr>
                  <w:tcW w:w="729" w:type="dxa"/>
                  <w:tcBorders>
                    <w:top w:val="nil"/>
                    <w:bottom w:val="nil"/>
                    <w:right w:val="nil"/>
                  </w:tcBorders>
                </w:tcPr>
                <w:p w14:paraId="653C1E9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left w:val="nil"/>
                    <w:right w:val="nil"/>
                  </w:tcBorders>
                </w:tcPr>
                <w:p w14:paraId="4E6F4EB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5616E1D5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014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8345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A15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left w:val="nil"/>
                    <w:bottom w:val="nil"/>
                  </w:tcBorders>
                </w:tcPr>
                <w:p w14:paraId="709E838E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</w:tcBorders>
                </w:tcPr>
                <w:p w14:paraId="0C29C46B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3960EAA7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  <w:tr w:rsidR="00B1366E" w:rsidRPr="00CE686D" w14:paraId="6C761BF6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881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A5ED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6651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</w:tcBorders>
                </w:tcPr>
                <w:p w14:paraId="23BDF696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9A9A51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right w:val="nil"/>
                  </w:tcBorders>
                </w:tcPr>
                <w:p w14:paraId="0C2E6F7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</w:tr>
            <w:tr w:rsidR="00B1366E" w:rsidRPr="00CE686D" w14:paraId="3BB1C2F0" w14:textId="77777777" w:rsidTr="00B1366E">
              <w:trPr>
                <w:trHeight w:val="59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AB6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30DA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1720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111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729" w:type="dxa"/>
                  <w:tcBorders>
                    <w:left w:val="nil"/>
                    <w:bottom w:val="nil"/>
                  </w:tcBorders>
                </w:tcPr>
                <w:p w14:paraId="27D9CA32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</w:p>
              </w:tc>
              <w:tc>
                <w:tcPr>
                  <w:tcW w:w="1110" w:type="dxa"/>
                  <w:tcBorders>
                    <w:bottom w:val="single" w:sz="4" w:space="0" w:color="auto"/>
                  </w:tcBorders>
                </w:tcPr>
                <w:p w14:paraId="692E9908" w14:textId="77777777" w:rsidR="00B1366E" w:rsidRPr="00CE686D" w:rsidRDefault="00B1366E" w:rsidP="00B1366E">
                  <w:pPr>
                    <w:rPr>
                      <w:rFonts w:asciiTheme="minorHAnsi" w:hAnsiTheme="minorHAnsi" w:cstheme="minorHAnsi"/>
                      <w:sz w:val="8"/>
                      <w:szCs w:val="8"/>
                    </w:rPr>
                  </w:pPr>
                  <w:r w:rsidRPr="00CE686D">
                    <w:rPr>
                      <w:rFonts w:asciiTheme="minorHAnsi" w:hAnsiTheme="minorHAnsi" w:cstheme="minorHAnsi"/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5C445B47" w14:textId="39951626" w:rsidR="005322C2" w:rsidRPr="005322C2" w:rsidRDefault="005322C2" w:rsidP="00A046A0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03AA357" w14:textId="77777777" w:rsidR="00B65FE0" w:rsidRPr="00EB2A97" w:rsidRDefault="00B65FE0" w:rsidP="009A2CB7">
      <w:pPr>
        <w:rPr>
          <w:rFonts w:asciiTheme="minorHAnsi" w:hAnsiTheme="minorHAnsi" w:cstheme="minorHAnsi"/>
        </w:rPr>
      </w:pPr>
    </w:p>
    <w:sectPr w:rsidR="00B65FE0" w:rsidRPr="00EB2A97" w:rsidSect="00A578F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397" w:left="851" w:header="578" w:footer="4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7D9F4" w14:textId="77777777" w:rsidR="001A760C" w:rsidRDefault="001A760C">
      <w:r>
        <w:separator/>
      </w:r>
    </w:p>
  </w:endnote>
  <w:endnote w:type="continuationSeparator" w:id="0">
    <w:p w14:paraId="5C3C7737" w14:textId="77777777" w:rsidR="001A760C" w:rsidRDefault="001A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6190" w14:textId="77777777" w:rsidR="00FC0649" w:rsidRDefault="00FC06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0F9A6CE" w14:textId="77777777" w:rsidR="00FC0649" w:rsidRDefault="00FC0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CBBD7" w14:textId="3C1612D2" w:rsidR="00FC0649" w:rsidRPr="00A9396D" w:rsidRDefault="00FC0649" w:rsidP="00A9396D">
    <w:pPr>
      <w:pStyle w:val="Footer"/>
      <w:pBdr>
        <w:top w:val="none" w:sz="0" w:space="0" w:color="auto"/>
      </w:pBdr>
      <w:ind w:left="-851" w:right="-1185"/>
      <w:jc w:val="center"/>
      <w:rPr>
        <w:rFonts w:ascii="Arial" w:hAnsi="Arial" w:cs="Arial"/>
        <w:color w:val="004413"/>
        <w:sz w:val="16"/>
        <w:szCs w:val="16"/>
        <w:lang w:val="en-I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B0BCE" w14:textId="77777777" w:rsidR="00FC0649" w:rsidRPr="00DC45F7" w:rsidRDefault="00FC0649" w:rsidP="00DC45F7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8E140" w14:textId="77777777" w:rsidR="001A760C" w:rsidRDefault="001A760C">
      <w:r>
        <w:separator/>
      </w:r>
    </w:p>
  </w:footnote>
  <w:footnote w:type="continuationSeparator" w:id="0">
    <w:p w14:paraId="4F3BEED5" w14:textId="77777777" w:rsidR="001A760C" w:rsidRDefault="001A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DBF1" w14:textId="77777777" w:rsidR="00FC0649" w:rsidRDefault="00FC06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EF23" w14:textId="6DDB852E" w:rsidR="00FC0649" w:rsidRDefault="00FC0649" w:rsidP="009E0F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38B"/>
    <w:multiLevelType w:val="hybridMultilevel"/>
    <w:tmpl w:val="3300FE5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0FB5"/>
    <w:multiLevelType w:val="hybridMultilevel"/>
    <w:tmpl w:val="A364CF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7B3"/>
    <w:multiLevelType w:val="hybridMultilevel"/>
    <w:tmpl w:val="99FC013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40E"/>
    <w:multiLevelType w:val="hybridMultilevel"/>
    <w:tmpl w:val="3A1A7E4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966"/>
    <w:multiLevelType w:val="hybridMultilevel"/>
    <w:tmpl w:val="63760E2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2029D"/>
    <w:multiLevelType w:val="hybridMultilevel"/>
    <w:tmpl w:val="C916DFC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138"/>
    <w:multiLevelType w:val="hybridMultilevel"/>
    <w:tmpl w:val="D046A50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4062"/>
    <w:multiLevelType w:val="hybridMultilevel"/>
    <w:tmpl w:val="40D465B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2153"/>
    <w:multiLevelType w:val="hybridMultilevel"/>
    <w:tmpl w:val="2B12A4F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4304B"/>
    <w:multiLevelType w:val="hybridMultilevel"/>
    <w:tmpl w:val="D5F0CF6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0C029A"/>
    <w:multiLevelType w:val="hybridMultilevel"/>
    <w:tmpl w:val="2016706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52B9"/>
    <w:multiLevelType w:val="hybridMultilevel"/>
    <w:tmpl w:val="8D04679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C360D"/>
    <w:multiLevelType w:val="hybridMultilevel"/>
    <w:tmpl w:val="BEF65A2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3CB4"/>
    <w:multiLevelType w:val="hybridMultilevel"/>
    <w:tmpl w:val="FF68FDF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235DC"/>
    <w:multiLevelType w:val="hybridMultilevel"/>
    <w:tmpl w:val="D32CC09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C311E"/>
    <w:multiLevelType w:val="hybridMultilevel"/>
    <w:tmpl w:val="2898A11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A0CA2"/>
    <w:multiLevelType w:val="hybridMultilevel"/>
    <w:tmpl w:val="A822C1B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31207"/>
    <w:multiLevelType w:val="hybridMultilevel"/>
    <w:tmpl w:val="B8947E1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84AC6"/>
    <w:multiLevelType w:val="hybridMultilevel"/>
    <w:tmpl w:val="BFCA58C8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43377"/>
    <w:multiLevelType w:val="hybridMultilevel"/>
    <w:tmpl w:val="20FCAF7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16E73"/>
    <w:multiLevelType w:val="hybridMultilevel"/>
    <w:tmpl w:val="DDA8067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80277"/>
    <w:multiLevelType w:val="hybridMultilevel"/>
    <w:tmpl w:val="7BA0263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321354"/>
    <w:multiLevelType w:val="hybridMultilevel"/>
    <w:tmpl w:val="68BC7496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392948"/>
    <w:multiLevelType w:val="hybridMultilevel"/>
    <w:tmpl w:val="B2A6356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640BC5"/>
    <w:multiLevelType w:val="hybridMultilevel"/>
    <w:tmpl w:val="4D80AB8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A622F"/>
    <w:multiLevelType w:val="hybridMultilevel"/>
    <w:tmpl w:val="D5FCC35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0A2F55"/>
    <w:multiLevelType w:val="hybridMultilevel"/>
    <w:tmpl w:val="127463F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63CE2"/>
    <w:multiLevelType w:val="hybridMultilevel"/>
    <w:tmpl w:val="F6EAFE0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301AA4"/>
    <w:multiLevelType w:val="hybridMultilevel"/>
    <w:tmpl w:val="642ECEF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70938"/>
    <w:multiLevelType w:val="hybridMultilevel"/>
    <w:tmpl w:val="AB7411A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57619"/>
    <w:multiLevelType w:val="hybridMultilevel"/>
    <w:tmpl w:val="B8BA6EC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A46B0E"/>
    <w:multiLevelType w:val="hybridMultilevel"/>
    <w:tmpl w:val="83F612A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434E"/>
    <w:multiLevelType w:val="hybridMultilevel"/>
    <w:tmpl w:val="7D1AE976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813D09"/>
    <w:multiLevelType w:val="hybridMultilevel"/>
    <w:tmpl w:val="A31E306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543299"/>
    <w:multiLevelType w:val="hybridMultilevel"/>
    <w:tmpl w:val="9B78E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D2810"/>
    <w:multiLevelType w:val="hybridMultilevel"/>
    <w:tmpl w:val="62000DF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F18A0"/>
    <w:multiLevelType w:val="hybridMultilevel"/>
    <w:tmpl w:val="2DF44DB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DA0273"/>
    <w:multiLevelType w:val="hybridMultilevel"/>
    <w:tmpl w:val="4A865CF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E57E6"/>
    <w:multiLevelType w:val="hybridMultilevel"/>
    <w:tmpl w:val="C618212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35BEA"/>
    <w:multiLevelType w:val="hybridMultilevel"/>
    <w:tmpl w:val="90EE928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0A1EA7"/>
    <w:multiLevelType w:val="hybridMultilevel"/>
    <w:tmpl w:val="06543EB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12F10"/>
    <w:multiLevelType w:val="hybridMultilevel"/>
    <w:tmpl w:val="896EC05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B1A31"/>
    <w:multiLevelType w:val="hybridMultilevel"/>
    <w:tmpl w:val="0D84D54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86AD6"/>
    <w:multiLevelType w:val="hybridMultilevel"/>
    <w:tmpl w:val="D85CFA3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40673"/>
    <w:multiLevelType w:val="multilevel"/>
    <w:tmpl w:val="CB482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2737445"/>
    <w:multiLevelType w:val="hybridMultilevel"/>
    <w:tmpl w:val="8612E04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819AD"/>
    <w:multiLevelType w:val="hybridMultilevel"/>
    <w:tmpl w:val="64A0B28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159A2"/>
    <w:multiLevelType w:val="hybridMultilevel"/>
    <w:tmpl w:val="9DE62E0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841017"/>
    <w:multiLevelType w:val="multilevel"/>
    <w:tmpl w:val="F2B80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B1F2CBD"/>
    <w:multiLevelType w:val="hybridMultilevel"/>
    <w:tmpl w:val="5ABAE84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5"/>
  </w:num>
  <w:num w:numId="3">
    <w:abstractNumId w:val="32"/>
  </w:num>
  <w:num w:numId="4">
    <w:abstractNumId w:val="40"/>
  </w:num>
  <w:num w:numId="5">
    <w:abstractNumId w:val="39"/>
  </w:num>
  <w:num w:numId="6">
    <w:abstractNumId w:val="44"/>
  </w:num>
  <w:num w:numId="7">
    <w:abstractNumId w:val="48"/>
  </w:num>
  <w:num w:numId="8">
    <w:abstractNumId w:val="7"/>
  </w:num>
  <w:num w:numId="9">
    <w:abstractNumId w:val="5"/>
  </w:num>
  <w:num w:numId="10">
    <w:abstractNumId w:val="46"/>
  </w:num>
  <w:num w:numId="11">
    <w:abstractNumId w:val="36"/>
  </w:num>
  <w:num w:numId="12">
    <w:abstractNumId w:val="16"/>
  </w:num>
  <w:num w:numId="13">
    <w:abstractNumId w:val="4"/>
  </w:num>
  <w:num w:numId="14">
    <w:abstractNumId w:val="13"/>
  </w:num>
  <w:num w:numId="15">
    <w:abstractNumId w:val="35"/>
  </w:num>
  <w:num w:numId="16">
    <w:abstractNumId w:val="17"/>
  </w:num>
  <w:num w:numId="17">
    <w:abstractNumId w:val="23"/>
  </w:num>
  <w:num w:numId="18">
    <w:abstractNumId w:val="3"/>
  </w:num>
  <w:num w:numId="19">
    <w:abstractNumId w:val="27"/>
  </w:num>
  <w:num w:numId="20">
    <w:abstractNumId w:val="10"/>
  </w:num>
  <w:num w:numId="21">
    <w:abstractNumId w:val="22"/>
  </w:num>
  <w:num w:numId="22">
    <w:abstractNumId w:val="37"/>
  </w:num>
  <w:num w:numId="23">
    <w:abstractNumId w:val="43"/>
  </w:num>
  <w:num w:numId="24">
    <w:abstractNumId w:val="29"/>
  </w:num>
  <w:num w:numId="25">
    <w:abstractNumId w:val="8"/>
  </w:num>
  <w:num w:numId="26">
    <w:abstractNumId w:val="45"/>
  </w:num>
  <w:num w:numId="27">
    <w:abstractNumId w:val="15"/>
  </w:num>
  <w:num w:numId="28">
    <w:abstractNumId w:val="12"/>
  </w:num>
  <w:num w:numId="29">
    <w:abstractNumId w:val="9"/>
  </w:num>
  <w:num w:numId="30">
    <w:abstractNumId w:val="38"/>
  </w:num>
  <w:num w:numId="31">
    <w:abstractNumId w:val="1"/>
  </w:num>
  <w:num w:numId="32">
    <w:abstractNumId w:val="28"/>
  </w:num>
  <w:num w:numId="33">
    <w:abstractNumId w:val="20"/>
  </w:num>
  <w:num w:numId="34">
    <w:abstractNumId w:val="2"/>
  </w:num>
  <w:num w:numId="35">
    <w:abstractNumId w:val="41"/>
  </w:num>
  <w:num w:numId="36">
    <w:abstractNumId w:val="21"/>
  </w:num>
  <w:num w:numId="37">
    <w:abstractNumId w:val="47"/>
  </w:num>
  <w:num w:numId="38">
    <w:abstractNumId w:val="30"/>
  </w:num>
  <w:num w:numId="39">
    <w:abstractNumId w:val="33"/>
  </w:num>
  <w:num w:numId="40">
    <w:abstractNumId w:val="34"/>
  </w:num>
  <w:num w:numId="41">
    <w:abstractNumId w:val="31"/>
  </w:num>
  <w:num w:numId="42">
    <w:abstractNumId w:val="42"/>
  </w:num>
  <w:num w:numId="43">
    <w:abstractNumId w:val="18"/>
  </w:num>
  <w:num w:numId="44">
    <w:abstractNumId w:val="14"/>
  </w:num>
  <w:num w:numId="45">
    <w:abstractNumId w:val="0"/>
  </w:num>
  <w:num w:numId="46">
    <w:abstractNumId w:val="19"/>
  </w:num>
  <w:num w:numId="47">
    <w:abstractNumId w:val="26"/>
  </w:num>
  <w:num w:numId="48">
    <w:abstractNumId w:val="6"/>
  </w:num>
  <w:num w:numId="49">
    <w:abstractNumId w:val="11"/>
  </w:num>
  <w:num w:numId="5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8"/>
    <w:rsid w:val="000070AC"/>
    <w:rsid w:val="00014387"/>
    <w:rsid w:val="0002023A"/>
    <w:rsid w:val="00026DB7"/>
    <w:rsid w:val="000426E1"/>
    <w:rsid w:val="00046DE2"/>
    <w:rsid w:val="00062760"/>
    <w:rsid w:val="00063E01"/>
    <w:rsid w:val="000660A7"/>
    <w:rsid w:val="00073113"/>
    <w:rsid w:val="00080EE0"/>
    <w:rsid w:val="00090F4F"/>
    <w:rsid w:val="000A3EE7"/>
    <w:rsid w:val="000A6143"/>
    <w:rsid w:val="000B2AA4"/>
    <w:rsid w:val="000C69E3"/>
    <w:rsid w:val="000D0BAF"/>
    <w:rsid w:val="000E7B8E"/>
    <w:rsid w:val="000F5257"/>
    <w:rsid w:val="000F567A"/>
    <w:rsid w:val="000F7E05"/>
    <w:rsid w:val="001076F7"/>
    <w:rsid w:val="0011379E"/>
    <w:rsid w:val="00123BDA"/>
    <w:rsid w:val="00124C4A"/>
    <w:rsid w:val="00125DF7"/>
    <w:rsid w:val="00126E8A"/>
    <w:rsid w:val="00132D67"/>
    <w:rsid w:val="001336D3"/>
    <w:rsid w:val="00141342"/>
    <w:rsid w:val="00141C4C"/>
    <w:rsid w:val="00142E4B"/>
    <w:rsid w:val="00147EE7"/>
    <w:rsid w:val="0016272B"/>
    <w:rsid w:val="001637E0"/>
    <w:rsid w:val="00174728"/>
    <w:rsid w:val="0017524A"/>
    <w:rsid w:val="00183528"/>
    <w:rsid w:val="001947E7"/>
    <w:rsid w:val="0019712C"/>
    <w:rsid w:val="001A0FAF"/>
    <w:rsid w:val="001A16EF"/>
    <w:rsid w:val="001A33F9"/>
    <w:rsid w:val="001A3CD6"/>
    <w:rsid w:val="001A73EF"/>
    <w:rsid w:val="001A760C"/>
    <w:rsid w:val="001B12D4"/>
    <w:rsid w:val="001C45D4"/>
    <w:rsid w:val="001D03D7"/>
    <w:rsid w:val="001D76D6"/>
    <w:rsid w:val="001F1125"/>
    <w:rsid w:val="001F22B2"/>
    <w:rsid w:val="001F7489"/>
    <w:rsid w:val="001F7B84"/>
    <w:rsid w:val="00204073"/>
    <w:rsid w:val="002042F7"/>
    <w:rsid w:val="00211214"/>
    <w:rsid w:val="0022173B"/>
    <w:rsid w:val="00221804"/>
    <w:rsid w:val="00231C74"/>
    <w:rsid w:val="002347F0"/>
    <w:rsid w:val="00261170"/>
    <w:rsid w:val="00262537"/>
    <w:rsid w:val="002665AB"/>
    <w:rsid w:val="00267B02"/>
    <w:rsid w:val="0027433D"/>
    <w:rsid w:val="00282F25"/>
    <w:rsid w:val="002831B8"/>
    <w:rsid w:val="002870D3"/>
    <w:rsid w:val="002871A2"/>
    <w:rsid w:val="002A35D1"/>
    <w:rsid w:val="002A6173"/>
    <w:rsid w:val="002A639D"/>
    <w:rsid w:val="002D50D8"/>
    <w:rsid w:val="002E3CB1"/>
    <w:rsid w:val="002E6F72"/>
    <w:rsid w:val="002F4B91"/>
    <w:rsid w:val="002F6336"/>
    <w:rsid w:val="003046BD"/>
    <w:rsid w:val="00312358"/>
    <w:rsid w:val="0031286C"/>
    <w:rsid w:val="003167CA"/>
    <w:rsid w:val="00320F0E"/>
    <w:rsid w:val="00322C1C"/>
    <w:rsid w:val="00336F1E"/>
    <w:rsid w:val="00337330"/>
    <w:rsid w:val="0035181D"/>
    <w:rsid w:val="003521AF"/>
    <w:rsid w:val="00352577"/>
    <w:rsid w:val="00354444"/>
    <w:rsid w:val="003637D4"/>
    <w:rsid w:val="00365268"/>
    <w:rsid w:val="0036762C"/>
    <w:rsid w:val="003750E2"/>
    <w:rsid w:val="00375893"/>
    <w:rsid w:val="0037757A"/>
    <w:rsid w:val="003829D3"/>
    <w:rsid w:val="0038463F"/>
    <w:rsid w:val="003861D4"/>
    <w:rsid w:val="00390E97"/>
    <w:rsid w:val="003979FB"/>
    <w:rsid w:val="003A478B"/>
    <w:rsid w:val="003A56C3"/>
    <w:rsid w:val="003B0563"/>
    <w:rsid w:val="003B5BA8"/>
    <w:rsid w:val="003C48F6"/>
    <w:rsid w:val="003C5444"/>
    <w:rsid w:val="003D0530"/>
    <w:rsid w:val="003D0839"/>
    <w:rsid w:val="003D5E0D"/>
    <w:rsid w:val="003E10EB"/>
    <w:rsid w:val="003E3B63"/>
    <w:rsid w:val="003E4475"/>
    <w:rsid w:val="003E620E"/>
    <w:rsid w:val="003E662E"/>
    <w:rsid w:val="00400295"/>
    <w:rsid w:val="00401D55"/>
    <w:rsid w:val="004038EC"/>
    <w:rsid w:val="004050C2"/>
    <w:rsid w:val="00431AB2"/>
    <w:rsid w:val="00433B3A"/>
    <w:rsid w:val="0044173E"/>
    <w:rsid w:val="00463A47"/>
    <w:rsid w:val="00464A04"/>
    <w:rsid w:val="00471C96"/>
    <w:rsid w:val="00472168"/>
    <w:rsid w:val="00472495"/>
    <w:rsid w:val="00473457"/>
    <w:rsid w:val="0047376D"/>
    <w:rsid w:val="00473951"/>
    <w:rsid w:val="00484958"/>
    <w:rsid w:val="00491A9B"/>
    <w:rsid w:val="004940FE"/>
    <w:rsid w:val="004948F0"/>
    <w:rsid w:val="004C3AAD"/>
    <w:rsid w:val="004D3712"/>
    <w:rsid w:val="004D7BD2"/>
    <w:rsid w:val="004E4365"/>
    <w:rsid w:val="004E5248"/>
    <w:rsid w:val="004E5A05"/>
    <w:rsid w:val="004E729F"/>
    <w:rsid w:val="004F3163"/>
    <w:rsid w:val="004F406E"/>
    <w:rsid w:val="005030E6"/>
    <w:rsid w:val="00504A24"/>
    <w:rsid w:val="0050500A"/>
    <w:rsid w:val="00513F73"/>
    <w:rsid w:val="005241DB"/>
    <w:rsid w:val="00526688"/>
    <w:rsid w:val="00526730"/>
    <w:rsid w:val="00531826"/>
    <w:rsid w:val="005322C2"/>
    <w:rsid w:val="00541982"/>
    <w:rsid w:val="0054285E"/>
    <w:rsid w:val="0055176B"/>
    <w:rsid w:val="00567814"/>
    <w:rsid w:val="00567AD0"/>
    <w:rsid w:val="0057012B"/>
    <w:rsid w:val="0057518F"/>
    <w:rsid w:val="005765A3"/>
    <w:rsid w:val="00577593"/>
    <w:rsid w:val="0057799C"/>
    <w:rsid w:val="00580876"/>
    <w:rsid w:val="005824EA"/>
    <w:rsid w:val="00591A76"/>
    <w:rsid w:val="00593D3D"/>
    <w:rsid w:val="00597590"/>
    <w:rsid w:val="005A05DB"/>
    <w:rsid w:val="005A17B6"/>
    <w:rsid w:val="005A409E"/>
    <w:rsid w:val="005B0E33"/>
    <w:rsid w:val="005B10A2"/>
    <w:rsid w:val="005B49DE"/>
    <w:rsid w:val="005C2517"/>
    <w:rsid w:val="005C4502"/>
    <w:rsid w:val="005C67CD"/>
    <w:rsid w:val="005D1F6A"/>
    <w:rsid w:val="005D3997"/>
    <w:rsid w:val="005E2D4E"/>
    <w:rsid w:val="005F39D8"/>
    <w:rsid w:val="005F5902"/>
    <w:rsid w:val="005F634D"/>
    <w:rsid w:val="0060087D"/>
    <w:rsid w:val="00600B38"/>
    <w:rsid w:val="0060572E"/>
    <w:rsid w:val="00610316"/>
    <w:rsid w:val="00613E08"/>
    <w:rsid w:val="00614C3F"/>
    <w:rsid w:val="006176AD"/>
    <w:rsid w:val="00621C6A"/>
    <w:rsid w:val="00627B29"/>
    <w:rsid w:val="00630796"/>
    <w:rsid w:val="0063501D"/>
    <w:rsid w:val="0063527E"/>
    <w:rsid w:val="0063661F"/>
    <w:rsid w:val="006411A8"/>
    <w:rsid w:val="00655543"/>
    <w:rsid w:val="00656568"/>
    <w:rsid w:val="006617DE"/>
    <w:rsid w:val="00662114"/>
    <w:rsid w:val="00673ED8"/>
    <w:rsid w:val="00681786"/>
    <w:rsid w:val="00684CE0"/>
    <w:rsid w:val="006906FB"/>
    <w:rsid w:val="006948AB"/>
    <w:rsid w:val="00695C94"/>
    <w:rsid w:val="006A322F"/>
    <w:rsid w:val="006B3AFC"/>
    <w:rsid w:val="006D0894"/>
    <w:rsid w:val="006D1A30"/>
    <w:rsid w:val="006D246B"/>
    <w:rsid w:val="006D3E43"/>
    <w:rsid w:val="006D7AF0"/>
    <w:rsid w:val="006F49C8"/>
    <w:rsid w:val="006F5E35"/>
    <w:rsid w:val="007144E4"/>
    <w:rsid w:val="00721577"/>
    <w:rsid w:val="00725C0C"/>
    <w:rsid w:val="007318E3"/>
    <w:rsid w:val="00743D43"/>
    <w:rsid w:val="00763122"/>
    <w:rsid w:val="00770611"/>
    <w:rsid w:val="00772FD0"/>
    <w:rsid w:val="00774909"/>
    <w:rsid w:val="007752FC"/>
    <w:rsid w:val="00775A0A"/>
    <w:rsid w:val="00776764"/>
    <w:rsid w:val="00795B68"/>
    <w:rsid w:val="007C0247"/>
    <w:rsid w:val="007C2BCE"/>
    <w:rsid w:val="007C4D42"/>
    <w:rsid w:val="007C7189"/>
    <w:rsid w:val="007D0FD1"/>
    <w:rsid w:val="007D238C"/>
    <w:rsid w:val="007F16C5"/>
    <w:rsid w:val="007F2210"/>
    <w:rsid w:val="007F3DB1"/>
    <w:rsid w:val="007F54EB"/>
    <w:rsid w:val="0080758A"/>
    <w:rsid w:val="00811401"/>
    <w:rsid w:val="00835D37"/>
    <w:rsid w:val="00840D93"/>
    <w:rsid w:val="00841178"/>
    <w:rsid w:val="00843D8B"/>
    <w:rsid w:val="008448A4"/>
    <w:rsid w:val="00846D6F"/>
    <w:rsid w:val="00855D65"/>
    <w:rsid w:val="00857D3B"/>
    <w:rsid w:val="00863386"/>
    <w:rsid w:val="00872853"/>
    <w:rsid w:val="00877E43"/>
    <w:rsid w:val="00887FE9"/>
    <w:rsid w:val="008A429A"/>
    <w:rsid w:val="008A72F3"/>
    <w:rsid w:val="008B0623"/>
    <w:rsid w:val="008C0307"/>
    <w:rsid w:val="008C4348"/>
    <w:rsid w:val="008C4A09"/>
    <w:rsid w:val="008D4D91"/>
    <w:rsid w:val="008F1904"/>
    <w:rsid w:val="008F39A2"/>
    <w:rsid w:val="008F7C7F"/>
    <w:rsid w:val="008F7DAB"/>
    <w:rsid w:val="009032BF"/>
    <w:rsid w:val="00913E18"/>
    <w:rsid w:val="0091486B"/>
    <w:rsid w:val="00921531"/>
    <w:rsid w:val="0093016A"/>
    <w:rsid w:val="0093060B"/>
    <w:rsid w:val="009379C2"/>
    <w:rsid w:val="00944539"/>
    <w:rsid w:val="0095442E"/>
    <w:rsid w:val="00976D9A"/>
    <w:rsid w:val="009849B7"/>
    <w:rsid w:val="009A23FB"/>
    <w:rsid w:val="009A2CB7"/>
    <w:rsid w:val="009A354F"/>
    <w:rsid w:val="009B346C"/>
    <w:rsid w:val="009B43F8"/>
    <w:rsid w:val="009C3E1C"/>
    <w:rsid w:val="009E0FF6"/>
    <w:rsid w:val="009E1543"/>
    <w:rsid w:val="009E16B1"/>
    <w:rsid w:val="009E20A5"/>
    <w:rsid w:val="009E7235"/>
    <w:rsid w:val="009F2A76"/>
    <w:rsid w:val="00A03EC7"/>
    <w:rsid w:val="00A046A0"/>
    <w:rsid w:val="00A066AB"/>
    <w:rsid w:val="00A06ACC"/>
    <w:rsid w:val="00A0700B"/>
    <w:rsid w:val="00A1482C"/>
    <w:rsid w:val="00A16F97"/>
    <w:rsid w:val="00A22D61"/>
    <w:rsid w:val="00A23503"/>
    <w:rsid w:val="00A23DF1"/>
    <w:rsid w:val="00A36D34"/>
    <w:rsid w:val="00A43780"/>
    <w:rsid w:val="00A539B1"/>
    <w:rsid w:val="00A53C0D"/>
    <w:rsid w:val="00A53FB5"/>
    <w:rsid w:val="00A578FC"/>
    <w:rsid w:val="00A719A1"/>
    <w:rsid w:val="00A82862"/>
    <w:rsid w:val="00A87248"/>
    <w:rsid w:val="00A901CD"/>
    <w:rsid w:val="00A9396D"/>
    <w:rsid w:val="00AA0D1D"/>
    <w:rsid w:val="00AA2244"/>
    <w:rsid w:val="00AA38C2"/>
    <w:rsid w:val="00AA3A9C"/>
    <w:rsid w:val="00AB1796"/>
    <w:rsid w:val="00AC2B01"/>
    <w:rsid w:val="00AC662D"/>
    <w:rsid w:val="00AF3C52"/>
    <w:rsid w:val="00AF4E8F"/>
    <w:rsid w:val="00AF5888"/>
    <w:rsid w:val="00B03927"/>
    <w:rsid w:val="00B05187"/>
    <w:rsid w:val="00B1366E"/>
    <w:rsid w:val="00B222CF"/>
    <w:rsid w:val="00B24E04"/>
    <w:rsid w:val="00B25636"/>
    <w:rsid w:val="00B27187"/>
    <w:rsid w:val="00B3274A"/>
    <w:rsid w:val="00B32B9D"/>
    <w:rsid w:val="00B65FE0"/>
    <w:rsid w:val="00B67231"/>
    <w:rsid w:val="00B70B30"/>
    <w:rsid w:val="00B72285"/>
    <w:rsid w:val="00B73FA2"/>
    <w:rsid w:val="00B746E9"/>
    <w:rsid w:val="00B845D2"/>
    <w:rsid w:val="00BA21A3"/>
    <w:rsid w:val="00BA3FA1"/>
    <w:rsid w:val="00BA40E1"/>
    <w:rsid w:val="00BA5D79"/>
    <w:rsid w:val="00BA7334"/>
    <w:rsid w:val="00BB066F"/>
    <w:rsid w:val="00BC37B6"/>
    <w:rsid w:val="00BC45A9"/>
    <w:rsid w:val="00BC513E"/>
    <w:rsid w:val="00BD0FF4"/>
    <w:rsid w:val="00BD2404"/>
    <w:rsid w:val="00BD45C5"/>
    <w:rsid w:val="00BE0CF7"/>
    <w:rsid w:val="00BE167F"/>
    <w:rsid w:val="00BE1891"/>
    <w:rsid w:val="00BE256E"/>
    <w:rsid w:val="00BF1877"/>
    <w:rsid w:val="00C02C24"/>
    <w:rsid w:val="00C327E1"/>
    <w:rsid w:val="00C3474B"/>
    <w:rsid w:val="00C37AC0"/>
    <w:rsid w:val="00C42693"/>
    <w:rsid w:val="00C70239"/>
    <w:rsid w:val="00C80CBA"/>
    <w:rsid w:val="00C80E1F"/>
    <w:rsid w:val="00C86E82"/>
    <w:rsid w:val="00CA1171"/>
    <w:rsid w:val="00CB6CE3"/>
    <w:rsid w:val="00CB6F6C"/>
    <w:rsid w:val="00CB758A"/>
    <w:rsid w:val="00CD349E"/>
    <w:rsid w:val="00CD7B9E"/>
    <w:rsid w:val="00CF331C"/>
    <w:rsid w:val="00D060FB"/>
    <w:rsid w:val="00D21EB7"/>
    <w:rsid w:val="00D25837"/>
    <w:rsid w:val="00D419E0"/>
    <w:rsid w:val="00D4556C"/>
    <w:rsid w:val="00D51D4E"/>
    <w:rsid w:val="00D53176"/>
    <w:rsid w:val="00D62CCD"/>
    <w:rsid w:val="00D72F43"/>
    <w:rsid w:val="00D74CAC"/>
    <w:rsid w:val="00D80859"/>
    <w:rsid w:val="00D8723A"/>
    <w:rsid w:val="00D91441"/>
    <w:rsid w:val="00D94B54"/>
    <w:rsid w:val="00D95A8B"/>
    <w:rsid w:val="00D96D5A"/>
    <w:rsid w:val="00D97D02"/>
    <w:rsid w:val="00DA0CD6"/>
    <w:rsid w:val="00DA49FA"/>
    <w:rsid w:val="00DA5FD1"/>
    <w:rsid w:val="00DB3359"/>
    <w:rsid w:val="00DB51EA"/>
    <w:rsid w:val="00DC1308"/>
    <w:rsid w:val="00DC1F10"/>
    <w:rsid w:val="00DC3DF0"/>
    <w:rsid w:val="00DC45F7"/>
    <w:rsid w:val="00DC66BE"/>
    <w:rsid w:val="00DD5F0F"/>
    <w:rsid w:val="00DD7E47"/>
    <w:rsid w:val="00DD7E4C"/>
    <w:rsid w:val="00DE1DB2"/>
    <w:rsid w:val="00DF2A46"/>
    <w:rsid w:val="00E00190"/>
    <w:rsid w:val="00E01286"/>
    <w:rsid w:val="00E040D6"/>
    <w:rsid w:val="00E04975"/>
    <w:rsid w:val="00E053B2"/>
    <w:rsid w:val="00E11495"/>
    <w:rsid w:val="00E22DD0"/>
    <w:rsid w:val="00E23A35"/>
    <w:rsid w:val="00E300D0"/>
    <w:rsid w:val="00E33660"/>
    <w:rsid w:val="00E344B9"/>
    <w:rsid w:val="00E34B81"/>
    <w:rsid w:val="00E34F62"/>
    <w:rsid w:val="00E4733B"/>
    <w:rsid w:val="00E508D0"/>
    <w:rsid w:val="00E5137A"/>
    <w:rsid w:val="00E63CC5"/>
    <w:rsid w:val="00E65EC1"/>
    <w:rsid w:val="00E71658"/>
    <w:rsid w:val="00E7490B"/>
    <w:rsid w:val="00E77B92"/>
    <w:rsid w:val="00E812EF"/>
    <w:rsid w:val="00E82573"/>
    <w:rsid w:val="00E84DBD"/>
    <w:rsid w:val="00E8799D"/>
    <w:rsid w:val="00E97320"/>
    <w:rsid w:val="00EA6369"/>
    <w:rsid w:val="00EA7B7B"/>
    <w:rsid w:val="00EA7BDF"/>
    <w:rsid w:val="00EB2A97"/>
    <w:rsid w:val="00EB7898"/>
    <w:rsid w:val="00EC31F3"/>
    <w:rsid w:val="00EE2AA9"/>
    <w:rsid w:val="00EE4CBD"/>
    <w:rsid w:val="00EE7F64"/>
    <w:rsid w:val="00EF3834"/>
    <w:rsid w:val="00EF3926"/>
    <w:rsid w:val="00EF4046"/>
    <w:rsid w:val="00F038FB"/>
    <w:rsid w:val="00F0422A"/>
    <w:rsid w:val="00F05606"/>
    <w:rsid w:val="00F05B21"/>
    <w:rsid w:val="00F0610E"/>
    <w:rsid w:val="00F11BEC"/>
    <w:rsid w:val="00F25598"/>
    <w:rsid w:val="00F31E4A"/>
    <w:rsid w:val="00F33CEC"/>
    <w:rsid w:val="00F414AA"/>
    <w:rsid w:val="00F41B38"/>
    <w:rsid w:val="00F43FEA"/>
    <w:rsid w:val="00F61E3E"/>
    <w:rsid w:val="00F624BB"/>
    <w:rsid w:val="00F65314"/>
    <w:rsid w:val="00F66EF3"/>
    <w:rsid w:val="00F80BB7"/>
    <w:rsid w:val="00F816DE"/>
    <w:rsid w:val="00F82CD5"/>
    <w:rsid w:val="00F847F2"/>
    <w:rsid w:val="00F876AC"/>
    <w:rsid w:val="00F94A33"/>
    <w:rsid w:val="00F94DA5"/>
    <w:rsid w:val="00F94EEB"/>
    <w:rsid w:val="00FA1D51"/>
    <w:rsid w:val="00FA2DF5"/>
    <w:rsid w:val="00FB3B18"/>
    <w:rsid w:val="00FB447A"/>
    <w:rsid w:val="00FC0649"/>
    <w:rsid w:val="00FC2830"/>
    <w:rsid w:val="00FC3862"/>
    <w:rsid w:val="00FC4ABD"/>
    <w:rsid w:val="00FC6F95"/>
    <w:rsid w:val="00FC723E"/>
    <w:rsid w:val="00FD5C16"/>
    <w:rsid w:val="00FD6D20"/>
    <w:rsid w:val="00FE4202"/>
    <w:rsid w:val="00FE67EF"/>
    <w:rsid w:val="00FE6F0E"/>
    <w:rsid w:val="00FE76F5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2E73C"/>
  <w15:chartTrackingRefBased/>
  <w15:docId w15:val="{63049087-4178-4240-BCD8-C2A7C05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5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71658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rFonts w:ascii="Garamond" w:hAnsi="Garamond"/>
      <w:spacing w:val="-5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1658"/>
    <w:rPr>
      <w:rFonts w:ascii="Garamond" w:eastAsia="Times New Roman" w:hAnsi="Garamond" w:cs="Times New Roman"/>
      <w:spacing w:val="-5"/>
      <w:sz w:val="20"/>
      <w:szCs w:val="20"/>
      <w:lang w:val="en-US"/>
    </w:rPr>
  </w:style>
  <w:style w:type="character" w:styleId="PageNumber">
    <w:name w:val="page number"/>
    <w:rsid w:val="00E71658"/>
    <w:rPr>
      <w:sz w:val="24"/>
    </w:rPr>
  </w:style>
  <w:style w:type="paragraph" w:styleId="Header">
    <w:name w:val="header"/>
    <w:basedOn w:val="Normal"/>
    <w:link w:val="HeaderChar"/>
    <w:rsid w:val="00E716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1658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E0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53C0D"/>
    <w:pPr>
      <w:ind w:left="720"/>
      <w:contextualSpacing/>
    </w:pPr>
  </w:style>
  <w:style w:type="table" w:styleId="TableGrid">
    <w:name w:val="Table Grid"/>
    <w:basedOn w:val="TableNormal"/>
    <w:uiPriority w:val="39"/>
    <w:rsid w:val="00BA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3A35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customStyle="1" w:styleId="eop">
    <w:name w:val="eop"/>
    <w:rsid w:val="00E23A35"/>
  </w:style>
  <w:style w:type="character" w:customStyle="1" w:styleId="normaltextrun">
    <w:name w:val="normaltextrun"/>
    <w:rsid w:val="00E23A35"/>
  </w:style>
  <w:style w:type="character" w:customStyle="1" w:styleId="contextualspellingandgrammarerror">
    <w:name w:val="contextualspellingandgrammarerror"/>
    <w:rsid w:val="00E23A35"/>
  </w:style>
  <w:style w:type="character" w:styleId="CommentReference">
    <w:name w:val="annotation reference"/>
    <w:basedOn w:val="DefaultParagraphFont"/>
    <w:uiPriority w:val="99"/>
    <w:semiHidden/>
    <w:unhideWhenUsed/>
    <w:rsid w:val="004E5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A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A05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A05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C21B-A643-4724-8A35-09C7015D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ulhall</dc:creator>
  <cp:keywords/>
  <dc:description/>
  <cp:lastModifiedBy>Fixtures Offaly</cp:lastModifiedBy>
  <cp:revision>146</cp:revision>
  <cp:lastPrinted>2021-05-30T06:12:00Z</cp:lastPrinted>
  <dcterms:created xsi:type="dcterms:W3CDTF">2020-10-01T17:14:00Z</dcterms:created>
  <dcterms:modified xsi:type="dcterms:W3CDTF">2021-05-30T06:14:00Z</dcterms:modified>
</cp:coreProperties>
</file>